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1D" w:rsidRPr="00CA3C1D" w:rsidRDefault="00F45E25" w:rsidP="00CA3C1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688862" wp14:editId="7445193A">
            <wp:simplePos x="0" y="0"/>
            <wp:positionH relativeFrom="column">
              <wp:posOffset>7200900</wp:posOffset>
            </wp:positionH>
            <wp:positionV relativeFrom="paragraph">
              <wp:posOffset>170815</wp:posOffset>
            </wp:positionV>
            <wp:extent cx="1085850" cy="733425"/>
            <wp:effectExtent l="0" t="0" r="0" b="0"/>
            <wp:wrapNone/>
            <wp:docPr id="4" name="Рисунок 4" descr="Z:\W2\Кат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W2\Катя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C86">
        <w:rPr>
          <w:sz w:val="28"/>
          <w:szCs w:val="28"/>
        </w:rPr>
        <w:t>УТВЕРЖДЕНО</w:t>
      </w:r>
    </w:p>
    <w:p w:rsidR="00CA3C1D" w:rsidRPr="00CA3C1D" w:rsidRDefault="00CA3C1D" w:rsidP="00CA3C1D">
      <w:pPr>
        <w:jc w:val="right"/>
        <w:rPr>
          <w:sz w:val="28"/>
          <w:szCs w:val="28"/>
        </w:rPr>
      </w:pPr>
      <w:r w:rsidRPr="00CA3C1D">
        <w:rPr>
          <w:sz w:val="28"/>
          <w:szCs w:val="28"/>
        </w:rPr>
        <w:t>Директор ГОБУ НОЦППМС</w:t>
      </w:r>
    </w:p>
    <w:p w:rsidR="00CA3C1D" w:rsidRDefault="00CA3C1D" w:rsidP="00CA3C1D">
      <w:pPr>
        <w:jc w:val="right"/>
        <w:rPr>
          <w:sz w:val="28"/>
          <w:szCs w:val="28"/>
        </w:rPr>
      </w:pPr>
      <w:proofErr w:type="spellStart"/>
      <w:r w:rsidRPr="00CA3C1D">
        <w:rPr>
          <w:sz w:val="28"/>
          <w:szCs w:val="28"/>
        </w:rPr>
        <w:t>Е.И.Крайнева</w:t>
      </w:r>
      <w:proofErr w:type="spellEnd"/>
    </w:p>
    <w:p w:rsidR="00324F12" w:rsidRDefault="00F45E25" w:rsidP="00CA3C1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01</w:t>
      </w:r>
      <w:r w:rsidR="00324F12">
        <w:rPr>
          <w:sz w:val="28"/>
          <w:szCs w:val="28"/>
        </w:rPr>
        <w:t xml:space="preserve"> сентября 20</w:t>
      </w:r>
      <w:r w:rsidR="007E5D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24F12">
        <w:rPr>
          <w:sz w:val="28"/>
          <w:szCs w:val="28"/>
        </w:rPr>
        <w:t>г</w:t>
      </w:r>
    </w:p>
    <w:p w:rsidR="00CA3C1D" w:rsidRDefault="00CA3C1D" w:rsidP="00460125">
      <w:pPr>
        <w:rPr>
          <w:b/>
          <w:sz w:val="28"/>
          <w:szCs w:val="28"/>
        </w:rPr>
      </w:pPr>
    </w:p>
    <w:p w:rsidR="00CA3C1D" w:rsidRDefault="00CA3C1D" w:rsidP="00C04FCB">
      <w:pPr>
        <w:jc w:val="center"/>
        <w:rPr>
          <w:b/>
          <w:sz w:val="28"/>
          <w:szCs w:val="28"/>
        </w:rPr>
      </w:pPr>
    </w:p>
    <w:p w:rsidR="00EE7E29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специалистов </w:t>
      </w:r>
    </w:p>
    <w:p w:rsidR="00EE7E29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областного бюджетного учреждения </w:t>
      </w:r>
    </w:p>
    <w:p w:rsidR="00C04FCB" w:rsidRDefault="00C04FCB" w:rsidP="00C04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C04FCB" w:rsidRDefault="00C04FCB" w:rsidP="00C04FCB">
      <w:pPr>
        <w:ind w:left="-360"/>
        <w:jc w:val="center"/>
        <w:rPr>
          <w:b/>
          <w:sz w:val="28"/>
          <w:szCs w:val="28"/>
        </w:rPr>
      </w:pPr>
      <w:r w:rsidRPr="00FA4F58">
        <w:rPr>
          <w:b/>
          <w:sz w:val="28"/>
          <w:szCs w:val="28"/>
        </w:rPr>
        <w:t>на 20</w:t>
      </w:r>
      <w:r w:rsidR="007E5D04">
        <w:rPr>
          <w:b/>
          <w:sz w:val="28"/>
          <w:szCs w:val="28"/>
        </w:rPr>
        <w:t>2</w:t>
      </w:r>
      <w:r w:rsidR="00F45E25">
        <w:rPr>
          <w:b/>
          <w:sz w:val="28"/>
          <w:szCs w:val="28"/>
        </w:rPr>
        <w:t>1</w:t>
      </w:r>
      <w:r w:rsidRPr="00FA4F58">
        <w:rPr>
          <w:b/>
          <w:sz w:val="28"/>
          <w:szCs w:val="28"/>
        </w:rPr>
        <w:t>-20</w:t>
      </w:r>
      <w:r w:rsidR="00FD6291">
        <w:rPr>
          <w:b/>
          <w:sz w:val="28"/>
          <w:szCs w:val="28"/>
        </w:rPr>
        <w:t>2</w:t>
      </w:r>
      <w:r w:rsidR="00F45E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</w:t>
      </w:r>
      <w:r w:rsidR="009C66D7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год</w:t>
      </w:r>
    </w:p>
    <w:tbl>
      <w:tblPr>
        <w:tblW w:w="15679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2638"/>
        <w:gridCol w:w="2127"/>
        <w:gridCol w:w="2126"/>
        <w:gridCol w:w="2126"/>
        <w:gridCol w:w="2268"/>
        <w:gridCol w:w="2268"/>
        <w:gridCol w:w="2126"/>
      </w:tblGrid>
      <w:tr w:rsidR="00CA3C1D" w:rsidRPr="001940D6" w:rsidTr="00BC056F">
        <w:trPr>
          <w:trHeight w:val="7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Ф.И.О., должность специали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 w:rsidRPr="001915E5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1D" w:rsidRPr="001915E5" w:rsidRDefault="00CA3C1D" w:rsidP="00C04F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</w:tr>
      <w:tr w:rsidR="00CA3C1D" w:rsidRPr="001940D6" w:rsidTr="00BC056F">
        <w:trPr>
          <w:trHeight w:val="411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1D" w:rsidRPr="00C04FCB" w:rsidRDefault="00CA3C1D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4FCB">
              <w:rPr>
                <w:b/>
                <w:sz w:val="28"/>
                <w:szCs w:val="28"/>
              </w:rPr>
              <w:t>Отдел сопровождения детей раннего и дошкольного возраста</w:t>
            </w:r>
          </w:p>
        </w:tc>
      </w:tr>
      <w:tr w:rsidR="00CA2940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2940" w:rsidRPr="00493659" w:rsidRDefault="00CA2940">
            <w:pPr>
              <w:snapToGrid w:val="0"/>
            </w:pPr>
            <w:r w:rsidRPr="00493659">
              <w:t>Григорьева Т.В.</w:t>
            </w:r>
            <w:r w:rsidR="001A5B19">
              <w:t>,</w:t>
            </w:r>
          </w:p>
          <w:p w:rsidR="00CA2940" w:rsidRPr="00493659" w:rsidRDefault="00CA2940">
            <w:pPr>
              <w:rPr>
                <w:color w:val="FF0000"/>
              </w:rPr>
            </w:pPr>
            <w:r>
              <w:rPr>
                <w:color w:val="000000"/>
              </w:rPr>
              <w:t>з</w:t>
            </w:r>
            <w:r w:rsidRPr="00493659">
              <w:rPr>
                <w:color w:val="000000"/>
              </w:rPr>
              <w:t xml:space="preserve">аведующий отдел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2940" w:rsidRPr="00CA2940" w:rsidRDefault="00CA2940" w:rsidP="00F45E25">
            <w:pPr>
              <w:snapToGrid w:val="0"/>
              <w:ind w:left="-40" w:right="1"/>
              <w:jc w:val="center"/>
            </w:pPr>
            <w:r w:rsidRPr="00CA2940">
              <w:t>08.30 – 17.</w:t>
            </w:r>
            <w:r w:rsidR="003D36BA">
              <w:t>3</w:t>
            </w:r>
            <w:r w:rsidRPr="00CA2940">
              <w:t>0</w:t>
            </w:r>
          </w:p>
          <w:p w:rsidR="00CA2940" w:rsidRPr="00CA2940" w:rsidRDefault="00CA2940" w:rsidP="003D36BA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</w:t>
            </w:r>
            <w:r w:rsidR="003D36BA">
              <w:rPr>
                <w:i/>
              </w:rPr>
              <w:t>4</w:t>
            </w:r>
            <w:r w:rsidRPr="00CA2940">
              <w:rPr>
                <w:i/>
              </w:rPr>
              <w:t>.</w:t>
            </w:r>
            <w:r w:rsidR="003D36BA">
              <w:rPr>
                <w:i/>
              </w:rPr>
              <w:t>0</w:t>
            </w:r>
            <w:r w:rsidRPr="00CA2940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Pr="00CA2940" w:rsidRDefault="003D36BA" w:rsidP="003D36BA">
            <w:pPr>
              <w:snapToGrid w:val="0"/>
              <w:ind w:left="-40" w:right="1"/>
              <w:jc w:val="center"/>
            </w:pPr>
            <w:r w:rsidRPr="00CA2940">
              <w:t>08.30 – 17.</w:t>
            </w:r>
            <w:r>
              <w:t>3</w:t>
            </w:r>
            <w:r w:rsidRPr="00CA2940">
              <w:t>0</w:t>
            </w:r>
          </w:p>
          <w:p w:rsidR="00CA2940" w:rsidRPr="00CA2940" w:rsidRDefault="003D36BA" w:rsidP="003D36BA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</w:t>
            </w:r>
            <w:r>
              <w:rPr>
                <w:i/>
              </w:rPr>
              <w:t>4</w:t>
            </w:r>
            <w:r w:rsidRPr="00CA2940">
              <w:rPr>
                <w:i/>
              </w:rPr>
              <w:t>.</w:t>
            </w:r>
            <w:r>
              <w:rPr>
                <w:i/>
              </w:rPr>
              <w:t>0</w:t>
            </w:r>
            <w:r w:rsidRPr="00CA2940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Pr="00CA2940" w:rsidRDefault="003D36BA" w:rsidP="003D36BA">
            <w:pPr>
              <w:snapToGrid w:val="0"/>
              <w:ind w:left="-40" w:right="1"/>
              <w:jc w:val="center"/>
            </w:pPr>
            <w:r w:rsidRPr="00CA2940">
              <w:t>08.30 – 17.</w:t>
            </w:r>
            <w:r>
              <w:t>3</w:t>
            </w:r>
            <w:r w:rsidRPr="00CA2940">
              <w:t>0</w:t>
            </w:r>
          </w:p>
          <w:p w:rsidR="00CA2940" w:rsidRPr="00CA2940" w:rsidRDefault="003D36BA" w:rsidP="003D36BA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</w:t>
            </w:r>
            <w:r>
              <w:rPr>
                <w:i/>
              </w:rPr>
              <w:t>4</w:t>
            </w:r>
            <w:r w:rsidRPr="00CA2940">
              <w:rPr>
                <w:i/>
              </w:rPr>
              <w:t>.</w:t>
            </w:r>
            <w:r>
              <w:rPr>
                <w:i/>
              </w:rPr>
              <w:t>0</w:t>
            </w:r>
            <w:r w:rsidRPr="00CA2940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Pr="00CA2940" w:rsidRDefault="003D36BA" w:rsidP="003D36BA">
            <w:pPr>
              <w:snapToGrid w:val="0"/>
              <w:ind w:left="-40" w:right="1"/>
              <w:jc w:val="center"/>
            </w:pPr>
            <w:r w:rsidRPr="00CA2940">
              <w:t>08.30 – 17.</w:t>
            </w:r>
            <w:r>
              <w:t>3</w:t>
            </w:r>
            <w:r w:rsidRPr="00CA2940">
              <w:t>0</w:t>
            </w:r>
          </w:p>
          <w:p w:rsidR="00CA2940" w:rsidRPr="00CA2940" w:rsidRDefault="003D36BA" w:rsidP="003D36BA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</w:t>
            </w:r>
            <w:r>
              <w:rPr>
                <w:i/>
              </w:rPr>
              <w:t>4</w:t>
            </w:r>
            <w:r w:rsidRPr="00CA2940">
              <w:rPr>
                <w:i/>
              </w:rPr>
              <w:t>.</w:t>
            </w:r>
            <w:r>
              <w:rPr>
                <w:i/>
              </w:rPr>
              <w:t>0</w:t>
            </w:r>
            <w:r w:rsidRPr="00CA2940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A" w:rsidRPr="00CA2940" w:rsidRDefault="003D36BA" w:rsidP="003D36BA">
            <w:pPr>
              <w:snapToGrid w:val="0"/>
              <w:ind w:left="-40" w:right="1"/>
              <w:jc w:val="center"/>
            </w:pPr>
            <w:r w:rsidRPr="00CA2940">
              <w:t>08.30 – 17.</w:t>
            </w:r>
            <w:r>
              <w:t>3</w:t>
            </w:r>
            <w:r w:rsidRPr="00CA2940">
              <w:t>0</w:t>
            </w:r>
          </w:p>
          <w:p w:rsidR="00CA2940" w:rsidRPr="00CA2940" w:rsidRDefault="003D36BA" w:rsidP="003D36BA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</w:t>
            </w:r>
            <w:r>
              <w:rPr>
                <w:i/>
              </w:rPr>
              <w:t>4</w:t>
            </w:r>
            <w:r w:rsidRPr="00CA2940">
              <w:rPr>
                <w:i/>
              </w:rPr>
              <w:t>.</w:t>
            </w:r>
            <w:r>
              <w:rPr>
                <w:i/>
              </w:rPr>
              <w:t>0</w:t>
            </w:r>
            <w:r w:rsidRPr="00CA2940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2940" w:rsidRPr="00493659" w:rsidRDefault="00CA2940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Васильева И. Н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>
              <w:t>у</w:t>
            </w:r>
            <w:r w:rsidRPr="00493659">
              <w:t>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  <w:rPr>
                <w:i/>
              </w:rPr>
            </w:pPr>
            <w:r w:rsidRPr="00CA2940">
              <w:t>12.30 — 1</w:t>
            </w:r>
            <w:r w:rsidR="003D36BA">
              <w:t>6</w:t>
            </w:r>
            <w:r w:rsidRPr="00CA2940">
              <w:t>.00</w:t>
            </w:r>
          </w:p>
          <w:p w:rsidR="00F45E25" w:rsidRPr="00CA2940" w:rsidRDefault="00F45E25" w:rsidP="003D36BA">
            <w:pPr>
              <w:snapToGrid w:val="0"/>
              <w:jc w:val="center"/>
              <w:rPr>
                <w:i/>
              </w:rPr>
            </w:pPr>
            <w:r w:rsidRPr="00CA2940">
              <w:rPr>
                <w:i/>
              </w:rPr>
              <w:t>Обед 1</w:t>
            </w:r>
            <w:r w:rsidR="003D36BA">
              <w:rPr>
                <w:i/>
              </w:rPr>
              <w:t>5</w:t>
            </w:r>
            <w:r w:rsidRPr="00CA2940">
              <w:rPr>
                <w:i/>
              </w:rPr>
              <w:t>.30 – 1</w:t>
            </w:r>
            <w:r w:rsidR="003D36BA">
              <w:rPr>
                <w:i/>
              </w:rPr>
              <w:t>6</w:t>
            </w:r>
            <w:r w:rsidRPr="00CA2940">
              <w:rPr>
                <w:i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  <w:rPr>
                <w:i/>
              </w:rPr>
            </w:pPr>
            <w:r w:rsidRPr="00CA2940">
              <w:t>08.00 — 1</w:t>
            </w:r>
            <w:r w:rsidR="003D36BA">
              <w:t>1</w:t>
            </w:r>
            <w:r w:rsidRPr="00CA2940">
              <w:t>.00</w:t>
            </w:r>
          </w:p>
          <w:p w:rsidR="00F45E25" w:rsidRPr="00CA2940" w:rsidRDefault="00F45E25" w:rsidP="00F45E25">
            <w:pPr>
              <w:snapToGrid w:val="0"/>
              <w:ind w:left="10" w:right="-2" w:hanging="12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  <w:rPr>
                <w:i/>
              </w:rPr>
            </w:pPr>
            <w:r w:rsidRPr="00CA2940">
              <w:t>12.30 — 18.00</w:t>
            </w:r>
          </w:p>
          <w:p w:rsidR="00F45E25" w:rsidRPr="003C0E8C" w:rsidRDefault="00F45E25" w:rsidP="003C0E8C">
            <w:pPr>
              <w:snapToGrid w:val="0"/>
              <w:jc w:val="center"/>
              <w:rPr>
                <w:i/>
              </w:rPr>
            </w:pPr>
            <w:r w:rsidRPr="00CA2940">
              <w:rPr>
                <w:i/>
              </w:rPr>
              <w:t>Обед 16.3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  <w:rPr>
                <w:i/>
              </w:rPr>
            </w:pPr>
            <w:r>
              <w:t>12.30 –</w:t>
            </w:r>
            <w:r w:rsidRPr="00CA2940">
              <w:t xml:space="preserve"> 18.00</w:t>
            </w:r>
          </w:p>
          <w:p w:rsidR="00F45E25" w:rsidRPr="003C0E8C" w:rsidRDefault="00F45E25" w:rsidP="003C0E8C">
            <w:pPr>
              <w:snapToGrid w:val="0"/>
              <w:jc w:val="center"/>
              <w:rPr>
                <w:i/>
              </w:rPr>
            </w:pPr>
            <w:r w:rsidRPr="00CA2940">
              <w:rPr>
                <w:i/>
              </w:rPr>
              <w:t>Обед 16.3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  <w:rPr>
                <w:i/>
              </w:rPr>
            </w:pPr>
            <w:r w:rsidRPr="00CA2940">
              <w:t>08.00 — 11.30</w:t>
            </w:r>
          </w:p>
          <w:p w:rsidR="00F45E25" w:rsidRPr="00CA2940" w:rsidRDefault="00F45E25" w:rsidP="00F45E2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ind w:left="-40" w:right="1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Васильева И. Н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>
              <w:t>у</w:t>
            </w:r>
            <w:r w:rsidRPr="00493659">
              <w:t>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3D36BA">
            <w:pPr>
              <w:snapToGrid w:val="0"/>
              <w:jc w:val="center"/>
            </w:pPr>
            <w:r w:rsidRPr="00CA2940">
              <w:t>1</w:t>
            </w:r>
            <w:r w:rsidR="003D36BA">
              <w:t>6</w:t>
            </w:r>
            <w:r w:rsidRPr="00CA2940">
              <w:t>.00</w:t>
            </w:r>
            <w:r w:rsidR="00E14B0C">
              <w:t xml:space="preserve"> – </w:t>
            </w:r>
            <w:r w:rsidRPr="00CA2940">
              <w:t>1</w:t>
            </w:r>
            <w:r w:rsidR="003D36BA">
              <w:t>8</w:t>
            </w:r>
            <w:r w:rsidRPr="00CA294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3D36BA">
            <w:pPr>
              <w:snapToGrid w:val="0"/>
              <w:jc w:val="center"/>
            </w:pPr>
            <w:r w:rsidRPr="00CA2940">
              <w:t>1</w:t>
            </w:r>
            <w:r w:rsidR="003D36BA">
              <w:t>1</w:t>
            </w:r>
            <w:r w:rsidRPr="00CA2940">
              <w:t>.00</w:t>
            </w:r>
            <w:r w:rsidR="00E14B0C">
              <w:t xml:space="preserve"> – </w:t>
            </w:r>
            <w:r w:rsidRPr="00CA2940">
              <w:t>1</w:t>
            </w:r>
            <w:r w:rsidR="003D36BA">
              <w:t>3</w:t>
            </w:r>
            <w:r w:rsidRPr="00CA294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8.00</w:t>
            </w:r>
            <w:r w:rsidR="00E14B0C">
              <w:t xml:space="preserve"> – </w:t>
            </w:r>
            <w:r w:rsidRPr="00CA2940"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8.00</w:t>
            </w:r>
            <w:r w:rsidR="00E14B0C">
              <w:t xml:space="preserve"> – </w:t>
            </w:r>
            <w:r w:rsidRPr="00CA2940"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2.00</w:t>
            </w:r>
            <w:r w:rsidR="00E14B0C">
              <w:t xml:space="preserve"> – </w:t>
            </w:r>
            <w:r w:rsidRPr="00CA2940"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Васильева Н.Н</w:t>
            </w:r>
            <w:r w:rsidR="001A5B19">
              <w:t>.,</w:t>
            </w:r>
          </w:p>
          <w:p w:rsidR="00F45E25" w:rsidRPr="00493659" w:rsidRDefault="00F45E25" w:rsidP="00F45E25">
            <w:pPr>
              <w:snapToGrid w:val="0"/>
            </w:pPr>
            <w:r>
              <w:t>п</w:t>
            </w:r>
            <w:r w:rsidRPr="00493659">
              <w:t>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</w:t>
            </w:r>
            <w:r w:rsidR="003D36BA">
              <w:t>0</w:t>
            </w:r>
            <w:r w:rsidRPr="00CA2940">
              <w:t>0 – 1</w:t>
            </w:r>
            <w:r w:rsidR="003D36BA">
              <w:t>6</w:t>
            </w:r>
            <w:r w:rsidRPr="00CA2940">
              <w:t>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</w:t>
            </w:r>
            <w:r w:rsidR="003D36BA">
              <w:t>0</w:t>
            </w:r>
            <w:r w:rsidRPr="00CA2940">
              <w:t>0 – 1</w:t>
            </w:r>
            <w:r w:rsidR="003D36BA">
              <w:t>6</w:t>
            </w:r>
            <w:r w:rsidRPr="00CA2940">
              <w:t>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</w:t>
            </w:r>
            <w:r w:rsidR="003D36BA">
              <w:t>0</w:t>
            </w:r>
            <w:r w:rsidRPr="00CA2940">
              <w:t>0 – 1</w:t>
            </w:r>
            <w:r w:rsidR="003D36BA">
              <w:t>6</w:t>
            </w:r>
            <w:r w:rsidRPr="00CA2940">
              <w:t>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</w:t>
            </w:r>
            <w:r w:rsidR="003D36BA">
              <w:t>0</w:t>
            </w:r>
            <w:r w:rsidRPr="00CA2940">
              <w:t>0 – 1</w:t>
            </w:r>
            <w:r w:rsidR="003D36BA">
              <w:t>6</w:t>
            </w:r>
            <w:r w:rsidRPr="00CA2940">
              <w:t>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proofErr w:type="spellStart"/>
            <w:r w:rsidRPr="00493659">
              <w:t>Вихрова</w:t>
            </w:r>
            <w:proofErr w:type="spellEnd"/>
            <w:r w:rsidRPr="00493659">
              <w:t xml:space="preserve"> И.М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</w:t>
            </w:r>
            <w:r w:rsidR="003D36BA">
              <w:t>8</w:t>
            </w:r>
            <w:r w:rsidRPr="00CA2940">
              <w:t>.</w:t>
            </w:r>
            <w:r w:rsidR="003D36BA">
              <w:t>3</w:t>
            </w:r>
            <w:r w:rsidRPr="00CA2940">
              <w:t>0 – 1</w:t>
            </w:r>
            <w:r w:rsidR="003D36BA">
              <w:t>4</w:t>
            </w:r>
            <w:r w:rsidRPr="00CA2940">
              <w:t>.30</w:t>
            </w:r>
          </w:p>
          <w:p w:rsidR="00F45E25" w:rsidRPr="00CA2940" w:rsidRDefault="00F45E25" w:rsidP="003D36BA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</w:t>
            </w:r>
            <w:r w:rsidR="003D36BA">
              <w:rPr>
                <w:i/>
              </w:rPr>
              <w:t>2</w:t>
            </w:r>
            <w:r w:rsidRPr="00CA2940">
              <w:rPr>
                <w:i/>
              </w:rPr>
              <w:t>.</w:t>
            </w:r>
            <w:r w:rsidR="003D36BA">
              <w:rPr>
                <w:i/>
              </w:rPr>
              <w:t>3</w:t>
            </w:r>
            <w:r w:rsidRPr="00CA2940">
              <w:rPr>
                <w:i/>
              </w:rPr>
              <w:t>0 – 13.</w:t>
            </w:r>
            <w:r w:rsidR="003D36BA">
              <w:rPr>
                <w:i/>
              </w:rPr>
              <w:t>0</w:t>
            </w:r>
            <w:r w:rsidRPr="00CA2940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3D36BA" w:rsidP="00F45E25">
            <w:pPr>
              <w:snapToGrid w:val="0"/>
              <w:ind w:left="-40" w:right="1"/>
              <w:jc w:val="center"/>
            </w:pPr>
            <w:r>
              <w:t>08</w:t>
            </w:r>
            <w:r w:rsidR="00F45E25" w:rsidRPr="00CA2940">
              <w:t>.</w:t>
            </w:r>
            <w:r>
              <w:t>3</w:t>
            </w:r>
            <w:r w:rsidR="00F45E25" w:rsidRPr="00CA2940">
              <w:t>0 – 16.3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</w:t>
            </w:r>
            <w:r w:rsidR="003D36BA">
              <w:t>8</w:t>
            </w:r>
            <w:r w:rsidRPr="00CA2940">
              <w:t>.</w:t>
            </w:r>
            <w:r w:rsidR="003D36BA">
              <w:t>3</w:t>
            </w:r>
            <w:r w:rsidRPr="00CA2940">
              <w:t>0 – 15.</w:t>
            </w:r>
            <w:r w:rsidR="003D36BA">
              <w:t>0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3D36BA" w:rsidP="00F45E25">
            <w:pPr>
              <w:snapToGrid w:val="0"/>
              <w:ind w:left="-40" w:right="1"/>
              <w:jc w:val="center"/>
            </w:pPr>
            <w:r>
              <w:t>08</w:t>
            </w:r>
            <w:r w:rsidR="00F45E25" w:rsidRPr="00CA2940">
              <w:t>.</w:t>
            </w:r>
            <w:r>
              <w:t>3</w:t>
            </w:r>
            <w:r w:rsidR="00F45E25" w:rsidRPr="00CA2940">
              <w:t>0 – 16.3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</w:t>
            </w:r>
            <w:r w:rsidR="003D36BA">
              <w:t>8</w:t>
            </w:r>
            <w:r w:rsidRPr="00CA2940">
              <w:t>.</w:t>
            </w:r>
            <w:r w:rsidR="003D36BA">
              <w:t>3</w:t>
            </w:r>
            <w:r w:rsidRPr="00CA2940">
              <w:t>0 – 1</w:t>
            </w:r>
            <w:r w:rsidR="003D36BA">
              <w:t>2</w:t>
            </w:r>
            <w:r w:rsidRPr="00CA2940">
              <w:t>.3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ind w:left="-40" w:right="1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Глухова И. Н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3D36BA" w:rsidP="00F45E25">
            <w:pPr>
              <w:snapToGrid w:val="0"/>
              <w:jc w:val="center"/>
              <w:rPr>
                <w:i/>
              </w:rPr>
            </w:pPr>
            <w:r>
              <w:t>09</w:t>
            </w:r>
            <w:r w:rsidR="00F45E25" w:rsidRPr="00CA2940">
              <w:t>.00 — 17.30</w:t>
            </w:r>
          </w:p>
          <w:p w:rsidR="00F45E25" w:rsidRPr="00CA2940" w:rsidRDefault="00F45E25" w:rsidP="00F45E25">
            <w:pPr>
              <w:snapToGrid w:val="0"/>
              <w:jc w:val="center"/>
            </w:pPr>
            <w:r w:rsidRPr="00CA2940">
              <w:rPr>
                <w:i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 xml:space="preserve"> 09.00 — 14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3D36BA" w:rsidP="00F45E25">
            <w:pPr>
              <w:snapToGrid w:val="0"/>
              <w:jc w:val="center"/>
              <w:rPr>
                <w:i/>
              </w:rPr>
            </w:pPr>
            <w:r>
              <w:t>09</w:t>
            </w:r>
            <w:r w:rsidR="00F45E25" w:rsidRPr="00CA2940">
              <w:t>.00 — 1</w:t>
            </w:r>
            <w:r>
              <w:t>5</w:t>
            </w:r>
            <w:r w:rsidR="00F45E25" w:rsidRPr="00CA2940">
              <w:t>.00</w:t>
            </w:r>
          </w:p>
          <w:p w:rsidR="00F45E25" w:rsidRPr="00CA2940" w:rsidRDefault="00F45E25" w:rsidP="00F45E25">
            <w:pPr>
              <w:snapToGrid w:val="0"/>
              <w:jc w:val="center"/>
            </w:pPr>
            <w:r w:rsidRPr="00CA2940">
              <w:rPr>
                <w:i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 xml:space="preserve"> 09.00 — 1</w:t>
            </w:r>
            <w:r w:rsidR="003D36BA">
              <w:t>3</w:t>
            </w:r>
            <w:r w:rsidRPr="00CA2940">
              <w:t>.</w:t>
            </w:r>
            <w:r w:rsidR="003D36BA"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9.00 — 1</w:t>
            </w:r>
            <w:r w:rsidR="003D36BA">
              <w:t>2</w:t>
            </w:r>
            <w:r w:rsidRPr="00CA2940">
              <w:t>.</w:t>
            </w:r>
            <w:r w:rsidR="003D36BA">
              <w:t>0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ind w:left="-40" w:right="1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Егорова О.А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>
              <w:t>у</w:t>
            </w:r>
            <w:r w:rsidRPr="00493659">
              <w:t>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08.00 – 12.00</w:t>
            </w:r>
          </w:p>
          <w:p w:rsidR="00F45E25" w:rsidRPr="00CA2940" w:rsidRDefault="00F45E25" w:rsidP="00F45E2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6.30 – 2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6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proofErr w:type="spellStart"/>
            <w:r w:rsidRPr="00493659">
              <w:t>Зубрина</w:t>
            </w:r>
            <w:proofErr w:type="spellEnd"/>
            <w:r w:rsidRPr="00493659">
              <w:t xml:space="preserve"> О.П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 xml:space="preserve"> 09.00 — 15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 xml:space="preserve"> 09.00 — 15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 xml:space="preserve"> 09.00 — 13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 xml:space="preserve"> 09.00 — 14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 xml:space="preserve"> 09.00 — 15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Иванова О. И.</w:t>
            </w:r>
            <w:r w:rsidR="001A5B19">
              <w:t>,</w:t>
            </w:r>
          </w:p>
          <w:p w:rsidR="00F45E25" w:rsidRPr="00493659" w:rsidRDefault="00F45E25" w:rsidP="00F45E25">
            <w:r w:rsidRPr="00493659">
              <w:t>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9.00 — 13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  <w:rPr>
                <w:i/>
              </w:rPr>
            </w:pPr>
            <w:r w:rsidRPr="00CA2940">
              <w:t>14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 xml:space="preserve"> 09.00 — 13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  <w:rPr>
                <w:i/>
              </w:rPr>
            </w:pPr>
            <w:r w:rsidRPr="00CA2940">
              <w:t>14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9.00 — 13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 w:rsidP="00F45E25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proofErr w:type="spellStart"/>
            <w:r w:rsidRPr="00493659">
              <w:t>Кальжанова</w:t>
            </w:r>
            <w:proofErr w:type="spellEnd"/>
            <w:r w:rsidRPr="00493659">
              <w:t xml:space="preserve"> А.А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>
              <w:t>п</w:t>
            </w:r>
            <w:r w:rsidRPr="00493659">
              <w:t>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30 — 1</w:t>
            </w:r>
            <w:r w:rsidRPr="00CA2940">
              <w:rPr>
                <w:lang w:val="en-US"/>
              </w:rPr>
              <w:t>6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30 — 1</w:t>
            </w:r>
            <w:r w:rsidRPr="00CA2940">
              <w:rPr>
                <w:lang w:val="en-US"/>
              </w:rPr>
              <w:t>6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30 — 1</w:t>
            </w:r>
            <w:r w:rsidRPr="00CA2940">
              <w:rPr>
                <w:lang w:val="en-US"/>
              </w:rPr>
              <w:t>6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  <w:r w:rsidRPr="00CA2940">
              <w:t>08.30 — 1</w:t>
            </w:r>
            <w:r w:rsidRPr="00CA2940">
              <w:rPr>
                <w:lang w:val="en-US"/>
              </w:rPr>
              <w:t>6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 w:rsidP="00F45E25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lastRenderedPageBreak/>
              <w:t>Кононова  Н. А.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D36BA" w:rsidRDefault="003D36BA" w:rsidP="00F45E25">
            <w:pPr>
              <w:snapToGrid w:val="0"/>
              <w:ind w:left="-40" w:right="1"/>
              <w:jc w:val="center"/>
            </w:pPr>
            <w:r w:rsidRPr="003D36BA">
              <w:t>11.00 – 18.00</w:t>
            </w:r>
          </w:p>
          <w:p w:rsidR="003D36BA" w:rsidRPr="00CA2940" w:rsidRDefault="003D36BA" w:rsidP="00F45E25">
            <w:pPr>
              <w:snapToGrid w:val="0"/>
              <w:ind w:left="-40" w:right="1"/>
              <w:jc w:val="center"/>
              <w:rPr>
                <w:i/>
              </w:rPr>
            </w:pPr>
            <w:r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D36BA" w:rsidRDefault="00F45E25" w:rsidP="00F45E25">
            <w:pPr>
              <w:snapToGrid w:val="0"/>
              <w:ind w:left="-40" w:right="1"/>
              <w:jc w:val="center"/>
            </w:pPr>
            <w:r w:rsidRPr="003D36BA">
              <w:t>08.30</w:t>
            </w:r>
            <w:r w:rsidR="00E14B0C">
              <w:t xml:space="preserve"> – </w:t>
            </w:r>
            <w:r w:rsidRPr="003D36BA">
              <w:t>17.</w:t>
            </w:r>
            <w:r w:rsidRPr="003D36BA">
              <w:rPr>
                <w:lang w:val="en-US"/>
              </w:rPr>
              <w:t>3</w:t>
            </w:r>
            <w:r w:rsidRPr="003D36BA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</w:t>
            </w:r>
            <w:r w:rsidRPr="00CA2940">
              <w:rPr>
                <w:i/>
                <w:lang w:val="en-US"/>
              </w:rPr>
              <w:t>0</w:t>
            </w:r>
            <w:r w:rsidRPr="00CA2940">
              <w:rPr>
                <w:i/>
              </w:rPr>
              <w:t>0 – 1</w:t>
            </w:r>
            <w:r w:rsidRPr="00CA2940">
              <w:rPr>
                <w:i/>
                <w:lang w:val="en-US"/>
              </w:rPr>
              <w:t>3</w:t>
            </w:r>
            <w:r w:rsidRPr="00CA2940">
              <w:rPr>
                <w:i/>
              </w:rPr>
              <w:t>.</w:t>
            </w:r>
            <w:r w:rsidRPr="00CA2940">
              <w:rPr>
                <w:i/>
                <w:lang w:val="en-US"/>
              </w:rPr>
              <w:t>3</w:t>
            </w:r>
            <w:r w:rsidRPr="00CA2940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D36BA" w:rsidRDefault="003D36BA" w:rsidP="00F45E25">
            <w:pPr>
              <w:snapToGrid w:val="0"/>
              <w:ind w:left="-40" w:right="1"/>
              <w:jc w:val="center"/>
            </w:pPr>
            <w:r w:rsidRPr="003D36BA">
              <w:t>11</w:t>
            </w:r>
            <w:r w:rsidR="00F45E25" w:rsidRPr="003D36BA">
              <w:t>.</w:t>
            </w:r>
            <w:r w:rsidRPr="003D36BA">
              <w:t>0</w:t>
            </w:r>
            <w:r w:rsidR="00F45E25" w:rsidRPr="003D36BA">
              <w:t>0</w:t>
            </w:r>
            <w:r w:rsidR="00E14B0C">
              <w:t xml:space="preserve"> – </w:t>
            </w:r>
            <w:r w:rsidR="00F45E25" w:rsidRPr="003D36BA">
              <w:t>1</w:t>
            </w:r>
            <w:r w:rsidR="00F45E25" w:rsidRPr="003D36BA">
              <w:rPr>
                <w:lang w:val="en-US"/>
              </w:rPr>
              <w:t>8</w:t>
            </w:r>
            <w:r w:rsidR="00F45E25" w:rsidRPr="003D36BA">
              <w:t>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</w:t>
            </w:r>
            <w:r w:rsidRPr="00CA2940">
              <w:rPr>
                <w:i/>
                <w:lang w:val="en-US"/>
              </w:rPr>
              <w:t>0</w:t>
            </w:r>
            <w:r w:rsidRPr="00CA2940">
              <w:rPr>
                <w:i/>
              </w:rPr>
              <w:t>0 – 1</w:t>
            </w:r>
            <w:r w:rsidRPr="00CA2940">
              <w:rPr>
                <w:i/>
                <w:lang w:val="en-US"/>
              </w:rPr>
              <w:t>3</w:t>
            </w:r>
            <w:r w:rsidRPr="00CA2940">
              <w:rPr>
                <w:i/>
              </w:rPr>
              <w:t>.</w:t>
            </w:r>
            <w:r w:rsidRPr="00CA2940">
              <w:rPr>
                <w:i/>
                <w:lang w:val="en-US"/>
              </w:rPr>
              <w:t>3</w:t>
            </w:r>
            <w:r w:rsidRPr="00CA2940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D36BA" w:rsidRDefault="00F45E25" w:rsidP="00F45E25">
            <w:pPr>
              <w:snapToGrid w:val="0"/>
              <w:ind w:left="-40" w:right="1"/>
              <w:jc w:val="center"/>
            </w:pPr>
            <w:r w:rsidRPr="003D36BA">
              <w:t>08.30</w:t>
            </w:r>
            <w:r w:rsidR="00E14B0C">
              <w:t xml:space="preserve"> – </w:t>
            </w:r>
            <w:r w:rsidRPr="003D36BA">
              <w:t>1</w:t>
            </w:r>
            <w:r w:rsidR="003D36BA" w:rsidRPr="003D36BA">
              <w:t>7</w:t>
            </w:r>
            <w:r w:rsidRPr="003D36BA">
              <w:t>.</w:t>
            </w:r>
            <w:r w:rsidR="003D36BA" w:rsidRPr="003D36BA">
              <w:t>3</w:t>
            </w:r>
            <w:r w:rsidRPr="003D36BA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</w:t>
            </w:r>
            <w:r w:rsidRPr="00CA2940">
              <w:rPr>
                <w:i/>
                <w:lang w:val="en-US"/>
              </w:rPr>
              <w:t>0</w:t>
            </w:r>
            <w:r w:rsidRPr="00CA2940">
              <w:rPr>
                <w:i/>
              </w:rPr>
              <w:t>0 – 1</w:t>
            </w:r>
            <w:r w:rsidRPr="00CA2940">
              <w:rPr>
                <w:i/>
                <w:lang w:val="en-US"/>
              </w:rPr>
              <w:t>3</w:t>
            </w:r>
            <w:r w:rsidRPr="00CA2940">
              <w:rPr>
                <w:i/>
              </w:rPr>
              <w:t>.</w:t>
            </w:r>
            <w:r w:rsidRPr="00CA2940">
              <w:rPr>
                <w:i/>
                <w:lang w:val="en-US"/>
              </w:rPr>
              <w:t>3</w:t>
            </w:r>
            <w:r w:rsidRPr="00CA2940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 w:rsidP="00F45E25">
            <w:pPr>
              <w:snapToGrid w:val="0"/>
              <w:ind w:left="-40" w:right="1"/>
              <w:jc w:val="center"/>
              <w:rPr>
                <w:i/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Леликова О. Я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08.30 – 13.30</w:t>
            </w:r>
          </w:p>
          <w:p w:rsidR="00F45E25" w:rsidRPr="00CA2940" w:rsidRDefault="00F45E25" w:rsidP="00F45E25">
            <w:pPr>
              <w:snapToGrid w:val="0"/>
              <w:jc w:val="center"/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2.00 –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08.30 – 13.00</w:t>
            </w:r>
          </w:p>
          <w:p w:rsidR="00F45E25" w:rsidRPr="00CA2940" w:rsidRDefault="00F45E25" w:rsidP="00F45E25">
            <w:pPr>
              <w:snapToGrid w:val="0"/>
              <w:jc w:val="center"/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08.30 – 13.30</w:t>
            </w:r>
          </w:p>
          <w:p w:rsidR="00F45E25" w:rsidRPr="00CA2940" w:rsidRDefault="00F45E25" w:rsidP="00F45E25">
            <w:pPr>
              <w:snapToGrid w:val="0"/>
              <w:jc w:val="center"/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12.00 –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493659" w:rsidRDefault="00F45E25" w:rsidP="00F45E25">
            <w:pPr>
              <w:snapToGrid w:val="0"/>
              <w:ind w:left="-40" w:right="1"/>
              <w:jc w:val="center"/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Мамаева Н.Г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</w:pPr>
            <w:r w:rsidRPr="00CA2940">
              <w:t>18.00</w:t>
            </w:r>
            <w:r w:rsidR="00E14B0C">
              <w:t xml:space="preserve"> – </w:t>
            </w:r>
            <w:r w:rsidRPr="00CA2940"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</w:pPr>
            <w:r w:rsidRPr="00CA2940">
              <w:t>14.00 – 18.00</w:t>
            </w:r>
          </w:p>
          <w:p w:rsidR="00F45E25" w:rsidRPr="00CA2940" w:rsidRDefault="00F45E25" w:rsidP="00F45E25">
            <w:pPr>
              <w:snapToGrid w:val="0"/>
              <w:ind w:left="1" w:right="1" w:hanging="14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CA2940" w:rsidRDefault="00F45E25" w:rsidP="00F45E25">
            <w:pPr>
              <w:snapToGrid w:val="0"/>
              <w:ind w:left="1" w:right="1" w:hanging="14"/>
              <w:jc w:val="center"/>
            </w:pPr>
            <w:r w:rsidRPr="00CA2940">
              <w:t>09.00 – 13.00</w:t>
            </w:r>
          </w:p>
          <w:p w:rsidR="00F45E25" w:rsidRPr="002C4710" w:rsidRDefault="00F45E25" w:rsidP="00F45E25">
            <w:pPr>
              <w:snapToGrid w:val="0"/>
              <w:ind w:left="1" w:right="1" w:hanging="14"/>
              <w:rPr>
                <w:b/>
                <w:sz w:val="20"/>
                <w:szCs w:val="2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proofErr w:type="spellStart"/>
            <w:r w:rsidRPr="00493659">
              <w:t>Пархомцева</w:t>
            </w:r>
            <w:proofErr w:type="spellEnd"/>
            <w:r w:rsidRPr="00493659">
              <w:t xml:space="preserve"> И.В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30 — 16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30 — 16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30 — 16.0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30 — 16.3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3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9.30 — 17.3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3.00 –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2233D3" w:rsidRDefault="00F45E25" w:rsidP="00F45E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D36BA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6BA" w:rsidRPr="00493659" w:rsidRDefault="003D36BA" w:rsidP="00F45E25">
            <w:pPr>
              <w:snapToGrid w:val="0"/>
            </w:pPr>
            <w:proofErr w:type="spellStart"/>
            <w:r w:rsidRPr="00493659">
              <w:t>Печкисева</w:t>
            </w:r>
            <w:proofErr w:type="spellEnd"/>
            <w:r w:rsidRPr="00493659">
              <w:t xml:space="preserve"> О.В.</w:t>
            </w:r>
            <w:r>
              <w:t>,</w:t>
            </w:r>
          </w:p>
          <w:p w:rsidR="003D36BA" w:rsidRPr="00493659" w:rsidRDefault="003D36BA" w:rsidP="00F45E25">
            <w:pPr>
              <w:snapToGrid w:val="0"/>
            </w:pPr>
            <w:r>
              <w:t>с</w:t>
            </w:r>
            <w:r w:rsidRPr="00493659">
              <w:t>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Pr="00CA2940" w:rsidRDefault="003D36BA" w:rsidP="00F45E25">
            <w:pPr>
              <w:snapToGrid w:val="0"/>
              <w:ind w:left="-40" w:right="1"/>
              <w:jc w:val="center"/>
            </w:pPr>
            <w:r w:rsidRPr="00CA2940">
              <w:t>08.30 – 1</w:t>
            </w:r>
            <w:r>
              <w:t>2</w:t>
            </w:r>
            <w:r w:rsidRPr="00CA2940">
              <w:t>.</w:t>
            </w:r>
            <w:r>
              <w:t>3</w:t>
            </w:r>
            <w:r w:rsidRPr="00CA2940">
              <w:t>0</w:t>
            </w:r>
          </w:p>
          <w:p w:rsidR="003D36BA" w:rsidRPr="00CA2940" w:rsidRDefault="003D36BA" w:rsidP="00F45E2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Default="003D36BA" w:rsidP="003D36BA">
            <w:pPr>
              <w:jc w:val="center"/>
            </w:pPr>
            <w:r w:rsidRPr="009C2E90">
              <w:t>08.30 –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Default="003D36BA" w:rsidP="003D36BA">
            <w:pPr>
              <w:jc w:val="center"/>
            </w:pPr>
            <w:r w:rsidRPr="009C2E90">
              <w:t>08.30 –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6BA" w:rsidRDefault="003D36BA" w:rsidP="003D36BA">
            <w:pPr>
              <w:jc w:val="center"/>
            </w:pPr>
            <w:r w:rsidRPr="009C2E90">
              <w:t>08.30 –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A" w:rsidRPr="00CA2940" w:rsidRDefault="003D36BA" w:rsidP="00F45E25">
            <w:pPr>
              <w:snapToGrid w:val="0"/>
              <w:ind w:left="-40" w:right="1"/>
              <w:jc w:val="center"/>
            </w:pPr>
            <w:r w:rsidRPr="00CA2940">
              <w:t>08.30 – 1</w:t>
            </w:r>
            <w:r>
              <w:t>3</w:t>
            </w:r>
            <w:r w:rsidRPr="00CA2940">
              <w:t>.00</w:t>
            </w:r>
          </w:p>
          <w:p w:rsidR="003D36BA" w:rsidRPr="00CA2940" w:rsidRDefault="003D36BA" w:rsidP="003D36BA">
            <w:pPr>
              <w:snapToGrid w:val="0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36BA" w:rsidRPr="002233D3" w:rsidRDefault="003D36BA" w:rsidP="00F45E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proofErr w:type="spellStart"/>
            <w:r w:rsidRPr="00493659">
              <w:t>Печкисева</w:t>
            </w:r>
            <w:proofErr w:type="spellEnd"/>
            <w:r w:rsidRPr="00493659">
              <w:t xml:space="preserve"> О.В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>
              <w:t>у</w:t>
            </w:r>
            <w:r w:rsidRPr="00493659">
              <w:t>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snapToGrid w:val="0"/>
              <w:ind w:left="-40" w:right="1"/>
              <w:jc w:val="center"/>
            </w:pPr>
            <w:r w:rsidRPr="00CA2940">
              <w:t>1</w:t>
            </w:r>
            <w:r w:rsidR="00E14B0C">
              <w:t>3</w:t>
            </w:r>
            <w:r w:rsidRPr="00CA2940">
              <w:t>.00</w:t>
            </w:r>
            <w:r w:rsidR="00E14B0C">
              <w:t xml:space="preserve"> – </w:t>
            </w:r>
            <w:r w:rsidRPr="00CA2940"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snapToGrid w:val="0"/>
              <w:ind w:left="-40" w:right="1"/>
              <w:jc w:val="center"/>
            </w:pPr>
            <w:r w:rsidRPr="00CA2940">
              <w:t>1</w:t>
            </w:r>
            <w:r w:rsidR="00E14B0C">
              <w:t>3</w:t>
            </w:r>
            <w:r w:rsidRPr="00CA2940">
              <w:t>.00</w:t>
            </w:r>
            <w:r w:rsidR="00E14B0C">
              <w:t xml:space="preserve"> – </w:t>
            </w:r>
            <w:r w:rsidRPr="00CA2940">
              <w:t>1</w:t>
            </w:r>
            <w:r w:rsidR="00E14B0C">
              <w:t>5</w:t>
            </w:r>
            <w:r w:rsidRPr="00CA2940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snapToGrid w:val="0"/>
              <w:ind w:left="-40" w:right="1"/>
              <w:jc w:val="center"/>
            </w:pPr>
            <w:r w:rsidRPr="00CA2940">
              <w:t>1</w:t>
            </w:r>
            <w:r w:rsidR="00E14B0C">
              <w:t>3</w:t>
            </w:r>
            <w:r w:rsidRPr="00CA2940">
              <w:t>.00</w:t>
            </w:r>
            <w:r w:rsidR="00E14B0C">
              <w:t xml:space="preserve"> – </w:t>
            </w:r>
            <w:r w:rsidRPr="00CA2940">
              <w:t>1</w:t>
            </w:r>
            <w:r w:rsidR="00E14B0C">
              <w:t>5</w:t>
            </w:r>
            <w:r w:rsidRPr="00CA2940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snapToGrid w:val="0"/>
              <w:ind w:left="-40" w:right="1"/>
              <w:jc w:val="center"/>
            </w:pPr>
            <w:r w:rsidRPr="00CA2940">
              <w:t>1</w:t>
            </w:r>
            <w:r w:rsidR="00E14B0C">
              <w:t>3</w:t>
            </w:r>
            <w:r w:rsidRPr="00CA2940">
              <w:t>.00</w:t>
            </w:r>
            <w:r w:rsidR="00E14B0C">
              <w:t xml:space="preserve"> – </w:t>
            </w:r>
            <w:r w:rsidRPr="00CA2940">
              <w:t>1</w:t>
            </w:r>
            <w:r w:rsidR="00E14B0C">
              <w:t>5</w:t>
            </w:r>
            <w:r w:rsidRPr="00CA2940"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E513FC" w:rsidRDefault="00F45E25" w:rsidP="00F45E25">
            <w:pPr>
              <w:snapToGrid w:val="0"/>
              <w:ind w:left="1" w:right="1" w:hanging="14"/>
              <w:jc w:val="center"/>
              <w:rPr>
                <w:sz w:val="20"/>
                <w:szCs w:val="2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Смирнова Н.Н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</w:pPr>
            <w:r w:rsidRPr="00493659">
              <w:t>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jc w:val="center"/>
            </w:pPr>
            <w:r w:rsidRPr="00CA2940">
              <w:t>08.30 – 1</w:t>
            </w:r>
            <w:r w:rsidRPr="00CA2940">
              <w:rPr>
                <w:lang w:val="en-US"/>
              </w:rPr>
              <w:t>2</w:t>
            </w:r>
            <w:r w:rsidRPr="00CA2940">
              <w:t>.30</w:t>
            </w:r>
          </w:p>
          <w:p w:rsidR="00F45E25" w:rsidRPr="00CA2940" w:rsidRDefault="00F45E25" w:rsidP="00F45E2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jc w:val="center"/>
            </w:pPr>
            <w:r w:rsidRPr="00CA2940">
              <w:t>08.30 – 1</w:t>
            </w:r>
            <w:r w:rsidRPr="00CA2940">
              <w:rPr>
                <w:lang w:val="en-US"/>
              </w:rPr>
              <w:t>2</w:t>
            </w:r>
            <w:r w:rsidRPr="00CA2940"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jc w:val="center"/>
            </w:pPr>
            <w:r w:rsidRPr="00CA2940">
              <w:t>08.30 – 1</w:t>
            </w:r>
            <w:r w:rsidRPr="00CA2940">
              <w:rPr>
                <w:lang w:val="en-US"/>
              </w:rPr>
              <w:t>2</w:t>
            </w:r>
            <w:r w:rsidRPr="00CA2940"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jc w:val="center"/>
            </w:pPr>
            <w:r w:rsidRPr="00CA2940">
              <w:t>08.30 – 1</w:t>
            </w:r>
            <w:r w:rsidRPr="00CA2940">
              <w:rPr>
                <w:lang w:val="en-US"/>
              </w:rPr>
              <w:t>2</w:t>
            </w:r>
            <w:r w:rsidRPr="00CA2940"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E14B0C">
            <w:pPr>
              <w:jc w:val="center"/>
            </w:pPr>
            <w:r w:rsidRPr="00CA2940">
              <w:t>08.30 – 1</w:t>
            </w:r>
            <w:r w:rsidRPr="00CA2940">
              <w:rPr>
                <w:lang w:val="en-US"/>
              </w:rPr>
              <w:t>2</w:t>
            </w:r>
            <w:r w:rsidRPr="00CA2940"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E513FC" w:rsidRDefault="00F45E25" w:rsidP="00F45E25">
            <w:pPr>
              <w:snapToGrid w:val="0"/>
              <w:ind w:left="1" w:right="1" w:hanging="14"/>
              <w:jc w:val="center"/>
              <w:rPr>
                <w:sz w:val="20"/>
                <w:szCs w:val="2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493659" w:rsidRDefault="00F45E25" w:rsidP="00F45E25">
            <w:pPr>
              <w:snapToGrid w:val="0"/>
            </w:pPr>
            <w:r w:rsidRPr="00493659">
              <w:t>Фомич С.С.</w:t>
            </w:r>
            <w:r w:rsidR="001A5B19">
              <w:t>,</w:t>
            </w:r>
          </w:p>
          <w:p w:rsidR="00F45E25" w:rsidRPr="00493659" w:rsidRDefault="00F45E25" w:rsidP="00F45E25">
            <w:pPr>
              <w:snapToGrid w:val="0"/>
              <w:rPr>
                <w:color w:val="FF0000"/>
              </w:rPr>
            </w:pPr>
            <w:r w:rsidRPr="00493659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</w:t>
            </w:r>
            <w:r w:rsidRPr="00CA2940">
              <w:rPr>
                <w:lang w:val="en-US"/>
              </w:rPr>
              <w:t>0</w:t>
            </w:r>
            <w:r w:rsidRPr="00CA2940">
              <w:t>0 — 1</w:t>
            </w:r>
            <w:r w:rsidR="00E14B0C">
              <w:t>3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E14B0C">
            <w:pPr>
              <w:snapToGrid w:val="0"/>
              <w:ind w:left="-40" w:right="1"/>
              <w:jc w:val="center"/>
              <w:rPr>
                <w:i/>
                <w:color w:val="FF0000"/>
              </w:rPr>
            </w:pPr>
            <w:r w:rsidRPr="00CA2940">
              <w:rPr>
                <w:i/>
              </w:rPr>
              <w:t>Обед 13.</w:t>
            </w:r>
            <w:r w:rsidR="00E14B0C">
              <w:rPr>
                <w:i/>
              </w:rPr>
              <w:t>0</w:t>
            </w:r>
            <w:r w:rsidRPr="00CA2940">
              <w:rPr>
                <w:i/>
              </w:rPr>
              <w:t>0 – 1</w:t>
            </w:r>
            <w:r w:rsidR="00E14B0C">
              <w:rPr>
                <w:i/>
              </w:rPr>
              <w:t>3</w:t>
            </w:r>
            <w:r w:rsidRPr="00CA2940">
              <w:rPr>
                <w:i/>
              </w:rPr>
              <w:t>.</w:t>
            </w:r>
            <w:r w:rsidR="00E14B0C">
              <w:rPr>
                <w:i/>
              </w:rPr>
              <w:t>3</w:t>
            </w:r>
            <w:r w:rsidRPr="00CA2940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</w:t>
            </w:r>
            <w:r w:rsidRPr="00CA2940">
              <w:rPr>
                <w:lang w:val="en-US"/>
              </w:rPr>
              <w:t>0</w:t>
            </w:r>
            <w:r w:rsidRPr="00CA2940">
              <w:t>0 — 1</w:t>
            </w:r>
            <w:r w:rsidRPr="00CA2940">
              <w:rPr>
                <w:lang w:val="en-US"/>
              </w:rPr>
              <w:t>5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  <w:color w:val="FF0000"/>
              </w:rPr>
            </w:pPr>
            <w:r w:rsidRPr="00CA2940">
              <w:rPr>
                <w:i/>
              </w:rPr>
              <w:t>Обед 13.30 –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E14B0C" w:rsidP="00F45E25">
            <w:pPr>
              <w:snapToGrid w:val="0"/>
              <w:ind w:left="-40" w:right="1"/>
              <w:jc w:val="center"/>
              <w:rPr>
                <w:i/>
              </w:rPr>
            </w:pPr>
            <w:r>
              <w:t>08</w:t>
            </w:r>
            <w:r w:rsidR="00F45E25" w:rsidRPr="00CA2940">
              <w:t>.</w:t>
            </w:r>
            <w:r w:rsidR="00F45E25" w:rsidRPr="00CA2940">
              <w:rPr>
                <w:lang w:val="en-US"/>
              </w:rPr>
              <w:t>0</w:t>
            </w:r>
            <w:r w:rsidR="00F45E25" w:rsidRPr="00CA2940">
              <w:t>0 — 1</w:t>
            </w:r>
            <w:r>
              <w:t>5</w:t>
            </w:r>
            <w:r w:rsidR="00F45E25" w:rsidRPr="00CA2940">
              <w:t>.</w:t>
            </w:r>
            <w:r w:rsidR="00F45E25" w:rsidRPr="00CA2940">
              <w:rPr>
                <w:lang w:val="en-US"/>
              </w:rPr>
              <w:t>3</w:t>
            </w:r>
            <w:r w:rsidR="00F45E25" w:rsidRPr="00CA2940">
              <w:t>0</w:t>
            </w:r>
          </w:p>
          <w:p w:rsidR="00F45E25" w:rsidRPr="00CA2940" w:rsidRDefault="00F45E25" w:rsidP="00E14B0C">
            <w:pPr>
              <w:snapToGrid w:val="0"/>
              <w:ind w:left="-40" w:right="1"/>
              <w:jc w:val="center"/>
              <w:rPr>
                <w:i/>
                <w:color w:val="FF0000"/>
              </w:rPr>
            </w:pPr>
            <w:r w:rsidRPr="00CA2940">
              <w:rPr>
                <w:i/>
              </w:rPr>
              <w:t>Обед 1</w:t>
            </w:r>
            <w:r w:rsidR="00E14B0C">
              <w:rPr>
                <w:i/>
              </w:rPr>
              <w:t>3</w:t>
            </w:r>
            <w:r w:rsidRPr="00CA2940">
              <w:rPr>
                <w:i/>
              </w:rPr>
              <w:t>.30 – 1</w:t>
            </w:r>
            <w:r w:rsidR="00E14B0C">
              <w:rPr>
                <w:i/>
              </w:rPr>
              <w:t>4</w:t>
            </w:r>
            <w:r w:rsidRPr="00CA2940">
              <w:rPr>
                <w:i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</w:t>
            </w:r>
            <w:r w:rsidRPr="00CA2940">
              <w:rPr>
                <w:lang w:val="en-US"/>
              </w:rPr>
              <w:t>0</w:t>
            </w:r>
            <w:r w:rsidRPr="00CA2940">
              <w:t>0 — 1</w:t>
            </w:r>
            <w:r w:rsidRPr="00CA2940">
              <w:rPr>
                <w:lang w:val="en-US"/>
              </w:rPr>
              <w:t>2</w:t>
            </w:r>
            <w:r w:rsidRPr="00CA2940">
              <w:t>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1.30 –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t>08.</w:t>
            </w:r>
            <w:r w:rsidRPr="00CA2940">
              <w:rPr>
                <w:lang w:val="en-US"/>
              </w:rPr>
              <w:t>0</w:t>
            </w:r>
            <w:r w:rsidRPr="00CA2940">
              <w:t>0 — 15.</w:t>
            </w:r>
            <w:r w:rsidRPr="00CA2940">
              <w:rPr>
                <w:lang w:val="en-US"/>
              </w:rPr>
              <w:t>3</w:t>
            </w:r>
            <w:r w:rsidRPr="00CA2940">
              <w:t>0</w:t>
            </w:r>
          </w:p>
          <w:p w:rsidR="00F45E25" w:rsidRPr="00CA2940" w:rsidRDefault="00F45E25" w:rsidP="00F45E25">
            <w:pPr>
              <w:snapToGrid w:val="0"/>
              <w:ind w:left="-40" w:right="1"/>
              <w:jc w:val="center"/>
              <w:rPr>
                <w:i/>
              </w:rPr>
            </w:pPr>
            <w:r w:rsidRPr="00CA2940">
              <w:rPr>
                <w:i/>
              </w:rPr>
              <w:t>Обед 12.30 –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64335F" w:rsidRDefault="00F45E25" w:rsidP="00F45E25">
            <w:pPr>
              <w:snapToGrid w:val="0"/>
              <w:ind w:left="-40" w:right="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5E25" w:rsidRPr="001940D6" w:rsidTr="00BC056F">
        <w:trPr>
          <w:trHeight w:val="356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C0E8C" w:rsidRDefault="00F45E25" w:rsidP="00C04FCB">
            <w:pPr>
              <w:snapToGrid w:val="0"/>
              <w:ind w:left="-40" w:right="1"/>
              <w:jc w:val="center"/>
              <w:rPr>
                <w:b/>
                <w:sz w:val="28"/>
                <w:szCs w:val="28"/>
              </w:rPr>
            </w:pPr>
            <w:r w:rsidRPr="003C0E8C">
              <w:rPr>
                <w:b/>
                <w:sz w:val="28"/>
                <w:szCs w:val="28"/>
              </w:rPr>
              <w:t>Отдел сопровождения детей и подростков школьного возраста</w:t>
            </w: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r>
              <w:t xml:space="preserve"> </w:t>
            </w:r>
            <w:r w:rsidRPr="001940D6">
              <w:t>Крайнева И.В.,</w:t>
            </w:r>
          </w:p>
          <w:p w:rsidR="00F45E25" w:rsidRPr="001940D6" w:rsidRDefault="00F45E25" w:rsidP="00883B71">
            <w:r w:rsidRPr="001940D6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5.00</w:t>
            </w:r>
          </w:p>
          <w:p w:rsidR="00F45E25" w:rsidRPr="002820AF" w:rsidRDefault="00F45E25" w:rsidP="00207F57">
            <w:pPr>
              <w:snapToGrid w:val="0"/>
              <w:rPr>
                <w:i/>
              </w:rPr>
            </w:pPr>
            <w:r w:rsidRPr="002820AF">
              <w:rPr>
                <w:i/>
              </w:rPr>
              <w:t>Обед 13.00</w:t>
            </w:r>
            <w:r w:rsidR="00E14B0C"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5.00</w:t>
            </w:r>
          </w:p>
          <w:p w:rsidR="00F45E25" w:rsidRPr="002820AF" w:rsidRDefault="00E14B0C" w:rsidP="00207F57">
            <w:pPr>
              <w:snapToGrid w:val="0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5.00</w:t>
            </w:r>
          </w:p>
          <w:p w:rsidR="00F45E25" w:rsidRPr="002820AF" w:rsidRDefault="00E14B0C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5.00</w:t>
            </w:r>
          </w:p>
          <w:p w:rsidR="00F45E25" w:rsidRPr="002820AF" w:rsidRDefault="00E14B0C" w:rsidP="00883B71">
            <w:pPr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5.00</w:t>
            </w:r>
          </w:p>
          <w:p w:rsidR="00F45E25" w:rsidRPr="002820AF" w:rsidRDefault="00E14B0C" w:rsidP="00883B71">
            <w:pPr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1940D6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r w:rsidRPr="001940D6">
              <w:t xml:space="preserve"> Иванова М.Г.,</w:t>
            </w:r>
          </w:p>
          <w:p w:rsidR="00F45E25" w:rsidRPr="001940D6" w:rsidRDefault="00F45E25" w:rsidP="00883B71">
            <w:r w:rsidRPr="001940D6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9.00</w:t>
            </w:r>
            <w:r w:rsidR="00E14B0C">
              <w:t xml:space="preserve"> – </w:t>
            </w:r>
            <w:r w:rsidRPr="00D771F5">
              <w:t>17.00</w:t>
            </w:r>
          </w:p>
          <w:p w:rsidR="00F45E25" w:rsidRPr="002820AF" w:rsidRDefault="00E14B0C" w:rsidP="00883B71">
            <w:pPr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9.00</w:t>
            </w:r>
            <w:r w:rsidR="00E14B0C">
              <w:t xml:space="preserve"> – </w:t>
            </w:r>
            <w:r w:rsidRPr="00D771F5">
              <w:t>17.00</w:t>
            </w:r>
          </w:p>
          <w:p w:rsidR="00F45E25" w:rsidRPr="002820AF" w:rsidRDefault="00E14B0C" w:rsidP="00883B71">
            <w:pPr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>10.00</w:t>
            </w:r>
            <w:r w:rsidR="00E14B0C">
              <w:t xml:space="preserve"> – </w:t>
            </w:r>
            <w:r w:rsidRPr="00D771F5">
              <w:t>18.00</w:t>
            </w:r>
          </w:p>
          <w:p w:rsidR="00F45E25" w:rsidRPr="002820AF" w:rsidRDefault="00E14B0C" w:rsidP="00883B71">
            <w:pPr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>09.00</w:t>
            </w:r>
            <w:r w:rsidR="00E14B0C">
              <w:t xml:space="preserve"> – </w:t>
            </w:r>
            <w:r w:rsidRPr="00D771F5">
              <w:t>17.00</w:t>
            </w:r>
          </w:p>
          <w:p w:rsidR="00F45E25" w:rsidRPr="002820AF" w:rsidRDefault="00E14B0C" w:rsidP="00883B71">
            <w:pPr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5.00</w:t>
            </w:r>
          </w:p>
          <w:p w:rsidR="00F45E25" w:rsidRPr="002820AF" w:rsidRDefault="00E14B0C" w:rsidP="00883B71">
            <w:pPr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AA559F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FE3ADD" w:rsidRDefault="00F45E25" w:rsidP="00883B71">
            <w:pPr>
              <w:snapToGrid w:val="0"/>
              <w:rPr>
                <w:color w:val="000000"/>
              </w:rPr>
            </w:pPr>
            <w:r w:rsidRPr="00FE3ADD">
              <w:rPr>
                <w:color w:val="000000"/>
              </w:rPr>
              <w:t>Дмитриева И.А.,</w:t>
            </w:r>
          </w:p>
          <w:p w:rsidR="00F45E25" w:rsidRPr="00FE3ADD" w:rsidRDefault="00F45E25" w:rsidP="00883B71">
            <w:pPr>
              <w:snapToGrid w:val="0"/>
              <w:rPr>
                <w:color w:val="000000"/>
              </w:rPr>
            </w:pPr>
            <w:r w:rsidRPr="00FE3ADD">
              <w:rPr>
                <w:color w:val="000000"/>
              </w:rPr>
              <w:t xml:space="preserve">педагог-психоло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  <w:rPr>
                <w:color w:val="000000"/>
              </w:rPr>
            </w:pPr>
            <w:r w:rsidRPr="00D771F5">
              <w:rPr>
                <w:color w:val="000000"/>
              </w:rPr>
              <w:t>1</w:t>
            </w:r>
            <w:r w:rsidR="005B0BE3">
              <w:rPr>
                <w:color w:val="000000"/>
              </w:rPr>
              <w:t>1</w:t>
            </w:r>
            <w:r w:rsidRPr="00D771F5">
              <w:rPr>
                <w:color w:val="000000"/>
              </w:rPr>
              <w:t>.</w:t>
            </w:r>
            <w:r w:rsidR="005B0BE3">
              <w:rPr>
                <w:color w:val="000000"/>
              </w:rPr>
              <w:t>0</w:t>
            </w:r>
            <w:r w:rsidRPr="00D771F5">
              <w:rPr>
                <w:color w:val="000000"/>
              </w:rPr>
              <w:t>0</w:t>
            </w:r>
            <w:r w:rsidR="00E14B0C">
              <w:rPr>
                <w:color w:val="000000"/>
              </w:rPr>
              <w:t xml:space="preserve"> – </w:t>
            </w:r>
            <w:r w:rsidR="005B0BE3">
              <w:rPr>
                <w:color w:val="000000"/>
              </w:rPr>
              <w:t>19</w:t>
            </w:r>
            <w:r w:rsidRPr="00D771F5">
              <w:rPr>
                <w:color w:val="000000"/>
              </w:rPr>
              <w:t>.00</w:t>
            </w:r>
          </w:p>
          <w:p w:rsidR="00F45E25" w:rsidRPr="002820AF" w:rsidRDefault="00E14B0C" w:rsidP="00CF257E">
            <w:pPr>
              <w:rPr>
                <w:i/>
                <w:color w:val="000000"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771F5">
              <w:rPr>
                <w:color w:val="000000"/>
              </w:rPr>
              <w:t>8.00</w:t>
            </w:r>
            <w:r w:rsidR="00E14B0C">
              <w:rPr>
                <w:color w:val="000000"/>
              </w:rPr>
              <w:t xml:space="preserve"> – </w:t>
            </w:r>
            <w:r w:rsidRPr="00D771F5">
              <w:rPr>
                <w:color w:val="000000"/>
              </w:rPr>
              <w:t>15.30</w:t>
            </w:r>
          </w:p>
          <w:p w:rsidR="00F45E25" w:rsidRPr="002820AF" w:rsidRDefault="00E14B0C" w:rsidP="00883B71">
            <w:pPr>
              <w:jc w:val="center"/>
              <w:rPr>
                <w:i/>
                <w:color w:val="000000"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  <w:rPr>
                <w:color w:val="000000"/>
              </w:rPr>
            </w:pPr>
            <w:r w:rsidRPr="00D771F5">
              <w:rPr>
                <w:color w:val="000000"/>
              </w:rPr>
              <w:t>08.30</w:t>
            </w:r>
            <w:r w:rsidR="00E14B0C">
              <w:rPr>
                <w:color w:val="000000"/>
              </w:rPr>
              <w:t xml:space="preserve"> – </w:t>
            </w:r>
            <w:r w:rsidRPr="00D771F5">
              <w:rPr>
                <w:color w:val="000000"/>
              </w:rPr>
              <w:t>16.00</w:t>
            </w:r>
          </w:p>
          <w:p w:rsidR="00F45E25" w:rsidRPr="002820AF" w:rsidRDefault="00E14B0C" w:rsidP="00883B71">
            <w:pPr>
              <w:jc w:val="center"/>
              <w:rPr>
                <w:i/>
                <w:color w:val="000000"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771F5">
              <w:rPr>
                <w:color w:val="000000"/>
              </w:rPr>
              <w:t>8.00</w:t>
            </w:r>
            <w:r w:rsidR="00E14B0C">
              <w:rPr>
                <w:color w:val="000000"/>
              </w:rPr>
              <w:t xml:space="preserve"> – </w:t>
            </w:r>
            <w:r w:rsidRPr="00D771F5">
              <w:rPr>
                <w:color w:val="000000"/>
              </w:rPr>
              <w:t>15.30</w:t>
            </w:r>
          </w:p>
          <w:p w:rsidR="00F45E25" w:rsidRPr="002820AF" w:rsidRDefault="00E14B0C" w:rsidP="00883B71">
            <w:pPr>
              <w:rPr>
                <w:i/>
                <w:color w:val="000000"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  <w:rPr>
                <w:color w:val="000000"/>
              </w:rPr>
            </w:pPr>
            <w:r w:rsidRPr="00D771F5">
              <w:rPr>
                <w:color w:val="000000"/>
              </w:rPr>
              <w:t>1</w:t>
            </w:r>
            <w:r w:rsidR="005B0BE3">
              <w:rPr>
                <w:color w:val="000000"/>
              </w:rPr>
              <w:t>1</w:t>
            </w:r>
            <w:r w:rsidRPr="00D771F5">
              <w:rPr>
                <w:color w:val="000000"/>
              </w:rPr>
              <w:t>.</w:t>
            </w:r>
            <w:r w:rsidR="005B0BE3">
              <w:rPr>
                <w:color w:val="000000"/>
              </w:rPr>
              <w:t>0</w:t>
            </w:r>
            <w:r w:rsidRPr="00D771F5">
              <w:rPr>
                <w:color w:val="000000"/>
              </w:rPr>
              <w:t>0</w:t>
            </w:r>
            <w:r w:rsidR="00E14B0C">
              <w:rPr>
                <w:color w:val="000000"/>
              </w:rPr>
              <w:t xml:space="preserve"> – </w:t>
            </w:r>
            <w:r w:rsidRPr="00D771F5">
              <w:rPr>
                <w:color w:val="000000"/>
              </w:rPr>
              <w:t>19.00</w:t>
            </w:r>
          </w:p>
          <w:p w:rsidR="00F45E25" w:rsidRPr="002820AF" w:rsidRDefault="00E14B0C" w:rsidP="00883B71">
            <w:pPr>
              <w:jc w:val="center"/>
              <w:rPr>
                <w:i/>
                <w:color w:val="000000"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FE3ADD" w:rsidRDefault="00F45E25" w:rsidP="00883B71">
            <w:pPr>
              <w:snapToGrid w:val="0"/>
              <w:jc w:val="center"/>
              <w:rPr>
                <w:color w:val="00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</w:pPr>
            <w:r w:rsidRPr="001940D6">
              <w:t>Филиппова Ю.В.,</w:t>
            </w:r>
          </w:p>
          <w:p w:rsidR="00F45E25" w:rsidRPr="001940D6" w:rsidRDefault="00F45E25" w:rsidP="00883B71">
            <w:pPr>
              <w:snapToGrid w:val="0"/>
            </w:pPr>
            <w:r w:rsidRPr="001940D6">
              <w:t xml:space="preserve">педагог-психоло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 xml:space="preserve">09.00 </w:t>
            </w:r>
            <w:r w:rsidR="00E14B0C">
              <w:t xml:space="preserve">–  </w:t>
            </w:r>
            <w:r w:rsidRPr="00D771F5">
              <w:t>17.00</w:t>
            </w:r>
          </w:p>
          <w:p w:rsidR="00F45E25" w:rsidRPr="002820AF" w:rsidRDefault="00E14B0C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 xml:space="preserve">09.30 </w:t>
            </w:r>
            <w:r w:rsidR="00E14B0C">
              <w:t xml:space="preserve">– </w:t>
            </w:r>
            <w:r w:rsidRPr="00D771F5">
              <w:t>17.30</w:t>
            </w:r>
          </w:p>
          <w:p w:rsidR="00F45E25" w:rsidRPr="002820AF" w:rsidRDefault="00E14B0C" w:rsidP="00CF257E">
            <w:pPr>
              <w:snapToGrid w:val="0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 xml:space="preserve">11.30 </w:t>
            </w:r>
            <w:r w:rsidR="00E14B0C">
              <w:t xml:space="preserve">– </w:t>
            </w:r>
            <w:r w:rsidRPr="00D771F5">
              <w:t>19.00</w:t>
            </w:r>
          </w:p>
          <w:p w:rsidR="00F45E25" w:rsidRPr="002820AF" w:rsidRDefault="00E14B0C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5B0BE3" w:rsidP="00883B71">
            <w:pPr>
              <w:snapToGrid w:val="0"/>
              <w:jc w:val="center"/>
            </w:pPr>
            <w:r>
              <w:t>10.00</w:t>
            </w:r>
            <w:r w:rsidR="00F45E25" w:rsidRPr="00D771F5">
              <w:t xml:space="preserve"> </w:t>
            </w:r>
            <w:r w:rsidR="00E14B0C">
              <w:t xml:space="preserve">– </w:t>
            </w:r>
            <w:r w:rsidR="00F45E25" w:rsidRPr="00D771F5">
              <w:t>1</w:t>
            </w:r>
            <w:r>
              <w:t>7</w:t>
            </w:r>
            <w:r w:rsidR="00F45E25" w:rsidRPr="00D771F5">
              <w:t>.30</w:t>
            </w:r>
          </w:p>
          <w:p w:rsidR="00F45E25" w:rsidRPr="002820AF" w:rsidRDefault="00F45E25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</w:t>
            </w:r>
            <w:r>
              <w:rPr>
                <w:i/>
              </w:rPr>
              <w:t xml:space="preserve"> 12.00</w:t>
            </w:r>
            <w:r w:rsidR="00E14B0C">
              <w:rPr>
                <w:i/>
              </w:rPr>
              <w:t xml:space="preserve"> – </w:t>
            </w:r>
            <w:r w:rsidRPr="002820AF">
              <w:rPr>
                <w:i/>
              </w:rPr>
              <w:t xml:space="preserve">12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>08.30</w:t>
            </w:r>
            <w:r w:rsidR="00E14B0C">
              <w:t xml:space="preserve"> – </w:t>
            </w:r>
            <w:r w:rsidRPr="00D771F5">
              <w:t>16.00</w:t>
            </w:r>
          </w:p>
          <w:p w:rsidR="00F45E25" w:rsidRPr="002820AF" w:rsidRDefault="00E14B0C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</w:pPr>
            <w:r>
              <w:t xml:space="preserve">Лобко А.А., </w:t>
            </w:r>
          </w:p>
          <w:p w:rsidR="00F45E25" w:rsidRPr="001940D6" w:rsidRDefault="00F45E25" w:rsidP="00883B71">
            <w:pPr>
              <w:snapToGrid w:val="0"/>
            </w:pPr>
            <w: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="005B0BE3">
              <w:t>9</w:t>
            </w:r>
            <w:r w:rsidRPr="00D771F5">
              <w:t>.</w:t>
            </w:r>
            <w:r w:rsidR="005B0BE3">
              <w:t>0</w:t>
            </w:r>
            <w:r w:rsidRPr="00D771F5">
              <w:t>0</w:t>
            </w:r>
            <w:r w:rsidR="00E14B0C">
              <w:t xml:space="preserve"> – </w:t>
            </w:r>
            <w:r w:rsidRPr="00D771F5">
              <w:t>1</w:t>
            </w:r>
            <w:r w:rsidR="005B0BE3">
              <w:t>7</w:t>
            </w:r>
            <w:r w:rsidRPr="00D771F5">
              <w:t>.00</w:t>
            </w:r>
          </w:p>
          <w:p w:rsidR="00F45E25" w:rsidRPr="002820AF" w:rsidRDefault="00E14B0C" w:rsidP="00883B71">
            <w:pPr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</w:t>
            </w:r>
            <w:r w:rsidR="005B0BE3">
              <w:t>6</w:t>
            </w:r>
            <w:r w:rsidRPr="00D771F5">
              <w:t>.</w:t>
            </w:r>
            <w:r w:rsidR="005B0BE3">
              <w:t>3</w:t>
            </w:r>
            <w:r w:rsidRPr="00D771F5">
              <w:t>0</w:t>
            </w:r>
          </w:p>
          <w:p w:rsidR="00F45E25" w:rsidRPr="002820AF" w:rsidRDefault="00E14B0C" w:rsidP="00883B71">
            <w:pPr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5B0BE3" w:rsidP="00883B71">
            <w:pPr>
              <w:snapToGrid w:val="0"/>
              <w:jc w:val="center"/>
            </w:pPr>
            <w:r>
              <w:t>11</w:t>
            </w:r>
            <w:r w:rsidR="00F45E25" w:rsidRPr="00D771F5">
              <w:t>.30</w:t>
            </w:r>
            <w:r w:rsidR="00E14B0C">
              <w:t xml:space="preserve"> – </w:t>
            </w:r>
            <w:r w:rsidR="00F45E25" w:rsidRPr="00D771F5">
              <w:t>1</w:t>
            </w:r>
            <w:r>
              <w:t>9</w:t>
            </w:r>
            <w:r w:rsidR="00F45E25" w:rsidRPr="00D771F5">
              <w:t>.00</w:t>
            </w:r>
          </w:p>
          <w:p w:rsidR="00F45E25" w:rsidRPr="002820AF" w:rsidRDefault="00E14B0C" w:rsidP="00883B71">
            <w:pPr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5B0BE3" w:rsidP="00883B71">
            <w:pPr>
              <w:snapToGrid w:val="0"/>
              <w:jc w:val="center"/>
            </w:pPr>
            <w:r>
              <w:t>08</w:t>
            </w:r>
            <w:r w:rsidR="00F45E25" w:rsidRPr="00D771F5">
              <w:t>.30</w:t>
            </w:r>
            <w:r w:rsidR="00E14B0C">
              <w:t xml:space="preserve"> – </w:t>
            </w:r>
            <w:r w:rsidR="00F45E25" w:rsidRPr="00D771F5">
              <w:t>1</w:t>
            </w:r>
            <w:r>
              <w:t>6</w:t>
            </w:r>
            <w:r w:rsidR="00F45E25" w:rsidRPr="00D771F5">
              <w:t>.00</w:t>
            </w:r>
          </w:p>
          <w:p w:rsidR="00F45E25" w:rsidRPr="002820AF" w:rsidRDefault="00E14B0C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>
              <w:t>0</w:t>
            </w:r>
            <w:r w:rsidRPr="00D771F5">
              <w:t>8.30</w:t>
            </w:r>
            <w:r w:rsidR="00E14B0C">
              <w:t xml:space="preserve"> – </w:t>
            </w:r>
            <w:r w:rsidRPr="00D771F5">
              <w:t>1</w:t>
            </w:r>
            <w:r w:rsidR="005B0BE3">
              <w:t>6</w:t>
            </w:r>
            <w:r w:rsidRPr="00D771F5">
              <w:t>.00</w:t>
            </w:r>
          </w:p>
          <w:p w:rsidR="00F45E25" w:rsidRPr="002820AF" w:rsidRDefault="00E14B0C" w:rsidP="00883B71">
            <w:pPr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0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1940D6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</w:pPr>
            <w:proofErr w:type="spellStart"/>
            <w:r w:rsidRPr="001940D6">
              <w:t>Нарушевич</w:t>
            </w:r>
            <w:proofErr w:type="spellEnd"/>
            <w:r w:rsidRPr="001940D6">
              <w:t xml:space="preserve"> А.А.,</w:t>
            </w:r>
          </w:p>
          <w:p w:rsidR="00F45E25" w:rsidRPr="001940D6" w:rsidRDefault="00F45E25" w:rsidP="00883B71">
            <w:pPr>
              <w:snapToGrid w:val="0"/>
            </w:pPr>
            <w:r w:rsidRPr="001940D6">
              <w:t xml:space="preserve">педагог-психоло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5B0BE3" w:rsidP="005B0BE3">
            <w:pPr>
              <w:snapToGrid w:val="0"/>
              <w:jc w:val="center"/>
            </w:pPr>
            <w:r>
              <w:t>08</w:t>
            </w:r>
            <w:r w:rsidR="00F45E25" w:rsidRPr="00D771F5">
              <w:t>.</w:t>
            </w:r>
            <w:r>
              <w:t>3</w:t>
            </w:r>
            <w:r w:rsidR="00F45E25" w:rsidRPr="00D771F5">
              <w:t>0</w:t>
            </w:r>
            <w:r w:rsidR="00E14B0C">
              <w:t xml:space="preserve"> – </w:t>
            </w:r>
            <w:r w:rsidR="00F45E25" w:rsidRPr="00D771F5">
              <w:t>1</w:t>
            </w:r>
            <w:r>
              <w:t>3</w:t>
            </w:r>
            <w:r w:rsidR="00F45E25" w:rsidRPr="00D771F5"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5B0BE3" w:rsidP="00883B71">
            <w:pPr>
              <w:snapToGrid w:val="0"/>
              <w:jc w:val="center"/>
            </w:pPr>
            <w:r>
              <w:t>08</w:t>
            </w:r>
            <w:r w:rsidR="00F45E25" w:rsidRPr="00D771F5">
              <w:t>.</w:t>
            </w:r>
            <w:r>
              <w:t>3</w:t>
            </w:r>
            <w:r w:rsidR="00F45E25" w:rsidRPr="00D771F5">
              <w:t>0</w:t>
            </w:r>
            <w:r w:rsidR="00E14B0C">
              <w:t xml:space="preserve"> – </w:t>
            </w:r>
            <w:r w:rsidR="00F45E25" w:rsidRPr="00D771F5">
              <w:t>1</w:t>
            </w:r>
            <w:r w:rsidR="00F45E25">
              <w:t>4</w:t>
            </w:r>
            <w:r w:rsidR="00F45E25" w:rsidRPr="00D771F5">
              <w:t>.</w:t>
            </w:r>
            <w:r>
              <w:t>0</w:t>
            </w:r>
            <w:r w:rsidR="00F45E25" w:rsidRPr="00D771F5">
              <w:t>0</w:t>
            </w:r>
          </w:p>
          <w:p w:rsidR="00F45E25" w:rsidRPr="002820AF" w:rsidRDefault="00F45E25" w:rsidP="00207F57">
            <w:pPr>
              <w:snapToGrid w:val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1940D6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</w:pPr>
            <w:r>
              <w:t>Андреева А.Е.,</w:t>
            </w:r>
          </w:p>
          <w:p w:rsidR="00F45E25" w:rsidRPr="001940D6" w:rsidRDefault="00F45E25" w:rsidP="00883B71">
            <w:pPr>
              <w:snapToGrid w:val="0"/>
            </w:pPr>
            <w:r>
              <w:t>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5B0BE3">
            <w:pPr>
              <w:snapToGrid w:val="0"/>
              <w:jc w:val="center"/>
            </w:pPr>
            <w:r>
              <w:t>13</w:t>
            </w:r>
            <w:r w:rsidRPr="00D771F5">
              <w:t>.30</w:t>
            </w:r>
            <w:r w:rsidR="00E14B0C">
              <w:t xml:space="preserve"> – </w:t>
            </w:r>
            <w:r w:rsidRPr="00D771F5">
              <w:t>17.</w:t>
            </w:r>
            <w:r w:rsidR="005B0BE3">
              <w:t>3</w:t>
            </w:r>
            <w:r w:rsidRPr="00D771F5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>14.00</w:t>
            </w:r>
            <w:r w:rsidR="00E14B0C">
              <w:t xml:space="preserve"> – </w:t>
            </w:r>
            <w:r w:rsidRPr="00D771F5"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>14.00</w:t>
            </w:r>
            <w:r w:rsidR="00E14B0C">
              <w:t xml:space="preserve"> – </w:t>
            </w:r>
            <w:r w:rsidRPr="00D771F5"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  <w:rPr>
                <w:u w:val="single"/>
              </w:rPr>
            </w:pPr>
            <w:r w:rsidRPr="00D771F5">
              <w:t>14.00</w:t>
            </w:r>
            <w:r w:rsidR="00E14B0C">
              <w:t xml:space="preserve"> – </w:t>
            </w:r>
            <w:r w:rsidRPr="00D771F5"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771F5" w:rsidRDefault="00F45E25" w:rsidP="00883B71">
            <w:pPr>
              <w:snapToGrid w:val="0"/>
              <w:jc w:val="center"/>
            </w:pPr>
            <w:r w:rsidRPr="00D771F5">
              <w:t>14.00</w:t>
            </w:r>
            <w:r w:rsidR="00E14B0C">
              <w:t xml:space="preserve"> – </w:t>
            </w:r>
            <w:r w:rsidRPr="00D771F5"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</w:pPr>
            <w:proofErr w:type="spellStart"/>
            <w:r>
              <w:t>Смыслова</w:t>
            </w:r>
            <w:proofErr w:type="spellEnd"/>
            <w:r>
              <w:t xml:space="preserve"> М.А., </w:t>
            </w:r>
          </w:p>
          <w:p w:rsidR="00F45E25" w:rsidRDefault="00F45E25" w:rsidP="00883B71">
            <w:pPr>
              <w:snapToGrid w:val="0"/>
            </w:pPr>
            <w:r w:rsidRPr="00D56D7A">
              <w:rPr>
                <w:color w:val="000000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8.30</w:t>
            </w:r>
            <w:r w:rsidR="00BC056F">
              <w:t xml:space="preserve"> – </w:t>
            </w:r>
            <w:r>
              <w:t>15.00</w:t>
            </w:r>
          </w:p>
          <w:p w:rsidR="00F45E25" w:rsidRPr="002820AF" w:rsidRDefault="00F45E25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 w:rsidR="00BC056F"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9</w:t>
            </w:r>
            <w:r w:rsidRPr="000E6C24">
              <w:t>.</w:t>
            </w:r>
            <w:r>
              <w:t>3</w:t>
            </w:r>
            <w:r w:rsidRPr="000E6C24">
              <w:t>0</w:t>
            </w:r>
            <w:r w:rsidR="00BC056F">
              <w:t xml:space="preserve"> – </w:t>
            </w:r>
            <w:r w:rsidRPr="000E6C24">
              <w:t>1</w:t>
            </w:r>
            <w:r>
              <w:t>6</w:t>
            </w:r>
            <w:r w:rsidRPr="000E6C24">
              <w:t>.</w:t>
            </w:r>
            <w:r>
              <w:t>0</w:t>
            </w:r>
            <w:r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Pr="000E6C24">
              <w:t>8.</w:t>
            </w:r>
            <w:r>
              <w:t>3</w:t>
            </w:r>
            <w:r w:rsidRPr="000E6C24">
              <w:t>0</w:t>
            </w:r>
            <w:r w:rsidR="00BC056F">
              <w:t xml:space="preserve"> – </w:t>
            </w:r>
            <w:r w:rsidRPr="000E6C24">
              <w:t>1</w:t>
            </w:r>
            <w:r>
              <w:t>5</w:t>
            </w:r>
            <w:r w:rsidRPr="000E6C24">
              <w:t>.</w:t>
            </w:r>
            <w:r>
              <w:t>0</w:t>
            </w:r>
            <w:r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9</w:t>
            </w:r>
            <w:r w:rsidRPr="000E6C24">
              <w:t>.</w:t>
            </w:r>
            <w:r>
              <w:t>3</w:t>
            </w:r>
            <w:r w:rsidRPr="000E6C24">
              <w:t>0</w:t>
            </w:r>
            <w:r w:rsidR="00BC056F">
              <w:t xml:space="preserve"> – </w:t>
            </w:r>
            <w:r w:rsidRPr="000E6C24">
              <w:t>1</w:t>
            </w:r>
            <w:r>
              <w:t>6</w:t>
            </w:r>
            <w:r w:rsidRPr="000E6C24">
              <w:t>.</w:t>
            </w:r>
            <w:r>
              <w:t>0</w:t>
            </w:r>
            <w:r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Pr="000E6C24">
              <w:t>8.</w:t>
            </w:r>
            <w:r>
              <w:t>3</w:t>
            </w:r>
            <w:r w:rsidRPr="000E6C24">
              <w:t>0</w:t>
            </w:r>
            <w:r w:rsidR="00BC056F">
              <w:t xml:space="preserve"> – </w:t>
            </w:r>
            <w:r w:rsidRPr="000E6C24">
              <w:t>1</w:t>
            </w:r>
            <w:r>
              <w:t>5</w:t>
            </w:r>
            <w:r w:rsidRPr="000E6C24">
              <w:t>.</w:t>
            </w:r>
            <w:r>
              <w:t>0</w:t>
            </w:r>
            <w:r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</w:pPr>
            <w:r>
              <w:lastRenderedPageBreak/>
              <w:t xml:space="preserve">Рудакова Е.А., </w:t>
            </w:r>
          </w:p>
          <w:p w:rsidR="00F45E25" w:rsidRDefault="00F45E25" w:rsidP="00883B71">
            <w:pPr>
              <w:snapToGrid w:val="0"/>
            </w:pPr>
            <w:r w:rsidRPr="00D56D7A">
              <w:rPr>
                <w:color w:val="000000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8.30</w:t>
            </w:r>
            <w:r w:rsidR="00BC056F">
              <w:t xml:space="preserve"> – </w:t>
            </w:r>
            <w:r>
              <w:t>15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10.30</w:t>
            </w:r>
            <w:r w:rsidR="00BC056F">
              <w:t xml:space="preserve"> – </w:t>
            </w:r>
            <w:r>
              <w:t>1</w:t>
            </w:r>
            <w:r w:rsidR="005B0BE3">
              <w:t>7</w:t>
            </w:r>
            <w:r>
              <w:t>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8.30</w:t>
            </w:r>
            <w:r w:rsidR="00BC056F">
              <w:t xml:space="preserve"> – </w:t>
            </w:r>
            <w:r>
              <w:t>15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8.30</w:t>
            </w:r>
            <w:r w:rsidR="00BC056F">
              <w:t xml:space="preserve"> – </w:t>
            </w:r>
            <w:r>
              <w:t>1</w:t>
            </w:r>
            <w:r w:rsidR="005B0BE3">
              <w:t>5</w:t>
            </w:r>
            <w:r>
              <w:t>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8.30</w:t>
            </w:r>
            <w:r w:rsidR="00BC056F">
              <w:t xml:space="preserve"> – </w:t>
            </w:r>
            <w:r>
              <w:t>15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883B71">
            <w:pPr>
              <w:snapToGrid w:val="0"/>
              <w:jc w:val="center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</w:pPr>
            <w:r>
              <w:t>Казак Д.М.</w:t>
            </w:r>
            <w:r w:rsidR="001A5B19">
              <w:t>,</w:t>
            </w:r>
          </w:p>
          <w:p w:rsidR="00F45E25" w:rsidRDefault="00F45E25" w:rsidP="00883B71">
            <w:pPr>
              <w:snapToGrid w:val="0"/>
            </w:pPr>
            <w:r w:rsidRPr="00D56D7A">
              <w:rPr>
                <w:color w:val="000000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0E6C24" w:rsidRDefault="00F45E25" w:rsidP="00883B71">
            <w:pPr>
              <w:pStyle w:val="a3"/>
              <w:snapToGrid w:val="0"/>
              <w:jc w:val="center"/>
            </w:pPr>
            <w:r>
              <w:t>вых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Pr="000E6C24">
              <w:t>8.30</w:t>
            </w:r>
            <w:r w:rsidR="00BC056F">
              <w:t xml:space="preserve"> – </w:t>
            </w:r>
            <w:r w:rsidRPr="000E6C24">
              <w:t>17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Pr="000E6C24">
              <w:t>8.30</w:t>
            </w:r>
            <w:r w:rsidR="00BC056F">
              <w:t xml:space="preserve"> – </w:t>
            </w:r>
            <w:r w:rsidRPr="000E6C24">
              <w:t>17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11.0</w:t>
            </w:r>
            <w:r w:rsidRPr="000E6C24">
              <w:t>0</w:t>
            </w:r>
            <w:r w:rsidR="00BC056F">
              <w:t xml:space="preserve"> – </w:t>
            </w:r>
            <w:r w:rsidRPr="000E6C24">
              <w:t>1</w:t>
            </w:r>
            <w:r>
              <w:t>9</w:t>
            </w:r>
            <w:r w:rsidRPr="000E6C24">
              <w:t>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Pr="000E6C24">
              <w:t>8.30</w:t>
            </w:r>
            <w:r w:rsidR="00BC056F">
              <w:t xml:space="preserve"> – </w:t>
            </w:r>
            <w:r w:rsidRPr="000E6C24">
              <w:t>1</w:t>
            </w:r>
            <w:r>
              <w:t>5</w:t>
            </w:r>
            <w:r w:rsidRPr="000E6C24">
              <w:t>.0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5B0BE3" w:rsidP="00883B71">
            <w:pPr>
              <w:pStyle w:val="a3"/>
              <w:snapToGrid w:val="0"/>
              <w:jc w:val="center"/>
            </w:pPr>
            <w:r>
              <w:t>0</w:t>
            </w:r>
            <w:r w:rsidR="00F45E25" w:rsidRPr="000E6C24">
              <w:t>8.30</w:t>
            </w:r>
            <w:r w:rsidR="00BC056F">
              <w:t xml:space="preserve"> – </w:t>
            </w:r>
            <w:r w:rsidR="00F45E25" w:rsidRPr="000E6C24">
              <w:t>1</w:t>
            </w:r>
            <w:r w:rsidR="00F45E25">
              <w:t>5.3</w:t>
            </w:r>
            <w:r w:rsidR="00F45E25"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</w:pPr>
            <w:proofErr w:type="spellStart"/>
            <w:r>
              <w:t>Пономарёва</w:t>
            </w:r>
            <w:proofErr w:type="spellEnd"/>
            <w:r>
              <w:t xml:space="preserve"> И.С.,</w:t>
            </w:r>
          </w:p>
          <w:p w:rsidR="00F45E25" w:rsidRPr="001940D6" w:rsidRDefault="00F45E25" w:rsidP="00883B71">
            <w:pPr>
              <w:snapToGrid w:val="0"/>
            </w:pPr>
            <w:r w:rsidRPr="00D56D7A">
              <w:rPr>
                <w:color w:val="000000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вых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="005B0BE3">
              <w:t>8</w:t>
            </w:r>
            <w:r>
              <w:t>.</w:t>
            </w:r>
            <w:r w:rsidR="005B0BE3">
              <w:t>3</w:t>
            </w:r>
            <w:r>
              <w:t>0-1</w:t>
            </w:r>
            <w:r w:rsidR="005B0BE3">
              <w:t>7</w:t>
            </w:r>
            <w:r>
              <w:t>.</w:t>
            </w:r>
            <w:r w:rsidR="005B0BE3">
              <w:t>0</w:t>
            </w:r>
            <w:r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="005B0BE3">
              <w:t>8</w:t>
            </w:r>
            <w:r w:rsidRPr="000E6C24">
              <w:t>.</w:t>
            </w:r>
            <w:r w:rsidR="005B0BE3">
              <w:t>3</w:t>
            </w:r>
            <w:r w:rsidRPr="000E6C24">
              <w:t>0-1</w:t>
            </w:r>
            <w:r w:rsidR="005B0BE3">
              <w:t>7</w:t>
            </w:r>
            <w:r w:rsidRPr="000E6C24">
              <w:t>.</w:t>
            </w:r>
            <w:r w:rsidR="005B0BE3">
              <w:t>0</w:t>
            </w:r>
            <w:r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5B0BE3" w:rsidP="00883B71">
            <w:pPr>
              <w:pStyle w:val="a3"/>
              <w:snapToGrid w:val="0"/>
              <w:jc w:val="center"/>
            </w:pPr>
            <w:r>
              <w:t>11</w:t>
            </w:r>
            <w:r w:rsidR="00F45E25" w:rsidRPr="000E6C24">
              <w:t>.</w:t>
            </w:r>
            <w:r w:rsidR="00F45E25">
              <w:t>0</w:t>
            </w:r>
            <w:r w:rsidR="00F45E25" w:rsidRPr="000E6C24">
              <w:t>0-1</w:t>
            </w:r>
            <w:r>
              <w:t>9</w:t>
            </w:r>
            <w:r w:rsidR="00F45E25" w:rsidRPr="000E6C24">
              <w:t>.</w:t>
            </w:r>
            <w:r>
              <w:t>0</w:t>
            </w:r>
            <w:r w:rsidR="00F45E25"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pStyle w:val="a3"/>
              <w:snapToGrid w:val="0"/>
              <w:jc w:val="center"/>
            </w:pPr>
            <w:r>
              <w:t>0</w:t>
            </w:r>
            <w:r w:rsidR="005B0BE3">
              <w:t>8</w:t>
            </w:r>
            <w:r w:rsidRPr="000E6C24">
              <w:t>.</w:t>
            </w:r>
            <w:r w:rsidR="005B0BE3">
              <w:t>3</w:t>
            </w:r>
            <w:r w:rsidRPr="000E6C24">
              <w:t>0-1</w:t>
            </w:r>
            <w:r>
              <w:t>5</w:t>
            </w:r>
            <w:r w:rsidRPr="000E6C24">
              <w:t>.</w:t>
            </w:r>
            <w:r w:rsidR="005B0BE3">
              <w:t>0</w:t>
            </w:r>
            <w:r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5B0BE3" w:rsidP="00883B71">
            <w:pPr>
              <w:pStyle w:val="a3"/>
              <w:snapToGrid w:val="0"/>
              <w:jc w:val="center"/>
            </w:pPr>
            <w:r>
              <w:t>08</w:t>
            </w:r>
            <w:r w:rsidR="00F45E25" w:rsidRPr="000E6C24">
              <w:t>.</w:t>
            </w:r>
            <w:r>
              <w:t>3</w:t>
            </w:r>
            <w:r w:rsidR="00F45E25" w:rsidRPr="000E6C24">
              <w:t>0-1</w:t>
            </w:r>
            <w:r w:rsidR="00F45E25">
              <w:t>5</w:t>
            </w:r>
            <w:r w:rsidR="00F45E25" w:rsidRPr="000E6C24">
              <w:t>.</w:t>
            </w:r>
            <w:r w:rsidR="00F45E25">
              <w:t>3</w:t>
            </w:r>
            <w:r w:rsidR="00F45E25" w:rsidRPr="000E6C24">
              <w:t>0</w:t>
            </w:r>
          </w:p>
          <w:p w:rsidR="00F45E25" w:rsidRPr="002820AF" w:rsidRDefault="00BC056F" w:rsidP="00883B71">
            <w:pPr>
              <w:pStyle w:val="a3"/>
              <w:snapToGrid w:val="0"/>
              <w:jc w:val="center"/>
              <w:rPr>
                <w:i/>
              </w:rPr>
            </w:pPr>
            <w:r w:rsidRPr="002820AF">
              <w:rPr>
                <w:i/>
              </w:rPr>
              <w:t>Обед 13.30</w:t>
            </w:r>
            <w:r>
              <w:rPr>
                <w:i/>
              </w:rPr>
              <w:t xml:space="preserve"> – </w:t>
            </w:r>
            <w:r w:rsidRPr="002820AF">
              <w:rPr>
                <w:i/>
              </w:rPr>
              <w:t>14.00</w:t>
            </w:r>
          </w:p>
        </w:tc>
      </w:tr>
      <w:tr w:rsidR="00F45E25" w:rsidRPr="001940D6" w:rsidTr="00BC056F">
        <w:trPr>
          <w:trHeight w:val="315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C0E8C" w:rsidRDefault="00F45E25" w:rsidP="00212B2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3C0E8C">
              <w:rPr>
                <w:b/>
                <w:sz w:val="32"/>
                <w:szCs w:val="32"/>
              </w:rPr>
              <w:t>Отдел комплексного обследования и методического сопровождения</w:t>
            </w: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A5B19" w:rsidRDefault="00F45E25" w:rsidP="00E245DB">
            <w:proofErr w:type="spellStart"/>
            <w:r w:rsidRPr="001A5B19">
              <w:t>Шурыкина</w:t>
            </w:r>
            <w:proofErr w:type="spellEnd"/>
            <w:r w:rsidRPr="001A5B19">
              <w:t xml:space="preserve"> С.А.</w:t>
            </w:r>
            <w:r w:rsidR="001A5B19">
              <w:t>,</w:t>
            </w:r>
          </w:p>
          <w:p w:rsidR="00F45E25" w:rsidRPr="001A5B19" w:rsidRDefault="00F45E25" w:rsidP="00E245DB">
            <w:r w:rsidRPr="001A5B19">
              <w:t>заведующий отде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8.3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8.3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8.3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 w:rsidRPr="002820AF">
              <w:rPr>
                <w:i/>
              </w:rPr>
              <w:t>О</w:t>
            </w:r>
            <w:r>
              <w:rPr>
                <w:i/>
              </w:rPr>
              <w:t>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8.3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8.30 – 17.30</w:t>
            </w:r>
          </w:p>
          <w:p w:rsidR="00F45E25" w:rsidRPr="002820AF" w:rsidRDefault="00F45E25" w:rsidP="002820AF">
            <w:pPr>
              <w:snapToGrid w:val="0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251B20" w:rsidRDefault="00F45E25" w:rsidP="00B2564C">
            <w:pPr>
              <w:snapToGrid w:val="0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A5B19" w:rsidRDefault="00F45E25" w:rsidP="00E245DB">
            <w:proofErr w:type="spellStart"/>
            <w:r w:rsidRPr="001A5B19">
              <w:t>Бабанакова</w:t>
            </w:r>
            <w:proofErr w:type="spellEnd"/>
            <w:r w:rsidRPr="001A5B19">
              <w:t xml:space="preserve"> М.А</w:t>
            </w:r>
            <w:r w:rsidR="001A5B19">
              <w:t>.,</w:t>
            </w:r>
          </w:p>
          <w:p w:rsidR="00F45E25" w:rsidRPr="001A5B19" w:rsidRDefault="00F45E25" w:rsidP="00E245DB">
            <w:r w:rsidRPr="001A5B19">
              <w:t>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7.3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251B20" w:rsidRDefault="00F45E25" w:rsidP="009C66D7">
            <w:pPr>
              <w:jc w:val="center"/>
            </w:pPr>
            <w:r w:rsidRPr="00251B20">
              <w:t>0</w:t>
            </w:r>
            <w:r>
              <w:t>9</w:t>
            </w:r>
            <w:r w:rsidRPr="00251B20">
              <w:t>.</w:t>
            </w:r>
            <w:r>
              <w:t>0</w:t>
            </w:r>
            <w:r w:rsidRPr="00251B20">
              <w:t>0 – 1</w:t>
            </w:r>
            <w:r>
              <w:t>6</w:t>
            </w:r>
            <w:r w:rsidRPr="00251B20">
              <w:t>.</w:t>
            </w:r>
            <w:r>
              <w:t>0</w:t>
            </w:r>
            <w:r w:rsidRPr="00251B20">
              <w:t>0</w:t>
            </w:r>
          </w:p>
          <w:p w:rsidR="00F45E25" w:rsidRPr="002820AF" w:rsidRDefault="00F45E25" w:rsidP="009C66D7">
            <w:pPr>
              <w:snapToGrid w:val="0"/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251B20" w:rsidRDefault="00F45E25" w:rsidP="00B2564C">
            <w:pPr>
              <w:snapToGrid w:val="0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A5B19" w:rsidRDefault="00F45E25" w:rsidP="00E245DB">
            <w:proofErr w:type="spellStart"/>
            <w:r w:rsidRPr="001A5B19">
              <w:t>Кляузова</w:t>
            </w:r>
            <w:proofErr w:type="spellEnd"/>
            <w:r w:rsidRPr="001A5B19">
              <w:t xml:space="preserve"> М.В.</w:t>
            </w:r>
            <w:r w:rsidR="001A5B19">
              <w:t>,</w:t>
            </w:r>
          </w:p>
          <w:p w:rsidR="00F45E25" w:rsidRPr="001A5B19" w:rsidRDefault="00F45E25" w:rsidP="00E245DB">
            <w:r w:rsidRPr="001A5B19">
              <w:t>педагог-психолог, мето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F45E25" w:rsidRPr="002820AF" w:rsidRDefault="00F45E25" w:rsidP="00E245DB">
            <w:pPr>
              <w:rPr>
                <w:i/>
              </w:rPr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9.00 – 16.3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9.00 – 17.0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>
              <w:t>09.00 – 16.0</w:t>
            </w:r>
            <w:r w:rsidRPr="00251B20">
              <w:t>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251B20" w:rsidRDefault="00F45E25" w:rsidP="00B2564C">
            <w:pPr>
              <w:snapToGrid w:val="0"/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A5B19" w:rsidRDefault="00F45E25" w:rsidP="00E245DB">
            <w:pPr>
              <w:snapToGrid w:val="0"/>
            </w:pPr>
            <w:proofErr w:type="spellStart"/>
            <w:r w:rsidRPr="001A5B19">
              <w:t>Машникова</w:t>
            </w:r>
            <w:proofErr w:type="spellEnd"/>
            <w:r w:rsidRPr="001A5B19">
              <w:t xml:space="preserve"> Л.С.</w:t>
            </w:r>
            <w:r w:rsidR="001A5B19">
              <w:t>,</w:t>
            </w:r>
          </w:p>
          <w:p w:rsidR="00F45E25" w:rsidRPr="001A5B19" w:rsidRDefault="00F45E25" w:rsidP="00E245DB">
            <w:r w:rsidRPr="001A5B19">
              <w:t xml:space="preserve">методи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F45E25" w:rsidRPr="002820AF" w:rsidRDefault="00F45E25" w:rsidP="00E245DB">
            <w:pPr>
              <w:rPr>
                <w:i/>
              </w:rPr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8.30 – 17.0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8.30 – 1</w:t>
            </w:r>
            <w:r>
              <w:t>7</w:t>
            </w:r>
            <w:r w:rsidRPr="00251B20">
              <w:t>.</w:t>
            </w:r>
            <w:r>
              <w:t>0</w:t>
            </w:r>
            <w:r w:rsidRPr="00251B20">
              <w:t>0</w:t>
            </w:r>
          </w:p>
          <w:p w:rsidR="00F45E25" w:rsidRPr="002820AF" w:rsidRDefault="00F45E25" w:rsidP="00E245DB">
            <w:pPr>
              <w:jc w:val="center"/>
              <w:rPr>
                <w:i/>
              </w:rPr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8.30 – 16.3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251B20" w:rsidRDefault="00F45E25" w:rsidP="00E245DB">
            <w:pPr>
              <w:snapToGrid w:val="0"/>
              <w:jc w:val="center"/>
            </w:pPr>
            <w:r w:rsidRPr="00251B20">
              <w:t>08.30 – 1</w:t>
            </w:r>
            <w:r>
              <w:t>6</w:t>
            </w:r>
            <w:r w:rsidRPr="00251B20">
              <w:t>.</w:t>
            </w:r>
            <w:r>
              <w:t>3</w:t>
            </w:r>
            <w:r w:rsidRPr="00251B20">
              <w:t>0</w:t>
            </w:r>
          </w:p>
          <w:p w:rsidR="00F45E25" w:rsidRPr="002820AF" w:rsidRDefault="00F45E25" w:rsidP="00E245DB">
            <w:pPr>
              <w:jc w:val="center"/>
            </w:pPr>
            <w:r>
              <w:rPr>
                <w:i/>
              </w:rPr>
              <w:t>Обед 13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2820AF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251B20" w:rsidRDefault="00F45E25" w:rsidP="00B2564C">
            <w:pPr>
              <w:snapToGrid w:val="0"/>
            </w:pPr>
          </w:p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Pr="001A5B19" w:rsidRDefault="001A5B19" w:rsidP="00E245DB">
            <w:pPr>
              <w:snapToGrid w:val="0"/>
            </w:pPr>
            <w:r w:rsidRPr="001A5B19">
              <w:t>Семенова Е.П.,</w:t>
            </w:r>
          </w:p>
          <w:p w:rsidR="001A5B19" w:rsidRPr="001A5B19" w:rsidRDefault="001A5B19" w:rsidP="00E245DB">
            <w:pPr>
              <w:snapToGrid w:val="0"/>
            </w:pPr>
            <w:proofErr w:type="spellStart"/>
            <w:r w:rsidRPr="001A5B19">
              <w:t>тьютор</w:t>
            </w:r>
            <w:proofErr w:type="spellEnd"/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251B20" w:rsidRDefault="001A5B19" w:rsidP="001A5B19">
            <w:pPr>
              <w:snapToGrid w:val="0"/>
              <w:jc w:val="center"/>
            </w:pPr>
            <w:r w:rsidRPr="00DF5BE9">
              <w:t>по индивидуальному графику с учетом потребностей обучающихся</w:t>
            </w: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A5B19" w:rsidRDefault="00F45E25" w:rsidP="00E245DB">
            <w:pPr>
              <w:snapToGrid w:val="0"/>
            </w:pPr>
            <w:r w:rsidRPr="001A5B19">
              <w:t>Якунина Т.И.</w:t>
            </w:r>
            <w:r w:rsidR="003C0E8C">
              <w:t>,</w:t>
            </w:r>
          </w:p>
          <w:p w:rsidR="00F45E25" w:rsidRPr="001A5B19" w:rsidRDefault="00F45E25" w:rsidP="00E245DB">
            <w:pPr>
              <w:snapToGrid w:val="0"/>
            </w:pPr>
            <w:r w:rsidRPr="001A5B19">
              <w:t>учитель-дефектолог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DF5BE9" w:rsidRDefault="00F45E25" w:rsidP="00DF5BE9">
            <w:pPr>
              <w:snapToGrid w:val="0"/>
              <w:jc w:val="center"/>
            </w:pPr>
            <w:r w:rsidRPr="00DF5BE9">
              <w:t>по индивидуальному графику с учетом потребностей обучающихся</w:t>
            </w:r>
          </w:p>
        </w:tc>
      </w:tr>
      <w:tr w:rsidR="00F45E25" w:rsidRPr="001940D6" w:rsidTr="00BC056F">
        <w:trPr>
          <w:trHeight w:val="291"/>
        </w:trPr>
        <w:tc>
          <w:tcPr>
            <w:tcW w:w="1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6B0880" w:rsidRDefault="00F45E25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0880">
              <w:rPr>
                <w:b/>
                <w:sz w:val="28"/>
                <w:szCs w:val="28"/>
              </w:rPr>
              <w:t>Фили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5" w:rsidRPr="00EE7E29" w:rsidRDefault="00F45E25" w:rsidP="00C04FC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roofErr w:type="spellStart"/>
            <w:r>
              <w:t>Утева</w:t>
            </w:r>
            <w:proofErr w:type="spellEnd"/>
            <w:r>
              <w:t xml:space="preserve"> С.М., </w:t>
            </w:r>
          </w:p>
          <w:p w:rsidR="00F45E25" w:rsidRDefault="00F45E25" w:rsidP="00883B71"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 w:rsidRPr="001940D6">
              <w:t>8.</w:t>
            </w:r>
            <w:r w:rsidR="00F45E25">
              <w:t>0</w:t>
            </w:r>
            <w:r w:rsidR="00F45E25" w:rsidRPr="001940D6">
              <w:t>0</w:t>
            </w:r>
            <w:r>
              <w:t xml:space="preserve"> – </w:t>
            </w:r>
            <w:r w:rsidR="00F45E25" w:rsidRPr="001940D6">
              <w:t>1</w:t>
            </w:r>
            <w:r w:rsidR="00F45E25">
              <w:t>7</w:t>
            </w:r>
            <w:r w:rsidR="00F45E25" w:rsidRPr="001940D6">
              <w:t>.00</w:t>
            </w:r>
          </w:p>
          <w:p w:rsidR="00F45E25" w:rsidRPr="001940D6" w:rsidRDefault="003804CC" w:rsidP="00883B71">
            <w:pPr>
              <w:rPr>
                <w:i/>
              </w:rPr>
            </w:pPr>
            <w:r>
              <w:rPr>
                <w:i/>
              </w:rPr>
              <w:t xml:space="preserve">Обед </w:t>
            </w:r>
            <w:r w:rsidR="00F45E25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="00F45E25" w:rsidRPr="001940D6">
              <w:rPr>
                <w:i/>
              </w:rPr>
              <w:t>1</w:t>
            </w:r>
            <w:r w:rsidR="00F45E25">
              <w:rPr>
                <w:i/>
              </w:rPr>
              <w:t>4</w:t>
            </w:r>
            <w:r w:rsidR="00F45E25" w:rsidRPr="001940D6">
              <w:rPr>
                <w:i/>
              </w:rPr>
              <w:t>.</w:t>
            </w:r>
            <w:r w:rsidR="00F45E25">
              <w:rPr>
                <w:i/>
              </w:rPr>
              <w:t>0</w:t>
            </w:r>
            <w:r w:rsidR="00F45E25" w:rsidRPr="001940D6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3804CC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</w:t>
            </w:r>
            <w:r w:rsidR="00F45E25" w:rsidRPr="001940D6">
              <w:t>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 13.00-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940D6">
              <w:rPr>
                <w:i/>
              </w:rPr>
              <w:t>.</w:t>
            </w:r>
            <w:r>
              <w:rPr>
                <w:i/>
              </w:rPr>
              <w:t>0</w:t>
            </w:r>
            <w:r w:rsidRPr="001940D6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3804CC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F45E25" w:rsidRPr="001940D6" w:rsidRDefault="00F45E25" w:rsidP="00883B71">
            <w:pPr>
              <w:jc w:val="center"/>
              <w:rPr>
                <w:i/>
              </w:rPr>
            </w:pPr>
            <w:r>
              <w:rPr>
                <w:i/>
              </w:rPr>
              <w:t>Обед 13.00-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940D6">
              <w:rPr>
                <w:i/>
              </w:rPr>
              <w:t>.</w:t>
            </w:r>
            <w:r>
              <w:rPr>
                <w:i/>
              </w:rPr>
              <w:t>0</w:t>
            </w:r>
            <w:r w:rsidRPr="001940D6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3804CC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 13.00-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940D6">
              <w:rPr>
                <w:i/>
              </w:rPr>
              <w:t>.</w:t>
            </w:r>
            <w:r>
              <w:rPr>
                <w:i/>
              </w:rPr>
              <w:t>0</w:t>
            </w:r>
            <w:r w:rsidRPr="001940D6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1940D6" w:rsidRDefault="003804CC" w:rsidP="003804CC">
            <w:pPr>
              <w:snapToGrid w:val="0"/>
              <w:jc w:val="center"/>
            </w:pPr>
            <w:r>
              <w:t>0</w:t>
            </w:r>
            <w:r w:rsidRPr="001940D6">
              <w:t>8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 13.00-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940D6">
              <w:rPr>
                <w:i/>
              </w:rPr>
              <w:t>.</w:t>
            </w:r>
            <w:r>
              <w:rPr>
                <w:i/>
              </w:rPr>
              <w:t>0</w:t>
            </w:r>
            <w:r w:rsidRPr="001940D6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r>
              <w:t xml:space="preserve">Иванова С.В., </w:t>
            </w:r>
          </w:p>
          <w:p w:rsidR="00F45E25" w:rsidRDefault="00F45E25" w:rsidP="00883B71">
            <w:r>
              <w:t>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4.3</w:t>
            </w:r>
            <w:r w:rsidR="00F45E25" w:rsidRPr="001940D6">
              <w:t>0</w:t>
            </w:r>
          </w:p>
          <w:p w:rsidR="00F45E25" w:rsidRPr="001940D6" w:rsidRDefault="00F45E25" w:rsidP="00883B71">
            <w:pPr>
              <w:rPr>
                <w:i/>
              </w:rPr>
            </w:pPr>
            <w:r>
              <w:rPr>
                <w:i/>
              </w:rPr>
              <w:t>Обед 13.00</w:t>
            </w:r>
            <w:r w:rsidR="003804CC">
              <w:rPr>
                <w:i/>
              </w:rPr>
              <w:t xml:space="preserve"> – </w:t>
            </w:r>
            <w:r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</w:t>
            </w:r>
            <w:r w:rsidR="00F45E25" w:rsidRPr="001940D6">
              <w:t>0</w:t>
            </w:r>
            <w:r>
              <w:t xml:space="preserve"> – </w:t>
            </w:r>
            <w:r w:rsidR="00F45E25" w:rsidRPr="001940D6">
              <w:t>1</w:t>
            </w:r>
            <w:r w:rsidR="00F45E25">
              <w:t>5</w:t>
            </w:r>
            <w:r w:rsidR="00F45E25" w:rsidRPr="001940D6">
              <w:t>.</w:t>
            </w:r>
            <w:r w:rsidR="00F45E25">
              <w:t>0</w:t>
            </w:r>
            <w:r w:rsidR="00F45E25" w:rsidRPr="001940D6">
              <w:t>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="003804CC">
              <w:rPr>
                <w:i/>
              </w:rPr>
              <w:t xml:space="preserve">.00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4.3</w:t>
            </w:r>
            <w:r w:rsidR="00F45E25" w:rsidRPr="001940D6">
              <w:t>0</w:t>
            </w:r>
          </w:p>
          <w:p w:rsidR="00F45E25" w:rsidRPr="001940D6" w:rsidRDefault="00F45E25" w:rsidP="00883B71">
            <w:r>
              <w:rPr>
                <w:i/>
              </w:rPr>
              <w:t>Обед 12.00</w:t>
            </w:r>
            <w:r w:rsidR="003804CC">
              <w:rPr>
                <w:i/>
              </w:rPr>
              <w:t xml:space="preserve"> – </w:t>
            </w:r>
            <w:r>
              <w:rPr>
                <w:i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 w:rsidRPr="001940D6">
              <w:t>1</w:t>
            </w:r>
            <w:r w:rsidR="00F45E25">
              <w:t>5</w:t>
            </w:r>
            <w:r w:rsidR="00F45E25" w:rsidRPr="001940D6">
              <w:t>.</w:t>
            </w:r>
            <w:r w:rsidR="00F45E25">
              <w:t>0</w:t>
            </w:r>
            <w:r w:rsidR="00F45E25" w:rsidRPr="001940D6">
              <w:t>0</w:t>
            </w:r>
          </w:p>
          <w:p w:rsidR="00F45E25" w:rsidRPr="001940D6" w:rsidRDefault="00F45E25" w:rsidP="00883B71"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</w:t>
            </w:r>
            <w:r w:rsidR="00F45E25" w:rsidRPr="001940D6">
              <w:t>0</w:t>
            </w:r>
            <w:r>
              <w:t xml:space="preserve"> – </w:t>
            </w:r>
            <w:r w:rsidR="00F45E25" w:rsidRPr="001940D6">
              <w:t>1</w:t>
            </w:r>
            <w:r w:rsidR="00F45E25">
              <w:t>3</w:t>
            </w:r>
            <w:r w:rsidR="00F45E25" w:rsidRPr="001940D6">
              <w:t>.</w:t>
            </w:r>
            <w:r w:rsidR="00F45E25">
              <w:t>0</w:t>
            </w:r>
            <w:r w:rsidR="00F45E25" w:rsidRPr="001940D6">
              <w:t>0</w:t>
            </w:r>
          </w:p>
          <w:p w:rsidR="00F45E25" w:rsidRPr="001940D6" w:rsidRDefault="00F45E25" w:rsidP="00883B7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62268B" w:rsidRDefault="00F45E25" w:rsidP="00EE7E29">
            <w:pPr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r>
              <w:t xml:space="preserve">Мельникова Н.А., учитель-логопе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3804CC" w:rsidP="00883B71">
            <w:pPr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3.00</w:t>
            </w:r>
          </w:p>
          <w:p w:rsidR="00F45E25" w:rsidRDefault="00F45E25" w:rsidP="00883B7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3804CC" w:rsidP="00883B71">
            <w:pPr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5.30</w:t>
            </w:r>
          </w:p>
          <w:p w:rsidR="00F45E25" w:rsidRDefault="00F45E25" w:rsidP="00883B71">
            <w:pPr>
              <w:jc w:val="center"/>
            </w:pPr>
            <w:r>
              <w:rPr>
                <w:i/>
              </w:rPr>
              <w:t>Обед 12.00</w:t>
            </w:r>
            <w:r w:rsidR="003804CC">
              <w:rPr>
                <w:i/>
              </w:rPr>
              <w:t xml:space="preserve"> – </w:t>
            </w:r>
            <w:r>
              <w:rPr>
                <w:i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jc w:val="center"/>
            </w:pPr>
            <w:r>
              <w:t>11.00</w:t>
            </w:r>
            <w:r w:rsidR="003804CC">
              <w:t xml:space="preserve"> – </w:t>
            </w:r>
            <w:r>
              <w:t>15.00</w:t>
            </w:r>
          </w:p>
          <w:p w:rsidR="00F45E25" w:rsidRDefault="00F45E25" w:rsidP="00883B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3804CC" w:rsidP="00883B71">
            <w:pPr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5.30</w:t>
            </w:r>
          </w:p>
          <w:p w:rsidR="00F45E25" w:rsidRDefault="00F45E25" w:rsidP="00883B71">
            <w:pPr>
              <w:jc w:val="center"/>
            </w:pPr>
            <w:r>
              <w:rPr>
                <w:i/>
              </w:rPr>
              <w:t>Обед 12.00</w:t>
            </w:r>
            <w:r w:rsidR="003804CC">
              <w:rPr>
                <w:i/>
              </w:rPr>
              <w:t xml:space="preserve"> – </w:t>
            </w:r>
            <w:r>
              <w:rPr>
                <w:i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roofErr w:type="spellStart"/>
            <w:r>
              <w:t>Канайбекова</w:t>
            </w:r>
            <w:proofErr w:type="spellEnd"/>
            <w:r>
              <w:t xml:space="preserve"> А.Е., 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  <w:jc w:val="center"/>
            </w:pPr>
            <w:r>
              <w:t>10</w:t>
            </w:r>
            <w:r w:rsidRPr="001940D6">
              <w:t>.</w:t>
            </w:r>
            <w:r>
              <w:t>3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pPr>
              <w:rPr>
                <w:i/>
              </w:rPr>
            </w:pPr>
            <w:r>
              <w:rPr>
                <w:i/>
              </w:rPr>
              <w:t>Обед 13.00</w:t>
            </w:r>
            <w:r w:rsidR="003804CC">
              <w:rPr>
                <w:i/>
              </w:rPr>
              <w:t xml:space="preserve"> – </w:t>
            </w:r>
            <w:r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 w:rsidRPr="001940D6">
              <w:t>8.30</w:t>
            </w:r>
            <w:r>
              <w:t xml:space="preserve"> – </w:t>
            </w:r>
            <w:r w:rsidR="00F45E25" w:rsidRPr="001940D6">
              <w:t>1</w:t>
            </w:r>
            <w:r w:rsidR="00F45E25">
              <w:t>7</w:t>
            </w:r>
            <w:r w:rsidR="00F45E25" w:rsidRPr="001940D6">
              <w:t>.0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pPr>
              <w:jc w:val="center"/>
              <w:rPr>
                <w:i/>
              </w:rPr>
            </w:pPr>
            <w:r>
              <w:rPr>
                <w:i/>
              </w:rPr>
              <w:t>Обед 13.00</w:t>
            </w:r>
            <w:r w:rsidR="003804CC">
              <w:rPr>
                <w:i/>
              </w:rPr>
              <w:t xml:space="preserve"> – </w:t>
            </w:r>
            <w:r>
              <w:rPr>
                <w:i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pPr>
              <w:snapToGrid w:val="0"/>
              <w:jc w:val="center"/>
            </w:pPr>
            <w:r>
              <w:t>10</w:t>
            </w:r>
            <w:r w:rsidRPr="001940D6">
              <w:t>.</w:t>
            </w:r>
            <w:r>
              <w:t>3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62268B" w:rsidRDefault="00F45E25" w:rsidP="00EE7E29">
            <w:pPr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r>
              <w:t xml:space="preserve">Павлова И.В., </w:t>
            </w:r>
          </w:p>
          <w:p w:rsidR="00F45E25" w:rsidRDefault="00F45E25" w:rsidP="00883B71">
            <w: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3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3</w:t>
            </w:r>
            <w:r w:rsidRPr="001940D6">
              <w:rPr>
                <w:i/>
              </w:rPr>
              <w:t>.</w:t>
            </w:r>
            <w:r>
              <w:rPr>
                <w:i/>
              </w:rPr>
              <w:t>3</w:t>
            </w:r>
            <w:r w:rsidRPr="001940D6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4CC" w:rsidRPr="001940D6" w:rsidRDefault="003804CC" w:rsidP="003804CC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3804CC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F45E25" w:rsidRPr="003D62F2" w:rsidRDefault="00F45E25" w:rsidP="00883B71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3804CC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F45E25" w:rsidRDefault="00F45E25" w:rsidP="00883B71"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883B71">
            <w:r>
              <w:t>Дудкина А.В., 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</w:t>
            </w:r>
            <w:r w:rsidR="00F45E25" w:rsidRPr="001940D6">
              <w:t>.</w:t>
            </w:r>
            <w:r w:rsidR="00F45E25">
              <w:t>0</w:t>
            </w:r>
            <w:r w:rsidR="00F45E25" w:rsidRPr="001940D6">
              <w:t>0</w:t>
            </w:r>
            <w:r>
              <w:t xml:space="preserve"> – </w:t>
            </w:r>
            <w:r w:rsidR="00F45E25" w:rsidRPr="001940D6">
              <w:t>1</w:t>
            </w:r>
            <w:r w:rsidR="00F45E25">
              <w:t>6</w:t>
            </w:r>
            <w:r w:rsidR="00F45E25" w:rsidRPr="001940D6">
              <w:t>.</w:t>
            </w:r>
            <w:r w:rsidR="00F45E25">
              <w:t>3</w:t>
            </w:r>
            <w:r w:rsidR="00F45E25" w:rsidRPr="001940D6">
              <w:t>0</w:t>
            </w:r>
          </w:p>
          <w:p w:rsidR="00F45E25" w:rsidRPr="001940D6" w:rsidRDefault="00F45E25" w:rsidP="00883B71">
            <w:pPr>
              <w:rPr>
                <w:i/>
              </w:rPr>
            </w:pPr>
            <w:r>
              <w:rPr>
                <w:i/>
              </w:rPr>
              <w:t>Обед 13.00</w:t>
            </w:r>
            <w:r w:rsidR="00734291">
              <w:rPr>
                <w:i/>
              </w:rPr>
              <w:t xml:space="preserve"> – </w:t>
            </w:r>
            <w:r>
              <w:rPr>
                <w:i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</w:t>
            </w:r>
            <w:r w:rsidR="00F45E25" w:rsidRPr="001940D6">
              <w:t>.</w:t>
            </w:r>
            <w:r w:rsidR="00F45E25">
              <w:t>0</w:t>
            </w:r>
            <w:r w:rsidR="00F45E25" w:rsidRPr="001940D6">
              <w:t>0</w:t>
            </w:r>
            <w:r>
              <w:t xml:space="preserve"> – </w:t>
            </w:r>
            <w:r w:rsidR="00F45E25" w:rsidRPr="001940D6">
              <w:t>1</w:t>
            </w:r>
            <w:r w:rsidR="00F45E25">
              <w:t>6.3</w:t>
            </w:r>
            <w:r w:rsidR="00F45E25" w:rsidRPr="001940D6">
              <w:t>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734291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883B71">
            <w:pPr>
              <w:snapToGrid w:val="0"/>
              <w:jc w:val="center"/>
            </w:pPr>
            <w:r>
              <w:t>08</w:t>
            </w:r>
            <w:r w:rsidRPr="001940D6">
              <w:t>.3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F45E25" w:rsidRPr="001940D6" w:rsidRDefault="00F45E25" w:rsidP="00883B71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  <w:r w:rsidR="00734291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734291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6.30</w:t>
            </w:r>
          </w:p>
          <w:p w:rsidR="00F45E25" w:rsidRPr="001940D6" w:rsidRDefault="00F45E25" w:rsidP="00883B71">
            <w:r>
              <w:rPr>
                <w:i/>
              </w:rPr>
              <w:t>Обед</w:t>
            </w:r>
            <w:r w:rsidR="00734291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734291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3804CC" w:rsidP="00883B71">
            <w:pPr>
              <w:snapToGrid w:val="0"/>
              <w:jc w:val="center"/>
            </w:pPr>
            <w:r>
              <w:t>0</w:t>
            </w:r>
            <w:r w:rsidR="00F45E25">
              <w:t>9.00</w:t>
            </w:r>
            <w:r>
              <w:t xml:space="preserve"> – </w:t>
            </w:r>
            <w:r w:rsidR="00F45E25">
              <w:t>16.30</w:t>
            </w:r>
          </w:p>
          <w:p w:rsidR="00F45E25" w:rsidRPr="001940D6" w:rsidRDefault="00F45E25" w:rsidP="00883B71">
            <w:pPr>
              <w:jc w:val="center"/>
            </w:pPr>
            <w:r>
              <w:rPr>
                <w:i/>
              </w:rPr>
              <w:t>Обед</w:t>
            </w:r>
            <w:r w:rsidR="00734291">
              <w:rPr>
                <w:i/>
              </w:rPr>
              <w:t xml:space="preserve">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00</w:t>
            </w:r>
            <w:r w:rsidR="00734291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2</w:t>
            </w:r>
            <w:r w:rsidRPr="001940D6">
              <w:rPr>
                <w:i/>
              </w:rPr>
              <w:t>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r>
              <w:lastRenderedPageBreak/>
              <w:t xml:space="preserve">Карпова Е.А., </w:t>
            </w:r>
          </w:p>
          <w:p w:rsidR="00F45E25" w:rsidRDefault="00F45E25" w:rsidP="005428C3">
            <w:proofErr w:type="spellStart"/>
            <w:r>
              <w:t>тьютор</w:t>
            </w:r>
            <w:proofErr w:type="spellEnd"/>
            <w:r>
              <w:t xml:space="preserve"> (совместит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5.00</w:t>
            </w:r>
            <w:r w:rsidR="00734291">
              <w:t xml:space="preserve"> – </w:t>
            </w:r>
            <w: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4.00</w:t>
            </w:r>
            <w:r w:rsidR="00734291">
              <w:t xml:space="preserve"> – </w:t>
            </w:r>
            <w: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5.00</w:t>
            </w:r>
            <w:r w:rsidR="00734291">
              <w:t xml:space="preserve"> – </w:t>
            </w: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4.00</w:t>
            </w:r>
            <w:r w:rsidR="00734291">
              <w:t xml:space="preserve"> – </w:t>
            </w:r>
            <w: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5.00</w:t>
            </w:r>
            <w:r w:rsidR="00734291">
              <w:t xml:space="preserve"> – </w:t>
            </w:r>
            <w:r>
              <w:t>1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roofErr w:type="spellStart"/>
            <w:r>
              <w:t>Рыченкова</w:t>
            </w:r>
            <w:proofErr w:type="spellEnd"/>
            <w:r>
              <w:t xml:space="preserve"> Е.В.,</w:t>
            </w:r>
          </w:p>
          <w:p w:rsidR="00F45E25" w:rsidRDefault="00F45E25" w:rsidP="005428C3">
            <w:proofErr w:type="spellStart"/>
            <w:r>
              <w:t>тьютор</w:t>
            </w:r>
            <w:proofErr w:type="spellEnd"/>
            <w:r>
              <w:t xml:space="preserve"> (совместит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4.00</w:t>
            </w:r>
            <w:r w:rsidR="00734291">
              <w:t xml:space="preserve"> – </w:t>
            </w:r>
            <w: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4.00</w:t>
            </w:r>
            <w:r w:rsidR="00734291">
              <w:t xml:space="preserve"> – </w:t>
            </w:r>
            <w: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3.00</w:t>
            </w:r>
            <w:r w:rsidR="00734291">
              <w:t xml:space="preserve"> – </w:t>
            </w:r>
            <w: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3.00</w:t>
            </w:r>
            <w:r w:rsidR="00734291">
              <w:t xml:space="preserve"> – </w:t>
            </w:r>
            <w: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jc w:val="center"/>
            </w:pPr>
            <w:r>
              <w:t>13.00</w:t>
            </w:r>
            <w:r w:rsidR="00734291">
              <w:t xml:space="preserve"> – </w:t>
            </w:r>
            <w: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/>
        </w:tc>
      </w:tr>
      <w:tr w:rsidR="00F45E25" w:rsidRPr="001940D6" w:rsidTr="00BC056F">
        <w:trPr>
          <w:trHeight w:val="356"/>
        </w:trPr>
        <w:tc>
          <w:tcPr>
            <w:tcW w:w="1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EE7E29" w:rsidRDefault="00F45E25" w:rsidP="00EE7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5" w:rsidRDefault="00F45E25" w:rsidP="00EE7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EE7E29">
            <w:r>
              <w:t>Фоменко Н.В.</w:t>
            </w:r>
          </w:p>
          <w:p w:rsidR="00F45E25" w:rsidRDefault="00F45E25" w:rsidP="00EE7E29">
            <w:r>
              <w:t>заведующий фил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9A3BEB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DE5325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B0880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B0880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B0880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B0880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B0880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B0880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80A5B" w:rsidRDefault="00F45E25" w:rsidP="006B0880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B0880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026D90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212B2D">
            <w:r>
              <w:t>Данилова Н.М.</w:t>
            </w:r>
          </w:p>
          <w:p w:rsidR="00F45E25" w:rsidRDefault="00F45E25" w:rsidP="00212B2D">
            <w: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212B2D">
            <w:pPr>
              <w:jc w:val="center"/>
            </w:pPr>
            <w:r w:rsidRPr="00380A5B">
              <w:t>08.00 – 1</w:t>
            </w:r>
            <w:r w:rsidR="003C0E8C">
              <w:t>6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212B2D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212B2D">
            <w:pPr>
              <w:jc w:val="center"/>
            </w:pPr>
            <w:r w:rsidRPr="00380A5B">
              <w:t>0</w:t>
            </w:r>
            <w:r w:rsidR="003C0E8C">
              <w:t>9</w:t>
            </w:r>
            <w:r w:rsidRPr="00380A5B">
              <w:t>.00 – 1</w:t>
            </w:r>
            <w:r w:rsidR="003C0E8C">
              <w:t>6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212B2D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212B2D">
            <w:pPr>
              <w:jc w:val="center"/>
            </w:pPr>
            <w:r w:rsidRPr="00380A5B">
              <w:t>0</w:t>
            </w:r>
            <w:r w:rsidR="003C0E8C">
              <w:t>9</w:t>
            </w:r>
            <w:r w:rsidRPr="00380A5B">
              <w:t>.00 – 1</w:t>
            </w:r>
            <w:r w:rsidR="003C0E8C">
              <w:t>6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212B2D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212B2D">
            <w:pPr>
              <w:jc w:val="center"/>
            </w:pPr>
            <w:r w:rsidRPr="00380A5B">
              <w:t>0</w:t>
            </w:r>
            <w:r w:rsidR="003C0E8C">
              <w:t>9</w:t>
            </w:r>
            <w:r w:rsidRPr="00380A5B">
              <w:t>.00 – 1</w:t>
            </w:r>
            <w:r w:rsidR="003C0E8C">
              <w:t>6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212B2D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80A5B" w:rsidRDefault="00F45E25" w:rsidP="00212B2D">
            <w:pPr>
              <w:jc w:val="center"/>
            </w:pPr>
            <w:r w:rsidRPr="00380A5B">
              <w:t>0</w:t>
            </w:r>
            <w:r w:rsidR="003C0E8C">
              <w:t>9</w:t>
            </w:r>
            <w:r w:rsidRPr="00380A5B">
              <w:t>.00 – 1</w:t>
            </w:r>
            <w:r>
              <w:t>5</w:t>
            </w:r>
            <w:r w:rsidRPr="00380A5B">
              <w:t>.00</w:t>
            </w:r>
          </w:p>
          <w:p w:rsidR="00F45E25" w:rsidRPr="00380A5B" w:rsidRDefault="00F45E25" w:rsidP="00212B2D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62268B" w:rsidRDefault="00F45E25" w:rsidP="00026D90">
            <w:pPr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212B2D">
            <w:r>
              <w:t>Игнатьева Е.Н.</w:t>
            </w:r>
          </w:p>
          <w:p w:rsidR="00F45E25" w:rsidRDefault="00F45E25" w:rsidP="00212B2D">
            <w: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5428C3">
            <w:pPr>
              <w:jc w:val="center"/>
            </w:pPr>
            <w:r w:rsidRPr="00380A5B">
              <w:t>08.00 – 1</w:t>
            </w:r>
            <w:r>
              <w:t>5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5428C3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5428C3">
            <w:pPr>
              <w:jc w:val="center"/>
            </w:pPr>
            <w:r w:rsidRPr="00380A5B">
              <w:t>08.00 – 1</w:t>
            </w:r>
            <w:r>
              <w:t>5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5428C3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5428C3">
            <w:pPr>
              <w:jc w:val="center"/>
            </w:pPr>
            <w:r w:rsidRPr="00380A5B">
              <w:t>08.00 – 1</w:t>
            </w:r>
            <w:r>
              <w:t>5.00</w:t>
            </w:r>
          </w:p>
          <w:p w:rsidR="00F45E25" w:rsidRPr="00380A5B" w:rsidRDefault="00F45E25" w:rsidP="005428C3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5428C3">
            <w:pPr>
              <w:jc w:val="center"/>
            </w:pPr>
            <w:r w:rsidRPr="00380A5B">
              <w:t>08.00 – 1</w:t>
            </w:r>
            <w:r>
              <w:t>5</w:t>
            </w:r>
            <w:r w:rsidRPr="00380A5B">
              <w:t>.</w:t>
            </w:r>
            <w:r>
              <w:t>00</w:t>
            </w:r>
          </w:p>
          <w:p w:rsidR="00F45E25" w:rsidRPr="00380A5B" w:rsidRDefault="00F45E25" w:rsidP="005428C3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80A5B" w:rsidRDefault="00F45E25" w:rsidP="005428C3">
            <w:pPr>
              <w:jc w:val="center"/>
            </w:pPr>
            <w:r w:rsidRPr="00380A5B">
              <w:t>08.00 – 1</w:t>
            </w:r>
            <w:r>
              <w:t>5</w:t>
            </w:r>
            <w:r w:rsidRPr="00380A5B">
              <w:t>.00</w:t>
            </w:r>
          </w:p>
          <w:p w:rsidR="00F45E25" w:rsidRPr="00380A5B" w:rsidRDefault="00F45E25" w:rsidP="005428C3">
            <w:pPr>
              <w:jc w:val="center"/>
            </w:pPr>
            <w:r>
              <w:rPr>
                <w:i/>
              </w:rPr>
              <w:t xml:space="preserve">Обед 12.0 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Pr="0062268B" w:rsidRDefault="00F45E25" w:rsidP="00026D90">
            <w:pPr>
              <w:rPr>
                <w:color w:val="FF0000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E245DB">
            <w:r>
              <w:t>Никифорова Л.А.</w:t>
            </w:r>
          </w:p>
          <w:p w:rsidR="00F45E25" w:rsidRDefault="00F45E25" w:rsidP="00E245DB">
            <w:r>
              <w:t>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E245DB">
            <w:pPr>
              <w:jc w:val="center"/>
            </w:pPr>
            <w:r w:rsidRPr="00380A5B">
              <w:t>0</w:t>
            </w:r>
            <w:r w:rsidR="003C0E8C">
              <w:t>8</w:t>
            </w:r>
            <w:r w:rsidRPr="00380A5B">
              <w:t>.</w:t>
            </w:r>
            <w:r>
              <w:t>00</w:t>
            </w:r>
            <w:r w:rsidRPr="00380A5B">
              <w:t>– 1</w:t>
            </w:r>
            <w:r>
              <w:t>6</w:t>
            </w:r>
            <w:r w:rsidRPr="00380A5B">
              <w:t>.00</w:t>
            </w:r>
          </w:p>
          <w:p w:rsidR="00F45E25" w:rsidRPr="00380A5B" w:rsidRDefault="00F45E25" w:rsidP="00E245DB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3C0E8C" w:rsidP="00E245DB">
            <w:pPr>
              <w:jc w:val="center"/>
            </w:pPr>
            <w:r>
              <w:t>08</w:t>
            </w:r>
            <w:r w:rsidR="00F45E25" w:rsidRPr="00380A5B">
              <w:t>.00 – 1</w:t>
            </w:r>
            <w:r>
              <w:t>0</w:t>
            </w:r>
            <w:r w:rsidR="00F45E25" w:rsidRPr="00380A5B">
              <w:t>.</w:t>
            </w:r>
            <w:r>
              <w:t>3</w:t>
            </w:r>
            <w:r w:rsidR="00F45E25" w:rsidRPr="00380A5B">
              <w:t>0</w:t>
            </w:r>
          </w:p>
          <w:p w:rsidR="00F45E25" w:rsidRPr="00380A5B" w:rsidRDefault="00F45E25" w:rsidP="00380A5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E245DB">
            <w:pPr>
              <w:jc w:val="center"/>
            </w:pPr>
            <w:r w:rsidRPr="00380A5B">
              <w:t>09.00 – 1</w:t>
            </w:r>
            <w:r>
              <w:t>5</w:t>
            </w:r>
            <w:r w:rsidRPr="00380A5B">
              <w:t>.00</w:t>
            </w:r>
          </w:p>
          <w:p w:rsidR="00F45E25" w:rsidRPr="00380A5B" w:rsidRDefault="00F45E25" w:rsidP="003C0E8C">
            <w:pPr>
              <w:jc w:val="center"/>
            </w:pPr>
            <w:r>
              <w:rPr>
                <w:i/>
              </w:rPr>
              <w:t>Обед 1</w:t>
            </w:r>
            <w:r w:rsidR="003C0E8C">
              <w:rPr>
                <w:i/>
              </w:rPr>
              <w:t>1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3C0E8C" w:rsidP="00E245DB">
            <w:pPr>
              <w:jc w:val="center"/>
            </w:pPr>
            <w:r>
              <w:t>08</w:t>
            </w:r>
            <w:r w:rsidR="00F45E25" w:rsidRPr="00380A5B">
              <w:t>.00 – 1</w:t>
            </w:r>
            <w:r>
              <w:t>0</w:t>
            </w:r>
            <w:r w:rsidR="00F45E25" w:rsidRPr="00380A5B">
              <w:t>.</w:t>
            </w:r>
            <w:r>
              <w:t>3</w:t>
            </w:r>
            <w:r w:rsidR="00F45E25" w:rsidRPr="00380A5B">
              <w:t>0</w:t>
            </w:r>
          </w:p>
          <w:p w:rsidR="00F45E25" w:rsidRPr="00380A5B" w:rsidRDefault="00F45E25" w:rsidP="00380A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3C0E8C" w:rsidP="00E245DB">
            <w:pPr>
              <w:jc w:val="center"/>
            </w:pPr>
            <w:r>
              <w:t>08</w:t>
            </w:r>
            <w:r w:rsidR="00F45E25" w:rsidRPr="00380A5B">
              <w:t xml:space="preserve">.00 – </w:t>
            </w:r>
            <w:r>
              <w:t>14.3</w:t>
            </w:r>
            <w:r w:rsidR="00F45E25" w:rsidRPr="00380A5B">
              <w:t>0</w:t>
            </w:r>
          </w:p>
          <w:p w:rsidR="00F45E25" w:rsidRPr="00380A5B" w:rsidRDefault="003C0E8C" w:rsidP="003C0E8C">
            <w:pPr>
              <w:jc w:val="center"/>
            </w:pPr>
            <w:r>
              <w:rPr>
                <w:i/>
              </w:rPr>
              <w:t xml:space="preserve">Обед 10.30 –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CA3C1D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E245DB">
            <w:r>
              <w:t>Никифорова Л.А.</w:t>
            </w:r>
          </w:p>
          <w:p w:rsidR="00F45E25" w:rsidRDefault="00F45E25" w:rsidP="00E245DB">
            <w: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E245DB">
            <w:pPr>
              <w:jc w:val="center"/>
            </w:pPr>
            <w:r w:rsidRPr="00380A5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3C0E8C" w:rsidP="003C0E8C">
            <w:pPr>
              <w:jc w:val="center"/>
            </w:pPr>
            <w:r>
              <w:t>11</w:t>
            </w:r>
            <w:r w:rsidR="00F45E25" w:rsidRPr="00380A5B">
              <w:t>.</w:t>
            </w:r>
            <w:r w:rsidR="00F45E25">
              <w:t>0</w:t>
            </w:r>
            <w:r w:rsidR="00F45E25" w:rsidRPr="00380A5B">
              <w:t>0</w:t>
            </w:r>
            <w:r w:rsidR="00BC056F">
              <w:t xml:space="preserve"> – </w:t>
            </w:r>
            <w:r w:rsidR="00F45E25" w:rsidRPr="00380A5B">
              <w:t>1</w:t>
            </w:r>
            <w:r>
              <w:t>2</w:t>
            </w:r>
            <w:r w:rsidR="00F45E25" w:rsidRPr="00380A5B">
              <w:t>.</w:t>
            </w:r>
            <w:r>
              <w:t>0</w:t>
            </w:r>
            <w:r w:rsidR="00F45E25" w:rsidRPr="00380A5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E245DB">
            <w:pPr>
              <w:jc w:val="center"/>
            </w:pPr>
            <w:r w:rsidRPr="00380A5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3C0E8C" w:rsidP="00063DC1">
            <w:pPr>
              <w:jc w:val="center"/>
            </w:pPr>
            <w:r>
              <w:t>11</w:t>
            </w:r>
            <w:r w:rsidRPr="00380A5B">
              <w:t>.</w:t>
            </w:r>
            <w:r>
              <w:t>0</w:t>
            </w:r>
            <w:r w:rsidRPr="00380A5B">
              <w:t>0</w:t>
            </w:r>
            <w:r>
              <w:t xml:space="preserve"> – </w:t>
            </w:r>
            <w:r w:rsidRPr="00380A5B">
              <w:t>1</w:t>
            </w:r>
            <w:r>
              <w:t>2</w:t>
            </w:r>
            <w:r w:rsidRPr="00380A5B">
              <w:t>.</w:t>
            </w:r>
            <w:r>
              <w:t>0</w:t>
            </w:r>
            <w:r w:rsidRPr="00380A5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80A5B" w:rsidRDefault="003C0E8C" w:rsidP="00063DC1">
            <w:pPr>
              <w:jc w:val="center"/>
            </w:pPr>
            <w:r>
              <w:t>11</w:t>
            </w:r>
            <w:r w:rsidRPr="00380A5B">
              <w:t>.</w:t>
            </w:r>
            <w:r>
              <w:t>0</w:t>
            </w:r>
            <w:r w:rsidRPr="00380A5B">
              <w:t>0</w:t>
            </w:r>
            <w:r>
              <w:t xml:space="preserve"> – </w:t>
            </w:r>
            <w:r w:rsidRPr="00380A5B">
              <w:t>1</w:t>
            </w:r>
            <w:r>
              <w:t>2</w:t>
            </w:r>
            <w:r w:rsidRPr="00380A5B">
              <w:t>.</w:t>
            </w:r>
            <w:r>
              <w:t>0</w:t>
            </w:r>
            <w:r w:rsidRPr="00380A5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CA3C1D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B87C3A" w:rsidRDefault="00F45E25" w:rsidP="00E245DB">
            <w:r w:rsidRPr="00B87C3A">
              <w:t>Алексеева Е.Н.</w:t>
            </w:r>
          </w:p>
          <w:p w:rsidR="00F45E25" w:rsidRDefault="00F45E25" w:rsidP="00E245DB">
            <w:r w:rsidRPr="00B87C3A"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9C66D7">
            <w:pPr>
              <w:jc w:val="center"/>
            </w:pPr>
            <w:r w:rsidRPr="00380A5B">
              <w:t>08.00 – 16.</w:t>
            </w:r>
            <w:r w:rsidR="003C0E8C">
              <w:t>0</w:t>
            </w:r>
            <w:r>
              <w:t>0</w:t>
            </w:r>
          </w:p>
          <w:p w:rsidR="00F45E25" w:rsidRPr="00380A5B" w:rsidRDefault="00F45E25" w:rsidP="009C66D7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9C66D7">
            <w:pPr>
              <w:jc w:val="center"/>
            </w:pPr>
            <w:r w:rsidRPr="00380A5B">
              <w:t>08.00 – 1</w:t>
            </w:r>
            <w:r w:rsidR="003C0E8C">
              <w:t>7</w:t>
            </w:r>
            <w:r w:rsidRPr="00380A5B">
              <w:t>.</w:t>
            </w:r>
            <w:r w:rsidR="003C0E8C">
              <w:t>0</w:t>
            </w:r>
            <w:r>
              <w:t>0</w:t>
            </w:r>
          </w:p>
          <w:p w:rsidR="00F45E25" w:rsidRPr="00380A5B" w:rsidRDefault="00F45E25" w:rsidP="009C66D7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9C66D7">
            <w:pPr>
              <w:jc w:val="center"/>
            </w:pPr>
            <w:r w:rsidRPr="00380A5B">
              <w:t>0</w:t>
            </w:r>
            <w:r w:rsidR="003C0E8C">
              <w:t>9</w:t>
            </w:r>
            <w:r w:rsidRPr="00380A5B">
              <w:t>.00 – 16.</w:t>
            </w:r>
            <w:r w:rsidR="003C0E8C">
              <w:t>0</w:t>
            </w:r>
            <w:r>
              <w:t>0</w:t>
            </w:r>
          </w:p>
          <w:p w:rsidR="00F45E25" w:rsidRPr="00380A5B" w:rsidRDefault="00F45E25" w:rsidP="009C66D7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9C66D7">
            <w:pPr>
              <w:jc w:val="center"/>
            </w:pPr>
            <w:r w:rsidRPr="00380A5B">
              <w:t>08.00 – 1</w:t>
            </w:r>
            <w:r w:rsidR="003C0E8C">
              <w:t>7</w:t>
            </w:r>
            <w:r w:rsidRPr="00380A5B">
              <w:t>.</w:t>
            </w:r>
            <w:r w:rsidR="003C0E8C">
              <w:t>0</w:t>
            </w:r>
            <w:r>
              <w:t>0</w:t>
            </w:r>
          </w:p>
          <w:p w:rsidR="00F45E25" w:rsidRPr="00380A5B" w:rsidRDefault="00F45E25" w:rsidP="009C66D7">
            <w:pPr>
              <w:jc w:val="center"/>
            </w:pPr>
            <w:r w:rsidRPr="00380A5B">
              <w:rPr>
                <w:i/>
              </w:rPr>
              <w:t>Обед</w:t>
            </w:r>
            <w:r>
              <w:rPr>
                <w:i/>
              </w:rPr>
              <w:t xml:space="preserve">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80A5B" w:rsidRDefault="00F45E25" w:rsidP="009C66D7">
            <w:pPr>
              <w:jc w:val="center"/>
            </w:pPr>
            <w:r w:rsidRPr="00380A5B">
              <w:t>08.00 – 16.</w:t>
            </w:r>
            <w:r w:rsidR="003C0E8C">
              <w:t>0</w:t>
            </w:r>
            <w:r>
              <w:t>0</w:t>
            </w:r>
          </w:p>
          <w:p w:rsidR="00F45E25" w:rsidRPr="00380A5B" w:rsidRDefault="00F45E25" w:rsidP="009C66D7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 xml:space="preserve"> 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CA3C1D"/>
        </w:tc>
      </w:tr>
      <w:tr w:rsidR="00F45E25" w:rsidRPr="001940D6" w:rsidTr="00BC056F">
        <w:trPr>
          <w:trHeight w:val="315"/>
        </w:trPr>
        <w:tc>
          <w:tcPr>
            <w:tcW w:w="1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C0E8C" w:rsidRDefault="00F45E25" w:rsidP="00EE7E29">
            <w:pPr>
              <w:jc w:val="center"/>
              <w:rPr>
                <w:b/>
                <w:sz w:val="28"/>
                <w:szCs w:val="28"/>
              </w:rPr>
            </w:pPr>
            <w:r w:rsidRPr="003C0E8C">
              <w:rPr>
                <w:b/>
                <w:sz w:val="28"/>
                <w:szCs w:val="28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5" w:rsidRPr="00EE7E29" w:rsidRDefault="00F45E25" w:rsidP="00EE7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r>
              <w:t>Игнатьева О.Н.</w:t>
            </w:r>
          </w:p>
          <w:p w:rsidR="00F45E25" w:rsidRPr="001940D6" w:rsidRDefault="00F45E25" w:rsidP="005428C3">
            <w:r>
              <w:t>заведующий фил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41C2B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41C2B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41C2B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41C2B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41C2B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41C2B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380A5B" w:rsidRDefault="00F45E25" w:rsidP="00641C2B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41C2B">
            <w:pPr>
              <w:jc w:val="center"/>
            </w:pPr>
            <w:r>
              <w:rPr>
                <w:i/>
              </w:rPr>
              <w:t>Обед 12.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 xml:space="preserve"> 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Pr="00380A5B" w:rsidRDefault="00F45E25" w:rsidP="00641C2B">
            <w:pPr>
              <w:jc w:val="center"/>
            </w:pPr>
            <w:r w:rsidRPr="00380A5B">
              <w:t>08.00 – 17.00</w:t>
            </w:r>
          </w:p>
          <w:p w:rsidR="00F45E25" w:rsidRPr="00380A5B" w:rsidRDefault="00F45E25" w:rsidP="00641C2B">
            <w:pPr>
              <w:jc w:val="center"/>
            </w:pPr>
            <w:r>
              <w:rPr>
                <w:i/>
              </w:rPr>
              <w:t>Обед 12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380A5B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026D90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5428C3">
            <w:r>
              <w:t>Антонова О.В.</w:t>
            </w:r>
          </w:p>
          <w:p w:rsidR="00F45E25" w:rsidRPr="001940D6" w:rsidRDefault="00F45E25" w:rsidP="005428C3">
            <w:r w:rsidRPr="001940D6"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AB4F8D" w:rsidRDefault="00F45E25" w:rsidP="005428C3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5428C3">
            <w:pPr>
              <w:snapToGrid w:val="0"/>
              <w:jc w:val="center"/>
            </w:pPr>
            <w:r>
              <w:t>08.00</w:t>
            </w:r>
            <w:r w:rsidR="00BC056F">
              <w:t xml:space="preserve"> – </w:t>
            </w:r>
            <w:r>
              <w:t>12.00</w:t>
            </w:r>
          </w:p>
          <w:p w:rsidR="00F45E25" w:rsidRPr="00515CFB" w:rsidRDefault="00F45E25" w:rsidP="005428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1940D6" w:rsidRDefault="00F45E25" w:rsidP="005428C3">
            <w:pPr>
              <w:snapToGrid w:val="0"/>
              <w:jc w:val="center"/>
            </w:pPr>
            <w:r>
              <w:t>08.00</w:t>
            </w:r>
            <w:r w:rsidR="00BC056F">
              <w:t xml:space="preserve"> – </w:t>
            </w:r>
            <w:r>
              <w:t>12.00</w:t>
            </w:r>
          </w:p>
          <w:p w:rsidR="00F45E25" w:rsidRPr="00AB4F8D" w:rsidRDefault="00F45E25" w:rsidP="005428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Pr="00DF5BC4" w:rsidRDefault="00F45E25" w:rsidP="005428C3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  <w:jc w:val="center"/>
            </w:pPr>
            <w:r>
              <w:t>14.00</w:t>
            </w:r>
            <w:r w:rsidR="00BC056F">
              <w:t xml:space="preserve"> – </w:t>
            </w:r>
            <w:r>
              <w:t>16.48</w:t>
            </w:r>
          </w:p>
          <w:p w:rsidR="00F45E25" w:rsidRPr="001940D6" w:rsidRDefault="00F45E25" w:rsidP="005428C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026D90"/>
        </w:tc>
      </w:tr>
      <w:tr w:rsidR="00F45E25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</w:pPr>
            <w:proofErr w:type="spellStart"/>
            <w:r>
              <w:t>Барабанова</w:t>
            </w:r>
            <w:proofErr w:type="spellEnd"/>
            <w:r>
              <w:t xml:space="preserve"> В.В. 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  <w:jc w:val="center"/>
            </w:pPr>
            <w:r>
              <w:t>10.00</w:t>
            </w:r>
            <w:r w:rsidR="00BC056F">
              <w:t xml:space="preserve"> – </w:t>
            </w:r>
            <w:r>
              <w:t>17.00</w:t>
            </w:r>
          </w:p>
          <w:p w:rsidR="00F45E25" w:rsidRPr="001940D6" w:rsidRDefault="00BC056F" w:rsidP="005428C3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F45E25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F45E25" w:rsidRPr="00F25E69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  <w:jc w:val="center"/>
            </w:pPr>
            <w:r>
              <w:t>09.00-16.00</w:t>
            </w:r>
          </w:p>
          <w:p w:rsidR="00F45E25" w:rsidRDefault="00BC056F" w:rsidP="00BC056F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F45E25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F45E25" w:rsidRPr="00F25E69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  <w:jc w:val="center"/>
              <w:rPr>
                <w:i/>
              </w:rPr>
            </w:pPr>
            <w:r>
              <w:t>09.00-16.00</w:t>
            </w:r>
            <w:r w:rsidRPr="00F25E69">
              <w:rPr>
                <w:i/>
              </w:rPr>
              <w:t xml:space="preserve"> </w:t>
            </w:r>
          </w:p>
          <w:p w:rsidR="00F45E25" w:rsidRPr="001940D6" w:rsidRDefault="00F45E25" w:rsidP="00BC056F">
            <w:pPr>
              <w:snapToGrid w:val="0"/>
              <w:jc w:val="center"/>
            </w:pPr>
            <w:r w:rsidRPr="00F25E69">
              <w:rPr>
                <w:i/>
              </w:rPr>
              <w:t>Обед 13.00</w:t>
            </w:r>
            <w:r w:rsidR="00BC056F">
              <w:rPr>
                <w:i/>
              </w:rPr>
              <w:t xml:space="preserve"> – </w:t>
            </w:r>
            <w:r w:rsidRPr="00F25E69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  <w:jc w:val="center"/>
            </w:pPr>
            <w:r>
              <w:t>09.00-16.00</w:t>
            </w:r>
          </w:p>
          <w:p w:rsidR="00F45E25" w:rsidRPr="001940D6" w:rsidRDefault="00BC056F" w:rsidP="00BC056F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F45E25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F45E25" w:rsidRPr="00F25E69">
              <w:rPr>
                <w:i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5" w:rsidRDefault="00F45E25" w:rsidP="005428C3">
            <w:pPr>
              <w:snapToGrid w:val="0"/>
              <w:jc w:val="center"/>
              <w:rPr>
                <w:i/>
              </w:rPr>
            </w:pPr>
            <w:r>
              <w:t>10.00-1</w:t>
            </w:r>
            <w:r w:rsidR="001A5B19">
              <w:t>6</w:t>
            </w:r>
            <w:r>
              <w:t>.00</w:t>
            </w:r>
            <w:r w:rsidRPr="00F25E69">
              <w:rPr>
                <w:i/>
              </w:rPr>
              <w:t xml:space="preserve"> </w:t>
            </w:r>
          </w:p>
          <w:p w:rsidR="00F45E25" w:rsidRPr="001940D6" w:rsidRDefault="00BC056F" w:rsidP="00BC056F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F45E25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F45E25" w:rsidRPr="00F25E69">
              <w:rPr>
                <w:i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25" w:rsidRDefault="00F45E25" w:rsidP="00026D90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</w:pPr>
            <w:r>
              <w:t>Кузнецова В.В.</w:t>
            </w:r>
          </w:p>
          <w:p w:rsidR="001A5B19" w:rsidRPr="001940D6" w:rsidRDefault="001A5B19" w:rsidP="003D36BA">
            <w:r>
              <w:t>учитель-логопед</w:t>
            </w:r>
            <w:r w:rsidRPr="001940D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 w:rsidR="00BC056F">
              <w:t xml:space="preserve"> – </w:t>
            </w:r>
            <w:r w:rsidRPr="001940D6">
              <w:t>1</w:t>
            </w:r>
            <w:r>
              <w:t>3.0</w:t>
            </w:r>
            <w:r w:rsidRPr="001940D6">
              <w:t>0</w:t>
            </w:r>
          </w:p>
          <w:p w:rsidR="001A5B19" w:rsidRPr="001940D6" w:rsidRDefault="001A5B19" w:rsidP="003D36BA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 w:rsidR="00BC056F">
              <w:t xml:space="preserve"> – </w:t>
            </w:r>
            <w:r>
              <w:t>13.00</w:t>
            </w:r>
          </w:p>
          <w:p w:rsidR="001A5B19" w:rsidRPr="001940D6" w:rsidRDefault="001A5B19" w:rsidP="003D36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  <w:jc w:val="center"/>
            </w:pPr>
            <w:r>
              <w:t>09</w:t>
            </w:r>
            <w:r w:rsidRPr="001940D6">
              <w:t>.</w:t>
            </w:r>
            <w:r>
              <w:t>0</w:t>
            </w:r>
            <w:r w:rsidRPr="001940D6">
              <w:t>0</w:t>
            </w:r>
            <w:r w:rsidR="00BC056F">
              <w:t xml:space="preserve"> – </w:t>
            </w:r>
            <w:r w:rsidRPr="001940D6">
              <w:t>1</w:t>
            </w:r>
            <w:r>
              <w:t>3.0</w:t>
            </w:r>
            <w:r w:rsidRPr="001940D6">
              <w:t>0</w:t>
            </w:r>
          </w:p>
          <w:p w:rsidR="001A5B19" w:rsidRPr="001940D6" w:rsidRDefault="001A5B19" w:rsidP="003D36BA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  <w:jc w:val="center"/>
            </w:pPr>
            <w:r>
              <w:t>12</w:t>
            </w:r>
            <w:r w:rsidRPr="001940D6">
              <w:t>.</w:t>
            </w:r>
            <w:r>
              <w:t>0</w:t>
            </w:r>
            <w:r w:rsidRPr="001940D6">
              <w:t>0</w:t>
            </w:r>
            <w:r w:rsidR="00BC056F">
              <w:t xml:space="preserve"> – </w:t>
            </w:r>
            <w:r w:rsidRPr="001940D6">
              <w:t>1</w:t>
            </w:r>
            <w:r>
              <w:t>6.0</w:t>
            </w:r>
            <w:r w:rsidRPr="001940D6">
              <w:t>0</w:t>
            </w:r>
          </w:p>
          <w:p w:rsidR="001A5B19" w:rsidRPr="001940D6" w:rsidRDefault="001A5B19" w:rsidP="003D36B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  <w:jc w:val="center"/>
            </w:pPr>
            <w:r>
              <w:t>12</w:t>
            </w:r>
            <w:r w:rsidRPr="001940D6">
              <w:t>.</w:t>
            </w:r>
            <w:r>
              <w:t>0</w:t>
            </w:r>
            <w:r w:rsidRPr="001940D6">
              <w:t>0</w:t>
            </w:r>
            <w:r w:rsidR="00BC056F">
              <w:t xml:space="preserve"> – </w:t>
            </w:r>
            <w:r w:rsidRPr="001940D6">
              <w:t>1</w:t>
            </w:r>
            <w:r>
              <w:t>6.0</w:t>
            </w:r>
            <w:r w:rsidRPr="001940D6">
              <w:t>0</w:t>
            </w:r>
          </w:p>
          <w:p w:rsidR="001A5B19" w:rsidRPr="001940D6" w:rsidRDefault="001A5B19" w:rsidP="003D36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026D90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</w:pPr>
            <w:r>
              <w:t>Федорова Н.Н.</w:t>
            </w:r>
          </w:p>
          <w:p w:rsidR="001A5B19" w:rsidRPr="001940D6" w:rsidRDefault="001A5B19" w:rsidP="003D36BA">
            <w:pPr>
              <w:snapToGrid w:val="0"/>
            </w:pPr>
            <w:r>
              <w:t>учитель-дефектолог</w:t>
            </w:r>
            <w:r w:rsidRPr="001940D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  <w:jc w:val="center"/>
            </w:pPr>
            <w:r>
              <w:t>09.00</w:t>
            </w:r>
            <w:r w:rsidR="00BC056F">
              <w:t xml:space="preserve"> – </w:t>
            </w:r>
            <w:r>
              <w:t>15.30</w:t>
            </w:r>
          </w:p>
          <w:p w:rsidR="001A5B19" w:rsidRPr="001A5B19" w:rsidRDefault="00BC056F" w:rsidP="001A5B19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1A5B19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1A5B19" w:rsidRPr="00F25E69">
              <w:rPr>
                <w:i/>
              </w:rPr>
              <w:t>1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.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  <w:jc w:val="center"/>
            </w:pPr>
            <w:r w:rsidRPr="0016471B">
              <w:t>09.00</w:t>
            </w:r>
            <w:r w:rsidR="00BC056F">
              <w:t xml:space="preserve"> – </w:t>
            </w:r>
            <w:r w:rsidRPr="0016471B">
              <w:t>15.30</w:t>
            </w:r>
          </w:p>
          <w:p w:rsidR="001A5B19" w:rsidRPr="0016471B" w:rsidRDefault="00BC056F" w:rsidP="003D36BA">
            <w:pPr>
              <w:snapToGrid w:val="0"/>
              <w:jc w:val="center"/>
            </w:pPr>
            <w:r>
              <w:rPr>
                <w:i/>
              </w:rPr>
              <w:t xml:space="preserve">Обед </w:t>
            </w:r>
            <w:r w:rsidR="001A5B19" w:rsidRPr="00F25E69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="001A5B19" w:rsidRPr="00F25E69">
              <w:rPr>
                <w:i/>
              </w:rPr>
              <w:t>1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.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  <w:jc w:val="center"/>
            </w:pPr>
            <w:r w:rsidRPr="0016471B">
              <w:t>09.00</w:t>
            </w:r>
            <w:r w:rsidR="00BC056F">
              <w:t xml:space="preserve"> – </w:t>
            </w:r>
            <w:r w:rsidRPr="0016471B">
              <w:t>15.30</w:t>
            </w:r>
          </w:p>
          <w:p w:rsidR="001A5B19" w:rsidRPr="0016471B" w:rsidRDefault="00BC056F" w:rsidP="00BC056F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1A5B19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1A5B19" w:rsidRPr="00F25E69">
              <w:rPr>
                <w:i/>
              </w:rPr>
              <w:t>1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.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  <w:jc w:val="center"/>
            </w:pPr>
            <w:r w:rsidRPr="0016471B">
              <w:t>09.00</w:t>
            </w:r>
            <w:r w:rsidR="00BC056F">
              <w:t xml:space="preserve"> – </w:t>
            </w:r>
            <w:r w:rsidRPr="0016471B">
              <w:t>15.30</w:t>
            </w:r>
          </w:p>
          <w:p w:rsidR="001A5B19" w:rsidRPr="0016471B" w:rsidRDefault="00BC056F" w:rsidP="003D36BA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1A5B19" w:rsidRPr="00F25E69">
              <w:rPr>
                <w:i/>
              </w:rPr>
              <w:t xml:space="preserve"> 13.00</w:t>
            </w:r>
            <w:r>
              <w:rPr>
                <w:i/>
              </w:rPr>
              <w:t xml:space="preserve"> – </w:t>
            </w:r>
            <w:r w:rsidR="001A5B19" w:rsidRPr="00F25E69">
              <w:rPr>
                <w:i/>
              </w:rPr>
              <w:t>1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.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  <w:jc w:val="center"/>
            </w:pPr>
            <w:r w:rsidRPr="0016471B">
              <w:t>09.00</w:t>
            </w:r>
            <w:r w:rsidR="00BC056F">
              <w:t xml:space="preserve"> – </w:t>
            </w:r>
            <w:r w:rsidRPr="0016471B">
              <w:t>15.30</w:t>
            </w:r>
          </w:p>
          <w:p w:rsidR="001A5B19" w:rsidRPr="0016471B" w:rsidRDefault="00BC056F" w:rsidP="003D36BA">
            <w:pPr>
              <w:snapToGrid w:val="0"/>
              <w:jc w:val="center"/>
            </w:pPr>
            <w:r>
              <w:rPr>
                <w:i/>
              </w:rPr>
              <w:t xml:space="preserve">Обед </w:t>
            </w:r>
            <w:r w:rsidR="001A5B19" w:rsidRPr="00F25E69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="001A5B19" w:rsidRPr="00F25E69">
              <w:rPr>
                <w:i/>
              </w:rPr>
              <w:t>1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.</w:t>
            </w:r>
            <w:r w:rsidR="001A5B19">
              <w:rPr>
                <w:i/>
              </w:rPr>
              <w:t>3</w:t>
            </w:r>
            <w:r w:rsidR="001A5B19" w:rsidRPr="00F25E69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026D90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</w:pPr>
            <w:proofErr w:type="spellStart"/>
            <w:r>
              <w:t>Еремеева</w:t>
            </w:r>
            <w:proofErr w:type="spellEnd"/>
            <w:r>
              <w:t xml:space="preserve"> Э.Ю.</w:t>
            </w:r>
            <w:r w:rsidRPr="001940D6">
              <w:t xml:space="preserve"> </w:t>
            </w:r>
          </w:p>
          <w:p w:rsidR="001A5B19" w:rsidRPr="001940D6" w:rsidRDefault="001A5B19" w:rsidP="003D36BA">
            <w:pPr>
              <w:snapToGrid w:val="0"/>
            </w:pPr>
            <w:r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3D36BA">
            <w:pPr>
              <w:snapToGrid w:val="0"/>
              <w:jc w:val="center"/>
            </w:pPr>
            <w:r>
              <w:t>08.00</w:t>
            </w:r>
            <w:r w:rsidR="00BC056F">
              <w:t xml:space="preserve"> – </w:t>
            </w:r>
            <w:r>
              <w:t>11.00</w:t>
            </w:r>
          </w:p>
          <w:p w:rsidR="001A5B19" w:rsidRPr="00F25E69" w:rsidRDefault="001A5B19" w:rsidP="003D36B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3D36BA">
            <w:pPr>
              <w:jc w:val="center"/>
            </w:pPr>
            <w:r>
              <w:t>08.00</w:t>
            </w:r>
            <w:r w:rsidR="00BC056F">
              <w:t xml:space="preserve"> – </w:t>
            </w:r>
            <w: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1940D6" w:rsidRDefault="001A5B19" w:rsidP="005428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4B2603"/>
        </w:tc>
      </w:tr>
      <w:tr w:rsidR="001A5B19" w:rsidRPr="001940D6" w:rsidTr="00BC056F">
        <w:trPr>
          <w:trHeight w:val="393"/>
        </w:trPr>
        <w:tc>
          <w:tcPr>
            <w:tcW w:w="1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4B2603" w:rsidRDefault="001A5B19" w:rsidP="004B2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ал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9" w:rsidRDefault="001A5B19" w:rsidP="004B26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r>
              <w:t>Веселкова Н.А., заведую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1A5B19" w:rsidRPr="001940D6" w:rsidRDefault="001A5B19" w:rsidP="00F9665E">
            <w:pPr>
              <w:rPr>
                <w:i/>
              </w:rPr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3804CC" w:rsidP="003804CC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1A5B19" w:rsidRPr="001940D6" w:rsidRDefault="003804CC" w:rsidP="00641C2B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3804CC" w:rsidP="003804CC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1A5B19" w:rsidRPr="001940D6" w:rsidRDefault="003804CC" w:rsidP="00641C2B">
            <w:pPr>
              <w:jc w:val="center"/>
              <w:rPr>
                <w:i/>
              </w:rPr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4CC" w:rsidRPr="001940D6" w:rsidRDefault="003804CC" w:rsidP="003804CC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1A5B19" w:rsidRPr="001940D6" w:rsidRDefault="003804CC" w:rsidP="00641C2B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1940D6" w:rsidRDefault="003804CC" w:rsidP="003804CC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7.00</w:t>
            </w:r>
          </w:p>
          <w:p w:rsidR="001A5B19" w:rsidRPr="001940D6" w:rsidRDefault="003804CC" w:rsidP="00641C2B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  <w:r w:rsidR="001A5B19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Pr="001940D6" w:rsidRDefault="001A5B19" w:rsidP="00641C2B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r>
              <w:lastRenderedPageBreak/>
              <w:t>Дружинина Н.П., 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1A5B19" w:rsidRPr="001940D6" w:rsidRDefault="003804CC" w:rsidP="00641C2B">
            <w:pPr>
              <w:rPr>
                <w:i/>
              </w:rPr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</w:t>
            </w:r>
            <w:r w:rsidR="001A5B19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1A5B19" w:rsidRPr="001940D6" w:rsidRDefault="003804CC" w:rsidP="00641C2B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1A5B19" w:rsidRPr="001940D6" w:rsidRDefault="003804CC" w:rsidP="00641C2B"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  <w:jc w:val="center"/>
            </w:pPr>
            <w:r>
              <w:t>08.0</w:t>
            </w:r>
            <w:r w:rsidRPr="001940D6">
              <w:t>0</w:t>
            </w:r>
            <w:r w:rsidR="003804CC">
              <w:t xml:space="preserve"> – </w:t>
            </w:r>
            <w:r w:rsidRPr="001940D6">
              <w:t>1</w:t>
            </w:r>
            <w:r>
              <w:t>7</w:t>
            </w:r>
            <w:r w:rsidRPr="001940D6">
              <w:t>.00</w:t>
            </w:r>
          </w:p>
          <w:p w:rsidR="001A5B19" w:rsidRPr="001940D6" w:rsidRDefault="003804CC" w:rsidP="00641C2B"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jc w:val="center"/>
            </w:pPr>
            <w:r>
              <w:t>08.00</w:t>
            </w:r>
            <w:r w:rsidR="003804CC">
              <w:t xml:space="preserve"> – </w:t>
            </w:r>
            <w: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Pr="001940D6" w:rsidRDefault="001A5B19" w:rsidP="00641C2B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</w:pPr>
            <w:proofErr w:type="spellStart"/>
            <w:r>
              <w:t>Галафеева</w:t>
            </w:r>
            <w:proofErr w:type="spellEnd"/>
            <w:r>
              <w:t xml:space="preserve"> А.П., 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3804CC" w:rsidP="00641C2B">
            <w:pPr>
              <w:jc w:val="center"/>
            </w:pPr>
            <w:r>
              <w:t xml:space="preserve">12.00 – </w:t>
            </w:r>
            <w:r w:rsidR="001A5B19">
              <w:t>15.00</w:t>
            </w:r>
          </w:p>
          <w:p w:rsidR="001A5B19" w:rsidRPr="001940D6" w:rsidRDefault="001A5B19" w:rsidP="00641C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3804CC" w:rsidP="00641C2B">
            <w:pPr>
              <w:jc w:val="center"/>
            </w:pPr>
            <w:r>
              <w:t xml:space="preserve">12.00 – </w:t>
            </w:r>
            <w:r w:rsidR="001A5B19">
              <w:t>15.00</w:t>
            </w:r>
          </w:p>
          <w:p w:rsidR="001A5B19" w:rsidRPr="001940D6" w:rsidRDefault="001A5B19" w:rsidP="00641C2B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641C2B">
            <w:pPr>
              <w:jc w:val="center"/>
            </w:pPr>
            <w:r>
              <w:t>12.00</w:t>
            </w:r>
            <w:r w:rsidR="003804CC">
              <w:t xml:space="preserve"> – </w:t>
            </w:r>
            <w:r>
              <w:t>16.00.</w:t>
            </w:r>
          </w:p>
          <w:p w:rsidR="001A5B19" w:rsidRPr="001940D6" w:rsidRDefault="001A5B19" w:rsidP="00641C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Pr="001940D6" w:rsidRDefault="001A5B19" w:rsidP="00641C2B">
            <w:pPr>
              <w:snapToGrid w:val="0"/>
            </w:pPr>
          </w:p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</w:pPr>
            <w:r>
              <w:t>Иванова С.Л.,          учитель-дефектолог</w:t>
            </w:r>
            <w:r w:rsidRPr="001940D6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1A5B19" w:rsidP="00641C2B">
            <w:pPr>
              <w:snapToGrid w:val="0"/>
              <w:jc w:val="center"/>
            </w:pPr>
            <w:r>
              <w:t>09.30</w:t>
            </w:r>
            <w:r w:rsidR="003804CC">
              <w:t xml:space="preserve"> – </w:t>
            </w:r>
            <w:r>
              <w:t>15.30</w:t>
            </w:r>
          </w:p>
          <w:p w:rsidR="001A5B19" w:rsidRPr="001940D6" w:rsidRDefault="001A5B19" w:rsidP="00F9665E">
            <w:pPr>
              <w:snapToGrid w:val="0"/>
              <w:jc w:val="center"/>
            </w:pPr>
            <w:r>
              <w:rPr>
                <w:i/>
              </w:rPr>
              <w:t>Обед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12.3</w:t>
            </w:r>
            <w:r w:rsidRPr="001940D6">
              <w:rPr>
                <w:i/>
              </w:rPr>
              <w:t>0</w:t>
            </w:r>
            <w:r w:rsidR="003804CC"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4CC" w:rsidRDefault="003804CC" w:rsidP="003804CC">
            <w:pPr>
              <w:snapToGrid w:val="0"/>
              <w:jc w:val="center"/>
            </w:pPr>
            <w:r>
              <w:t>09.30 – 15.30</w:t>
            </w:r>
          </w:p>
          <w:p w:rsidR="001A5B19" w:rsidRPr="001940D6" w:rsidRDefault="003804CC" w:rsidP="00641C2B">
            <w:pPr>
              <w:snapToGrid w:val="0"/>
              <w:jc w:val="center"/>
            </w:pPr>
            <w:r>
              <w:rPr>
                <w:i/>
              </w:rPr>
              <w:t>Обед 12.3</w:t>
            </w:r>
            <w:r w:rsidRPr="001940D6">
              <w:rPr>
                <w:i/>
              </w:rPr>
              <w:t>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Default="003804CC" w:rsidP="003804CC">
            <w:pPr>
              <w:snapToGrid w:val="0"/>
              <w:jc w:val="center"/>
            </w:pPr>
            <w:r>
              <w:t>09.30 – 15.30</w:t>
            </w:r>
          </w:p>
          <w:p w:rsidR="001A5B19" w:rsidRPr="001940D6" w:rsidRDefault="003804CC" w:rsidP="00641C2B">
            <w:pPr>
              <w:snapToGrid w:val="0"/>
              <w:jc w:val="center"/>
            </w:pPr>
            <w:r>
              <w:rPr>
                <w:i/>
              </w:rPr>
              <w:t>Обед 12.3</w:t>
            </w:r>
            <w:r w:rsidRPr="001940D6">
              <w:rPr>
                <w:i/>
              </w:rPr>
              <w:t>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4CC" w:rsidRDefault="003804CC" w:rsidP="003804CC">
            <w:pPr>
              <w:snapToGrid w:val="0"/>
              <w:jc w:val="center"/>
            </w:pPr>
            <w:r>
              <w:t>09.30 – 15.30</w:t>
            </w:r>
          </w:p>
          <w:p w:rsidR="001A5B19" w:rsidRPr="001940D6" w:rsidRDefault="003804CC" w:rsidP="00641C2B">
            <w:pPr>
              <w:snapToGrid w:val="0"/>
              <w:jc w:val="center"/>
            </w:pPr>
            <w:r>
              <w:rPr>
                <w:i/>
              </w:rPr>
              <w:t>Обед 12.3</w:t>
            </w:r>
            <w:r w:rsidRPr="001940D6">
              <w:rPr>
                <w:i/>
              </w:rPr>
              <w:t>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1940D6" w:rsidRDefault="001A5B19" w:rsidP="00641C2B">
            <w:pPr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Pr="001940D6" w:rsidRDefault="001A5B19" w:rsidP="00641C2B">
            <w:pPr>
              <w:snapToGrid w:val="0"/>
            </w:pPr>
          </w:p>
        </w:tc>
      </w:tr>
      <w:tr w:rsidR="004C3142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142" w:rsidRDefault="004C3142" w:rsidP="00641C2B">
            <w:pPr>
              <w:snapToGrid w:val="0"/>
            </w:pPr>
            <w:r>
              <w:t xml:space="preserve">Колесова К.Г., </w:t>
            </w:r>
          </w:p>
          <w:p w:rsidR="004C3142" w:rsidRDefault="004C3142" w:rsidP="00641C2B">
            <w:pPr>
              <w:snapToGrid w:val="0"/>
            </w:pPr>
            <w: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142" w:rsidRPr="001940D6" w:rsidRDefault="004C3142" w:rsidP="004C3142">
            <w:pPr>
              <w:snapToGrid w:val="0"/>
              <w:jc w:val="center"/>
            </w:pPr>
            <w:r>
              <w:t>0</w:t>
            </w:r>
            <w:r>
              <w:t>9</w:t>
            </w:r>
            <w:r>
              <w:t>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4C3142" w:rsidRDefault="004C3142" w:rsidP="004C3142">
            <w:pPr>
              <w:snapToGrid w:val="0"/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142" w:rsidRDefault="004C3142" w:rsidP="004C3142">
            <w:pPr>
              <w:snapToGrid w:val="0"/>
              <w:jc w:val="center"/>
            </w:pPr>
            <w:r>
              <w:t>09.0</w:t>
            </w:r>
            <w:r w:rsidRPr="001940D6">
              <w:t>0</w:t>
            </w:r>
            <w:r>
              <w:t xml:space="preserve"> – </w:t>
            </w:r>
            <w:r w:rsidRPr="001940D6">
              <w:t>1</w:t>
            </w:r>
            <w:r>
              <w:t>6</w:t>
            </w:r>
            <w:r w:rsidRPr="001940D6">
              <w:t>.00</w:t>
            </w:r>
          </w:p>
          <w:p w:rsidR="004C3142" w:rsidRDefault="004C3142" w:rsidP="004C3142">
            <w:pPr>
              <w:snapToGrid w:val="0"/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142" w:rsidRDefault="004C3142" w:rsidP="004C3142">
            <w:pPr>
              <w:jc w:val="center"/>
            </w:pPr>
            <w:r w:rsidRPr="00FD0D19">
              <w:t>09.00 – 16.00</w:t>
            </w:r>
          </w:p>
          <w:p w:rsidR="004C3142" w:rsidRDefault="004C3142" w:rsidP="004C3142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3142" w:rsidRDefault="004C3142" w:rsidP="004C3142">
            <w:pPr>
              <w:jc w:val="center"/>
            </w:pPr>
            <w:r w:rsidRPr="00FD0D19">
              <w:t>09.00 – 16.00</w:t>
            </w:r>
          </w:p>
          <w:p w:rsidR="004C3142" w:rsidRDefault="004C3142" w:rsidP="004C3142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42" w:rsidRDefault="004C3142" w:rsidP="004C3142">
            <w:pPr>
              <w:jc w:val="center"/>
            </w:pPr>
            <w:r w:rsidRPr="00FD0D19">
              <w:t>09.00 – 16.00</w:t>
            </w:r>
          </w:p>
          <w:p w:rsidR="004C3142" w:rsidRDefault="004C3142" w:rsidP="004C3142">
            <w:pPr>
              <w:jc w:val="center"/>
            </w:pPr>
            <w:r>
              <w:rPr>
                <w:i/>
              </w:rPr>
              <w:t xml:space="preserve">Обед </w:t>
            </w:r>
            <w:r w:rsidRPr="001940D6">
              <w:rPr>
                <w:i/>
              </w:rPr>
              <w:t>13.00</w:t>
            </w:r>
            <w:r>
              <w:rPr>
                <w:i/>
              </w:rPr>
              <w:t xml:space="preserve"> – </w:t>
            </w:r>
            <w:r w:rsidRPr="001940D6">
              <w:rPr>
                <w:i/>
              </w:rPr>
              <w:t>1</w:t>
            </w:r>
            <w:r>
              <w:rPr>
                <w:i/>
              </w:rPr>
              <w:t>4.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142" w:rsidRPr="001940D6" w:rsidRDefault="004C3142" w:rsidP="00641C2B">
            <w:pPr>
              <w:snapToGrid w:val="0"/>
            </w:pPr>
          </w:p>
        </w:tc>
      </w:tr>
      <w:tr w:rsidR="001A5B19" w:rsidRPr="001940D6" w:rsidTr="00BC056F">
        <w:trPr>
          <w:trHeight w:val="279"/>
        </w:trPr>
        <w:tc>
          <w:tcPr>
            <w:tcW w:w="1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3C0E8C" w:rsidRDefault="001A5B19" w:rsidP="004B2603">
            <w:pPr>
              <w:jc w:val="center"/>
              <w:rPr>
                <w:b/>
                <w:sz w:val="28"/>
                <w:szCs w:val="28"/>
              </w:rPr>
            </w:pPr>
            <w:r w:rsidRPr="003C0E8C">
              <w:rPr>
                <w:b/>
                <w:sz w:val="28"/>
                <w:szCs w:val="28"/>
              </w:rPr>
              <w:t xml:space="preserve">Филиал № 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9" w:rsidRDefault="001A5B19" w:rsidP="004B26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EE7E29">
            <w:r>
              <w:t>Фенина Ю.С. заведующий фил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460125">
            <w:pPr>
              <w:jc w:val="center"/>
            </w:pPr>
            <w:r w:rsidRPr="00980B1D">
              <w:t>08.30 – 17.30</w:t>
            </w:r>
          </w:p>
          <w:p w:rsidR="001A5B19" w:rsidRPr="00980B1D" w:rsidRDefault="001A5B19" w:rsidP="00460125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460125">
            <w:pPr>
              <w:jc w:val="center"/>
            </w:pPr>
            <w:r w:rsidRPr="00980B1D">
              <w:t>08.30 – 17.30</w:t>
            </w:r>
          </w:p>
          <w:p w:rsidR="001A5B19" w:rsidRPr="00980B1D" w:rsidRDefault="001A5B19" w:rsidP="00460125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460125">
            <w:pPr>
              <w:jc w:val="center"/>
            </w:pPr>
            <w:r w:rsidRPr="00980B1D">
              <w:t>08.30 – 17.30</w:t>
            </w:r>
          </w:p>
          <w:p w:rsidR="001A5B19" w:rsidRPr="00980B1D" w:rsidRDefault="001A5B19" w:rsidP="00BC056F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</w:t>
            </w:r>
            <w:r w:rsidR="00BC056F">
              <w:rPr>
                <w:i/>
              </w:rPr>
              <w:t xml:space="preserve">0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460125">
            <w:pPr>
              <w:jc w:val="center"/>
            </w:pPr>
            <w:r w:rsidRPr="00980B1D">
              <w:t>08.30 – 17.30</w:t>
            </w:r>
          </w:p>
          <w:p w:rsidR="001A5B19" w:rsidRPr="00980B1D" w:rsidRDefault="001A5B19" w:rsidP="00460125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980B1D" w:rsidRDefault="001A5B19" w:rsidP="00460125">
            <w:pPr>
              <w:jc w:val="center"/>
            </w:pPr>
            <w:r w:rsidRPr="00980B1D">
              <w:t>08.30 – 17.30</w:t>
            </w:r>
          </w:p>
          <w:p w:rsidR="001A5B19" w:rsidRPr="00980B1D" w:rsidRDefault="001A5B19" w:rsidP="00980B1D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980B1D">
              <w:rPr>
                <w:i/>
              </w:rPr>
              <w:t>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4B2603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EE7E29">
            <w:r>
              <w:t>Абрамова Е.Л., учитель-дефект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1A5B19">
            <w:pPr>
              <w:jc w:val="center"/>
            </w:pPr>
            <w:r w:rsidRPr="00980B1D">
              <w:t>09.00</w:t>
            </w:r>
            <w:r w:rsidR="00BC056F">
              <w:t xml:space="preserve"> – </w:t>
            </w:r>
            <w:r w:rsidRPr="00980B1D">
              <w:t>14.30</w:t>
            </w:r>
          </w:p>
          <w:p w:rsidR="001A5B19" w:rsidRPr="00980B1D" w:rsidRDefault="001A5B19" w:rsidP="001A5B19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80B1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980B1D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1A5B19">
            <w:pPr>
              <w:jc w:val="center"/>
            </w:pPr>
            <w:r w:rsidRPr="00980B1D">
              <w:t>09.00</w:t>
            </w:r>
            <w:r w:rsidR="00BC056F">
              <w:t xml:space="preserve"> – </w:t>
            </w:r>
            <w:r w:rsidRPr="00980B1D">
              <w:t>14.30</w:t>
            </w:r>
          </w:p>
          <w:p w:rsidR="001A5B19" w:rsidRPr="00980B1D" w:rsidRDefault="001A5B19" w:rsidP="001A5B19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80B1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980B1D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1A5B19">
            <w:pPr>
              <w:jc w:val="center"/>
            </w:pPr>
            <w:r w:rsidRPr="00980B1D">
              <w:t>09.00</w:t>
            </w:r>
            <w:r w:rsidR="00BC056F">
              <w:t xml:space="preserve"> – </w:t>
            </w:r>
            <w:r w:rsidRPr="00980B1D">
              <w:t>14.30</w:t>
            </w:r>
          </w:p>
          <w:p w:rsidR="001A5B19" w:rsidRPr="00980B1D" w:rsidRDefault="001A5B19" w:rsidP="001A5B19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80B1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980B1D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1A5B19">
            <w:pPr>
              <w:jc w:val="center"/>
            </w:pPr>
            <w:r w:rsidRPr="00980B1D">
              <w:t>09.00</w:t>
            </w:r>
            <w:r w:rsidR="00BC056F">
              <w:t xml:space="preserve"> – </w:t>
            </w:r>
            <w:r w:rsidRPr="00980B1D">
              <w:t>14.30</w:t>
            </w:r>
          </w:p>
          <w:p w:rsidR="001A5B19" w:rsidRPr="00980B1D" w:rsidRDefault="001A5B19" w:rsidP="001A5B19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80B1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980B1D">
              <w:rPr>
                <w:i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980B1D" w:rsidRDefault="001A5B19" w:rsidP="001A5B19">
            <w:pPr>
              <w:jc w:val="center"/>
            </w:pPr>
            <w:r w:rsidRPr="00980B1D">
              <w:t>09.00</w:t>
            </w:r>
            <w:r w:rsidR="00BC056F">
              <w:t xml:space="preserve"> – </w:t>
            </w:r>
            <w:r w:rsidRPr="00980B1D">
              <w:t>14.30</w:t>
            </w:r>
          </w:p>
          <w:p w:rsidR="001A5B19" w:rsidRPr="00980B1D" w:rsidRDefault="001A5B19" w:rsidP="001A5B19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80B1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980B1D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4B2603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5428C3">
            <w:r>
              <w:t xml:space="preserve">Иванова Л.Л. </w:t>
            </w:r>
          </w:p>
          <w:p w:rsidR="001A5B19" w:rsidRDefault="001A5B19" w:rsidP="005428C3">
            <w: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8.30 – 16.3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8.30 – 1</w:t>
            </w:r>
            <w:r>
              <w:t>7</w:t>
            </w:r>
            <w:r w:rsidRPr="00980B1D">
              <w:t>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BC056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BC056F">
              <w:rPr>
                <w:i/>
              </w:rPr>
              <w:t xml:space="preserve"> </w:t>
            </w:r>
            <w:r w:rsidRPr="00980B1D">
              <w:rPr>
                <w:i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8.30 – 1</w:t>
            </w:r>
            <w:r>
              <w:t>6</w:t>
            </w:r>
            <w:r w:rsidRPr="00980B1D">
              <w:t>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8.30 – 1</w:t>
            </w:r>
            <w:r>
              <w:t>7</w:t>
            </w:r>
            <w:r w:rsidRPr="00980B1D">
              <w:t>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8.30 – 1</w:t>
            </w:r>
            <w:r>
              <w:t>5</w:t>
            </w:r>
            <w:r w:rsidRPr="00980B1D">
              <w:t>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F95B21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5428C3">
            <w:proofErr w:type="spellStart"/>
            <w:r>
              <w:t>Мустанина</w:t>
            </w:r>
            <w:proofErr w:type="spellEnd"/>
            <w:r>
              <w:t xml:space="preserve"> М.В.</w:t>
            </w:r>
          </w:p>
          <w:p w:rsidR="001A5B19" w:rsidRDefault="001A5B19" w:rsidP="005428C3">
            <w: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snapToGrid w:val="0"/>
              <w:jc w:val="center"/>
            </w:pPr>
            <w:r w:rsidRPr="00980B1D">
              <w:t>09.00 – 17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–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snapToGrid w:val="0"/>
              <w:jc w:val="center"/>
            </w:pPr>
            <w:r w:rsidRPr="00980B1D">
              <w:t>08.30 – 17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Pr="00980B1D">
              <w:rPr>
                <w:i/>
              </w:rPr>
              <w:t>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snapToGrid w:val="0"/>
              <w:jc w:val="center"/>
            </w:pPr>
            <w:r w:rsidRPr="00980B1D">
              <w:t>09.00 – 17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snapToGrid w:val="0"/>
              <w:jc w:val="center"/>
            </w:pPr>
            <w:r w:rsidRPr="00980B1D">
              <w:t>08.30 – 17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snapToGrid w:val="0"/>
              <w:jc w:val="center"/>
            </w:pPr>
            <w:r w:rsidRPr="00980B1D">
              <w:t>09.00 – 17.00</w:t>
            </w:r>
          </w:p>
          <w:p w:rsidR="001A5B19" w:rsidRPr="00980B1D" w:rsidRDefault="001A5B19" w:rsidP="005428C3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Pr="00B2564C" w:rsidRDefault="001A5B19" w:rsidP="00F95B21">
            <w:pPr>
              <w:rPr>
                <w:color w:val="FF0000"/>
              </w:rPr>
            </w:pPr>
          </w:p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5428C3">
            <w:r>
              <w:t xml:space="preserve">Боровикова Е.Н. </w:t>
            </w:r>
          </w:p>
          <w:p w:rsidR="001A5B19" w:rsidRDefault="001A5B19" w:rsidP="005428C3">
            <w:r>
              <w:t>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0C1215">
            <w:pPr>
              <w:jc w:val="center"/>
            </w:pPr>
            <w:r w:rsidRPr="00980B1D">
              <w:t>09.00</w:t>
            </w:r>
            <w:r w:rsidR="003804CC">
              <w:t xml:space="preserve"> – </w:t>
            </w:r>
            <w:r w:rsidRPr="00980B1D">
              <w:t>14.30</w:t>
            </w:r>
          </w:p>
          <w:p w:rsidR="001A5B19" w:rsidRPr="00980B1D" w:rsidRDefault="001A5B19" w:rsidP="000C1215">
            <w:pPr>
              <w:jc w:val="center"/>
            </w:pPr>
            <w:r w:rsidRPr="00980B1D">
              <w:rPr>
                <w:i/>
              </w:rPr>
              <w:t>Обед 12</w:t>
            </w:r>
            <w:r>
              <w:rPr>
                <w:i/>
              </w:rPr>
              <w:t>.0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9.00</w:t>
            </w:r>
            <w:r w:rsidR="003804CC">
              <w:t xml:space="preserve"> – </w:t>
            </w:r>
            <w:r w:rsidRPr="00980B1D"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9.00</w:t>
            </w:r>
            <w:r w:rsidR="003804CC">
              <w:t xml:space="preserve"> – </w:t>
            </w:r>
            <w:r w:rsidRPr="00980B1D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5428C3">
            <w:pPr>
              <w:jc w:val="center"/>
            </w:pPr>
            <w:r w:rsidRPr="00980B1D">
              <w:t>09.00</w:t>
            </w:r>
            <w:r w:rsidR="003804CC">
              <w:t xml:space="preserve"> – </w:t>
            </w:r>
            <w:r w:rsidRPr="00980B1D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980B1D" w:rsidRDefault="001A5B19" w:rsidP="000C1215">
            <w:pPr>
              <w:jc w:val="center"/>
            </w:pPr>
            <w:r w:rsidRPr="00980B1D">
              <w:t>09.00</w:t>
            </w:r>
            <w:r w:rsidR="003804CC">
              <w:t xml:space="preserve"> – </w:t>
            </w:r>
            <w:r w:rsidRPr="00980B1D"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Pr="00B2564C" w:rsidRDefault="001A5B19" w:rsidP="00F95B21">
            <w:pPr>
              <w:rPr>
                <w:color w:val="FF0000"/>
              </w:rPr>
            </w:pPr>
          </w:p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EE7E29">
            <w:r>
              <w:t>Боровикова Е.Н.,</w:t>
            </w:r>
          </w:p>
          <w:p w:rsidR="001A5B19" w:rsidRDefault="001A5B19" w:rsidP="00EE7E29">
            <w:proofErr w:type="spellStart"/>
            <w:r>
              <w:t>тьютор</w:t>
            </w:r>
            <w:proofErr w:type="spellEnd"/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77372C" w:rsidRDefault="001A5B19" w:rsidP="00460125">
            <w:pPr>
              <w:jc w:val="center"/>
              <w:rPr>
                <w:i/>
              </w:rPr>
            </w:pPr>
            <w:r w:rsidRPr="0077372C">
              <w:rPr>
                <w:i/>
              </w:rPr>
              <w:t xml:space="preserve">по индивидуальному графику в соответствии с потребностями </w:t>
            </w:r>
            <w:proofErr w:type="gramStart"/>
            <w:r w:rsidRPr="0077372C">
              <w:rPr>
                <w:i/>
              </w:rPr>
              <w:t>обучающихся</w:t>
            </w:r>
            <w:proofErr w:type="gramEnd"/>
            <w:r w:rsidRPr="0077372C">
              <w:rPr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F95B21"/>
        </w:tc>
      </w:tr>
      <w:tr w:rsidR="001A5B19" w:rsidRPr="001940D6" w:rsidTr="00BC056F">
        <w:trPr>
          <w:trHeight w:val="61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B19" w:rsidRDefault="001A5B19" w:rsidP="00EE7E29">
            <w:proofErr w:type="spellStart"/>
            <w:r>
              <w:t>Шкаликова</w:t>
            </w:r>
            <w:proofErr w:type="spellEnd"/>
            <w:r>
              <w:t xml:space="preserve"> О.Н. учитель-логоп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460125">
            <w:pPr>
              <w:jc w:val="center"/>
            </w:pPr>
            <w:r w:rsidRPr="00980B1D">
              <w:t>08.30 – 14.00</w:t>
            </w:r>
          </w:p>
          <w:p w:rsidR="001A5B19" w:rsidRPr="00980B1D" w:rsidRDefault="001A5B19" w:rsidP="00460125">
            <w:pPr>
              <w:jc w:val="center"/>
            </w:pPr>
            <w:r w:rsidRPr="00980B1D">
              <w:rPr>
                <w:i/>
              </w:rPr>
              <w:t>Обед 12.30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B5378D">
            <w:pPr>
              <w:jc w:val="center"/>
            </w:pPr>
            <w:r w:rsidRPr="00980B1D">
              <w:t>08.30 – 14.00</w:t>
            </w:r>
          </w:p>
          <w:p w:rsidR="001A5B19" w:rsidRPr="00980B1D" w:rsidRDefault="001A5B19" w:rsidP="00B5378D">
            <w:pPr>
              <w:jc w:val="center"/>
            </w:pPr>
            <w:r w:rsidRPr="00980B1D">
              <w:rPr>
                <w:i/>
              </w:rPr>
              <w:t>Обед 12.3</w:t>
            </w:r>
            <w:r>
              <w:rPr>
                <w:i/>
              </w:rPr>
              <w:t>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B5378D">
            <w:pPr>
              <w:jc w:val="center"/>
            </w:pPr>
            <w:r w:rsidRPr="00980B1D">
              <w:t>08.30 – 14.00</w:t>
            </w:r>
          </w:p>
          <w:p w:rsidR="001A5B19" w:rsidRPr="00980B1D" w:rsidRDefault="001A5B19" w:rsidP="00B5378D">
            <w:pPr>
              <w:jc w:val="center"/>
            </w:pPr>
            <w:r w:rsidRPr="00980B1D">
              <w:rPr>
                <w:i/>
              </w:rPr>
              <w:t>Обед 12.3</w:t>
            </w:r>
            <w:r>
              <w:rPr>
                <w:i/>
              </w:rPr>
              <w:t>0</w:t>
            </w:r>
            <w:r w:rsidR="003804CC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5B19" w:rsidRPr="00980B1D" w:rsidRDefault="001A5B19" w:rsidP="00B5378D">
            <w:pPr>
              <w:jc w:val="center"/>
            </w:pPr>
            <w:r w:rsidRPr="00980B1D">
              <w:t>08.30 – 14.00</w:t>
            </w:r>
          </w:p>
          <w:p w:rsidR="001A5B19" w:rsidRPr="00980B1D" w:rsidRDefault="001A5B19" w:rsidP="003804CC">
            <w:pPr>
              <w:jc w:val="center"/>
            </w:pPr>
            <w:r w:rsidRPr="00980B1D">
              <w:rPr>
                <w:i/>
              </w:rPr>
              <w:t>Обед 12.3</w:t>
            </w:r>
            <w:r w:rsidR="003804CC">
              <w:rPr>
                <w:i/>
              </w:rPr>
              <w:t xml:space="preserve">0 </w:t>
            </w:r>
            <w:r>
              <w:rPr>
                <w:i/>
              </w:rPr>
              <w:t>–</w:t>
            </w:r>
            <w:r w:rsidR="003804CC">
              <w:rPr>
                <w:i/>
              </w:rPr>
              <w:t xml:space="preserve"> </w:t>
            </w:r>
            <w:r w:rsidRPr="00980B1D">
              <w:rPr>
                <w:i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9" w:rsidRPr="00980B1D" w:rsidRDefault="001A5B19" w:rsidP="00B5378D">
            <w:pPr>
              <w:jc w:val="center"/>
            </w:pPr>
            <w:r w:rsidRPr="00980B1D">
              <w:t>08.30 – 14.00</w:t>
            </w:r>
          </w:p>
          <w:p w:rsidR="001A5B19" w:rsidRPr="00980B1D" w:rsidRDefault="001A5B19" w:rsidP="00B5378D">
            <w:pPr>
              <w:jc w:val="center"/>
            </w:pPr>
            <w:r w:rsidRPr="00980B1D">
              <w:rPr>
                <w:i/>
              </w:rPr>
              <w:t>Обед 12.3</w:t>
            </w:r>
            <w:r>
              <w:rPr>
                <w:i/>
              </w:rPr>
              <w:t>0</w:t>
            </w:r>
            <w:r w:rsidR="003804CC">
              <w:rPr>
                <w:i/>
              </w:rPr>
              <w:t xml:space="preserve"> – </w:t>
            </w:r>
            <w:r w:rsidRPr="00980B1D">
              <w:rPr>
                <w:i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5B19" w:rsidRDefault="001A5B19" w:rsidP="00F95B21"/>
        </w:tc>
      </w:tr>
    </w:tbl>
    <w:p w:rsidR="00C04FCB" w:rsidRPr="00026678" w:rsidRDefault="00C04FCB" w:rsidP="00C04FCB"/>
    <w:p w:rsidR="00C04FCB" w:rsidRDefault="00C04FCB"/>
    <w:sectPr w:rsidR="00C04FCB" w:rsidSect="00E37E88">
      <w:pgSz w:w="16838" w:h="11906" w:orient="landscape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FCB"/>
    <w:rsid w:val="00026D90"/>
    <w:rsid w:val="00035F74"/>
    <w:rsid w:val="00053636"/>
    <w:rsid w:val="00063DC1"/>
    <w:rsid w:val="000C1215"/>
    <w:rsid w:val="000C75ED"/>
    <w:rsid w:val="00107773"/>
    <w:rsid w:val="00115B38"/>
    <w:rsid w:val="001313DF"/>
    <w:rsid w:val="00167D06"/>
    <w:rsid w:val="00177238"/>
    <w:rsid w:val="001A5B19"/>
    <w:rsid w:val="001D459B"/>
    <w:rsid w:val="00207F57"/>
    <w:rsid w:val="00212B2D"/>
    <w:rsid w:val="00251B20"/>
    <w:rsid w:val="002820AF"/>
    <w:rsid w:val="002B6CFE"/>
    <w:rsid w:val="002C7F6A"/>
    <w:rsid w:val="002D687F"/>
    <w:rsid w:val="00316CB4"/>
    <w:rsid w:val="00324F12"/>
    <w:rsid w:val="00346358"/>
    <w:rsid w:val="003804CC"/>
    <w:rsid w:val="00380A5B"/>
    <w:rsid w:val="003C0E8C"/>
    <w:rsid w:val="003C2DA3"/>
    <w:rsid w:val="003D36BA"/>
    <w:rsid w:val="00410F55"/>
    <w:rsid w:val="00460125"/>
    <w:rsid w:val="00493659"/>
    <w:rsid w:val="004B2603"/>
    <w:rsid w:val="004C3142"/>
    <w:rsid w:val="00503053"/>
    <w:rsid w:val="00514314"/>
    <w:rsid w:val="005428C3"/>
    <w:rsid w:val="005461D5"/>
    <w:rsid w:val="0058040E"/>
    <w:rsid w:val="00580C04"/>
    <w:rsid w:val="005B0BE3"/>
    <w:rsid w:val="005D5599"/>
    <w:rsid w:val="00603C1F"/>
    <w:rsid w:val="0062268B"/>
    <w:rsid w:val="006279E6"/>
    <w:rsid w:val="00633F77"/>
    <w:rsid w:val="00641C2B"/>
    <w:rsid w:val="0065650E"/>
    <w:rsid w:val="00664083"/>
    <w:rsid w:val="006B0880"/>
    <w:rsid w:val="006B42D8"/>
    <w:rsid w:val="006D2205"/>
    <w:rsid w:val="0071700D"/>
    <w:rsid w:val="00734291"/>
    <w:rsid w:val="00753FA0"/>
    <w:rsid w:val="00754922"/>
    <w:rsid w:val="0077372C"/>
    <w:rsid w:val="007A06E9"/>
    <w:rsid w:val="007D5478"/>
    <w:rsid w:val="007E5D04"/>
    <w:rsid w:val="0080536C"/>
    <w:rsid w:val="00883B71"/>
    <w:rsid w:val="0097469A"/>
    <w:rsid w:val="00980B1D"/>
    <w:rsid w:val="009A3BEB"/>
    <w:rsid w:val="009A59D5"/>
    <w:rsid w:val="009C66D7"/>
    <w:rsid w:val="00B2564C"/>
    <w:rsid w:val="00B5378D"/>
    <w:rsid w:val="00B87C3A"/>
    <w:rsid w:val="00BC056F"/>
    <w:rsid w:val="00BC778B"/>
    <w:rsid w:val="00C04FCB"/>
    <w:rsid w:val="00C25A35"/>
    <w:rsid w:val="00CA2940"/>
    <w:rsid w:val="00CA3C1D"/>
    <w:rsid w:val="00CF257E"/>
    <w:rsid w:val="00D063DA"/>
    <w:rsid w:val="00D10011"/>
    <w:rsid w:val="00D15C94"/>
    <w:rsid w:val="00D508D9"/>
    <w:rsid w:val="00D944E9"/>
    <w:rsid w:val="00DA24FE"/>
    <w:rsid w:val="00DE5325"/>
    <w:rsid w:val="00DF5BE9"/>
    <w:rsid w:val="00E01C86"/>
    <w:rsid w:val="00E14B0C"/>
    <w:rsid w:val="00E245DB"/>
    <w:rsid w:val="00E27598"/>
    <w:rsid w:val="00E3041D"/>
    <w:rsid w:val="00E37E88"/>
    <w:rsid w:val="00EE7E29"/>
    <w:rsid w:val="00F01228"/>
    <w:rsid w:val="00F45E25"/>
    <w:rsid w:val="00F95B21"/>
    <w:rsid w:val="00F9665E"/>
    <w:rsid w:val="00FB2867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A3BE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D50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8C17-EF2B-46E2-8730-18D2F447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69</cp:revision>
  <cp:lastPrinted>2020-10-08T07:59:00Z</cp:lastPrinted>
  <dcterms:created xsi:type="dcterms:W3CDTF">2016-09-12T09:14:00Z</dcterms:created>
  <dcterms:modified xsi:type="dcterms:W3CDTF">2021-09-22T10:47:00Z</dcterms:modified>
</cp:coreProperties>
</file>